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2BFD4" w14:textId="411AE6B2" w:rsidR="00E97B7A" w:rsidRPr="00B36EED" w:rsidRDefault="005452F9">
      <w:pPr>
        <w:rPr>
          <w:rFonts w:ascii="Comic Sans MS" w:hAnsi="Comic Sans MS"/>
          <w:b/>
          <w:sz w:val="28"/>
          <w:szCs w:val="28"/>
        </w:rPr>
      </w:pPr>
      <w:r w:rsidRPr="00B36EED">
        <w:rPr>
          <w:rFonts w:ascii="Comic Sans MS" w:hAnsi="Comic Sans MS"/>
          <w:b/>
          <w:sz w:val="28"/>
          <w:szCs w:val="28"/>
        </w:rPr>
        <w:t xml:space="preserve">Årsplan i </w:t>
      </w:r>
      <w:r w:rsidR="00B36EED" w:rsidRPr="00B36EED">
        <w:rPr>
          <w:rFonts w:ascii="Comic Sans MS" w:hAnsi="Comic Sans MS"/>
          <w:b/>
          <w:sz w:val="28"/>
          <w:szCs w:val="28"/>
        </w:rPr>
        <w:t>m</w:t>
      </w:r>
      <w:r w:rsidR="006D7AC8" w:rsidRPr="00B36EED">
        <w:rPr>
          <w:rFonts w:ascii="Comic Sans MS" w:hAnsi="Comic Sans MS"/>
          <w:b/>
          <w:sz w:val="28"/>
          <w:szCs w:val="28"/>
        </w:rPr>
        <w:t>atematikk</w:t>
      </w:r>
    </w:p>
    <w:p w14:paraId="3FD60A3F" w14:textId="0CEDE210" w:rsidR="005452F9" w:rsidRPr="00B36EED" w:rsidRDefault="008159D6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5452F9" w:rsidRPr="00B36EED">
        <w:rPr>
          <w:rFonts w:ascii="Comic Sans MS" w:hAnsi="Comic Sans MS"/>
          <w:bCs/>
          <w:sz w:val="24"/>
          <w:szCs w:val="24"/>
        </w:rPr>
        <w:t>.klasse</w:t>
      </w:r>
      <w:r w:rsidR="006D7AC8" w:rsidRPr="00B36EED">
        <w:rPr>
          <w:rFonts w:ascii="Comic Sans MS" w:hAnsi="Comic Sans MS"/>
          <w:bCs/>
          <w:sz w:val="24"/>
          <w:szCs w:val="24"/>
        </w:rPr>
        <w:t xml:space="preserve"> 201</w:t>
      </w:r>
      <w:r w:rsidR="00B36EED" w:rsidRPr="00B36EED">
        <w:rPr>
          <w:rFonts w:ascii="Comic Sans MS" w:hAnsi="Comic Sans MS"/>
          <w:bCs/>
          <w:sz w:val="24"/>
          <w:szCs w:val="24"/>
        </w:rPr>
        <w:t>9-20</w:t>
      </w:r>
    </w:p>
    <w:p w14:paraId="1D06402E" w14:textId="4F207EE3" w:rsidR="00B36EED" w:rsidRPr="00B36EED" w:rsidRDefault="00B36EED">
      <w:pPr>
        <w:rPr>
          <w:rFonts w:ascii="Comic Sans MS" w:hAnsi="Comic Sans MS"/>
          <w:bCs/>
          <w:sz w:val="24"/>
          <w:szCs w:val="24"/>
        </w:rPr>
      </w:pPr>
      <w:r w:rsidRPr="00B36EED">
        <w:rPr>
          <w:rFonts w:ascii="Comic Sans MS" w:hAnsi="Comic Sans MS"/>
          <w:bCs/>
          <w:sz w:val="24"/>
          <w:szCs w:val="24"/>
        </w:rPr>
        <w:t>Læreverk: Multi 1a og 1b, Oppgåvebok1</w:t>
      </w:r>
    </w:p>
    <w:p w14:paraId="1153F1C0" w14:textId="1E4FD9CA" w:rsidR="005452F9" w:rsidRPr="00407C32" w:rsidRDefault="005452F9">
      <w:pPr>
        <w:rPr>
          <w:rFonts w:ascii="Comic Sans MS" w:hAnsi="Comic Sans MS"/>
          <w:b/>
          <w:sz w:val="24"/>
          <w:szCs w:val="24"/>
        </w:rPr>
      </w:pPr>
      <w:r w:rsidRPr="00B36EED">
        <w:rPr>
          <w:rFonts w:ascii="Comic Sans MS" w:hAnsi="Comic Sans MS"/>
          <w:bCs/>
          <w:sz w:val="24"/>
          <w:szCs w:val="24"/>
        </w:rPr>
        <w:t xml:space="preserve">Lærar: </w:t>
      </w:r>
      <w:r w:rsidR="00B36EED" w:rsidRPr="00B36EED">
        <w:rPr>
          <w:rFonts w:ascii="Comic Sans MS" w:hAnsi="Comic Sans MS"/>
          <w:bCs/>
          <w:sz w:val="24"/>
          <w:szCs w:val="24"/>
        </w:rPr>
        <w:t>Gunn Bjørg Slåtto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1"/>
        <w:gridCol w:w="1655"/>
        <w:gridCol w:w="1543"/>
        <w:gridCol w:w="2235"/>
        <w:gridCol w:w="3185"/>
        <w:gridCol w:w="364"/>
        <w:gridCol w:w="1399"/>
        <w:gridCol w:w="2672"/>
      </w:tblGrid>
      <w:tr w:rsidR="00B36EED" w14:paraId="7872507F" w14:textId="77777777" w:rsidTr="00DE103F">
        <w:tc>
          <w:tcPr>
            <w:tcW w:w="941" w:type="dxa"/>
          </w:tcPr>
          <w:p w14:paraId="5C6E0493" w14:textId="77777777" w:rsidR="00B36EED" w:rsidRPr="006D7AC8" w:rsidRDefault="00B36EE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6D7AC8">
              <w:rPr>
                <w:rFonts w:ascii="Comic Sans MS" w:hAnsi="Comic Sans MS"/>
                <w:sz w:val="24"/>
                <w:szCs w:val="24"/>
                <w:lang w:val="en-US"/>
              </w:rPr>
              <w:t>Veke</w:t>
            </w:r>
            <w:proofErr w:type="spellEnd"/>
          </w:p>
        </w:tc>
        <w:tc>
          <w:tcPr>
            <w:tcW w:w="1655" w:type="dxa"/>
          </w:tcPr>
          <w:p w14:paraId="03B27397" w14:textId="77777777" w:rsidR="00B36EED" w:rsidRPr="006D7AC8" w:rsidRDefault="00B36EE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6D7AC8">
              <w:rPr>
                <w:rFonts w:ascii="Comic Sans MS" w:hAnsi="Comic Sans MS"/>
                <w:sz w:val="24"/>
                <w:szCs w:val="24"/>
                <w:lang w:val="en-US"/>
              </w:rPr>
              <w:t>Tema</w:t>
            </w:r>
            <w:proofErr w:type="spellEnd"/>
          </w:p>
        </w:tc>
        <w:tc>
          <w:tcPr>
            <w:tcW w:w="3778" w:type="dxa"/>
            <w:gridSpan w:val="2"/>
          </w:tcPr>
          <w:p w14:paraId="700928D1" w14:textId="77777777" w:rsidR="00B36EED" w:rsidRPr="006D7AC8" w:rsidRDefault="00B36EE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6D7AC8">
              <w:rPr>
                <w:rFonts w:ascii="Comic Sans MS" w:hAnsi="Comic Sans MS"/>
                <w:sz w:val="24"/>
                <w:szCs w:val="24"/>
                <w:lang w:val="en-US"/>
              </w:rPr>
              <w:t>Læringsmål</w:t>
            </w:r>
            <w:proofErr w:type="spellEnd"/>
          </w:p>
        </w:tc>
        <w:tc>
          <w:tcPr>
            <w:tcW w:w="3185" w:type="dxa"/>
          </w:tcPr>
          <w:p w14:paraId="2A6FC646" w14:textId="77777777" w:rsidR="00B36EED" w:rsidRPr="006D7AC8" w:rsidRDefault="00B36EE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6D7AC8">
              <w:rPr>
                <w:rFonts w:ascii="Comic Sans MS" w:hAnsi="Comic Sans MS"/>
                <w:sz w:val="24"/>
                <w:szCs w:val="24"/>
                <w:lang w:val="en-US"/>
              </w:rPr>
              <w:t>Kompetansemål</w:t>
            </w:r>
            <w:proofErr w:type="spellEnd"/>
          </w:p>
        </w:tc>
        <w:tc>
          <w:tcPr>
            <w:tcW w:w="1763" w:type="dxa"/>
            <w:gridSpan w:val="2"/>
          </w:tcPr>
          <w:p w14:paraId="60807B08" w14:textId="15FA66A2" w:rsidR="00B36EED" w:rsidRPr="006D7AC8" w:rsidRDefault="00B36EE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Målord</w:t>
            </w:r>
            <w:proofErr w:type="spellEnd"/>
          </w:p>
        </w:tc>
        <w:tc>
          <w:tcPr>
            <w:tcW w:w="2672" w:type="dxa"/>
          </w:tcPr>
          <w:p w14:paraId="1D163815" w14:textId="0F7A439C" w:rsidR="00B36EED" w:rsidRPr="006D7AC8" w:rsidRDefault="00B36EE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6D7AC8">
              <w:rPr>
                <w:rFonts w:ascii="Comic Sans MS" w:hAnsi="Comic Sans MS"/>
                <w:sz w:val="24"/>
                <w:szCs w:val="24"/>
                <w:lang w:val="en-US"/>
              </w:rPr>
              <w:t>Arbeidsmåtar</w:t>
            </w:r>
            <w:proofErr w:type="spellEnd"/>
          </w:p>
        </w:tc>
      </w:tr>
      <w:tr w:rsidR="00B36EED" w:rsidRPr="00407C32" w14:paraId="0D48622C" w14:textId="77777777" w:rsidTr="00DE103F">
        <w:tc>
          <w:tcPr>
            <w:tcW w:w="941" w:type="dxa"/>
          </w:tcPr>
          <w:p w14:paraId="5487144B" w14:textId="77777777" w:rsidR="00B36EED" w:rsidRPr="008159D6" w:rsidRDefault="00B36EED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8159D6">
              <w:rPr>
                <w:rFonts w:ascii="Comic Sans MS" w:hAnsi="Comic Sans MS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4</w:t>
            </w:r>
            <w:r w:rsidRPr="008159D6">
              <w:rPr>
                <w:rFonts w:ascii="Comic Sans MS" w:hAnsi="Comic Sans MS"/>
                <w:b/>
                <w:sz w:val="20"/>
                <w:szCs w:val="20"/>
                <w:lang w:val="en-US"/>
              </w:rPr>
              <w:t>-37</w:t>
            </w:r>
          </w:p>
        </w:tc>
        <w:tc>
          <w:tcPr>
            <w:tcW w:w="1655" w:type="dxa"/>
          </w:tcPr>
          <w:p w14:paraId="5D225A56" w14:textId="77777777" w:rsidR="00B36EED" w:rsidRPr="00EE62F2" w:rsidRDefault="00B36EED">
            <w:pPr>
              <w:rPr>
                <w:rFonts w:ascii="Comic Sans MS" w:hAnsi="Comic Sans MS"/>
                <w:b/>
                <w:sz w:val="20"/>
                <w:szCs w:val="20"/>
                <w:lang w:val="nb-NO"/>
              </w:rPr>
            </w:pPr>
            <w:r w:rsidRPr="00EE62F2">
              <w:rPr>
                <w:rFonts w:ascii="Comic Sans MS" w:hAnsi="Comic Sans MS"/>
                <w:b/>
                <w:sz w:val="20"/>
                <w:szCs w:val="20"/>
                <w:lang w:val="nb-NO"/>
              </w:rPr>
              <w:t>Sortering</w:t>
            </w:r>
          </w:p>
          <w:p w14:paraId="503C5283" w14:textId="4CB73C12" w:rsidR="00B36EED" w:rsidRPr="008159D6" w:rsidRDefault="00B36EED" w:rsidP="008159D6">
            <w:pPr>
              <w:suppressAutoHyphens/>
              <w:snapToGrid w:val="0"/>
              <w:rPr>
                <w:rFonts w:ascii="Comic Sans MS" w:eastAsia="Arial" w:hAnsi="Comic Sans MS" w:cs="Arial"/>
                <w:kern w:val="2"/>
                <w:sz w:val="20"/>
                <w:szCs w:val="24"/>
                <w:lang w:eastAsia="ja-JP"/>
              </w:rPr>
            </w:pPr>
          </w:p>
        </w:tc>
        <w:tc>
          <w:tcPr>
            <w:tcW w:w="3778" w:type="dxa"/>
            <w:gridSpan w:val="2"/>
          </w:tcPr>
          <w:p w14:paraId="3536498D" w14:textId="77777777" w:rsidR="00B36EED" w:rsidRPr="00407C32" w:rsidRDefault="00B36EED" w:rsidP="00407C32">
            <w:pPr>
              <w:snapToGrid w:val="0"/>
              <w:rPr>
                <w:rFonts w:ascii="Comic Sans MS" w:eastAsia="Arial" w:hAnsi="Comic Sans MS" w:cs="Arial"/>
                <w:sz w:val="20"/>
                <w:szCs w:val="20"/>
              </w:rPr>
            </w:pPr>
            <w:r w:rsidRPr="00407C32">
              <w:rPr>
                <w:rFonts w:ascii="Comic Sans MS" w:eastAsia="Arial" w:hAnsi="Comic Sans MS" w:cs="Arial"/>
                <w:sz w:val="20"/>
                <w:szCs w:val="20"/>
              </w:rPr>
              <w:t xml:space="preserve">Kunna sortera eit materiale etter ulike eigenskapar eller </w:t>
            </w:r>
            <w:proofErr w:type="spellStart"/>
            <w:r w:rsidRPr="00407C32">
              <w:rPr>
                <w:rFonts w:ascii="Comic Sans MS" w:eastAsia="Arial" w:hAnsi="Comic Sans MS" w:cs="Arial"/>
                <w:sz w:val="20"/>
                <w:szCs w:val="20"/>
              </w:rPr>
              <w:t>kriterie</w:t>
            </w:r>
            <w:proofErr w:type="spellEnd"/>
          </w:p>
          <w:p w14:paraId="7EB07784" w14:textId="77777777" w:rsidR="00B36EED" w:rsidRPr="00407C32" w:rsidRDefault="00B36EED" w:rsidP="00407C32">
            <w:pPr>
              <w:snapToGrid w:val="0"/>
              <w:rPr>
                <w:rFonts w:ascii="Comic Sans MS" w:eastAsia="Arial" w:hAnsi="Comic Sans MS" w:cs="Arial"/>
                <w:sz w:val="20"/>
                <w:szCs w:val="20"/>
              </w:rPr>
            </w:pPr>
          </w:p>
          <w:p w14:paraId="52E6063A" w14:textId="77777777" w:rsidR="00B36EED" w:rsidRPr="00407C32" w:rsidRDefault="00B36EED" w:rsidP="00407C32">
            <w:pPr>
              <w:snapToGrid w:val="0"/>
              <w:rPr>
                <w:rFonts w:ascii="Comic Sans MS" w:eastAsia="Arial" w:hAnsi="Comic Sans MS" w:cs="Arial"/>
                <w:sz w:val="20"/>
                <w:szCs w:val="20"/>
              </w:rPr>
            </w:pPr>
            <w:r w:rsidRPr="00407C32">
              <w:rPr>
                <w:rFonts w:ascii="Comic Sans MS" w:eastAsia="Arial" w:hAnsi="Comic Sans MS" w:cs="Arial"/>
                <w:sz w:val="20"/>
                <w:szCs w:val="20"/>
              </w:rPr>
              <w:t xml:space="preserve">Kunne  samla og sortera objekt i passande </w:t>
            </w:r>
          </w:p>
          <w:p w14:paraId="5D89C1E6" w14:textId="77777777" w:rsidR="00B36EED" w:rsidRPr="00407C32" w:rsidRDefault="00B36EED" w:rsidP="00407C32">
            <w:pPr>
              <w:snapToGrid w:val="0"/>
              <w:rPr>
                <w:rFonts w:ascii="Comic Sans MS" w:eastAsia="Arial" w:hAnsi="Comic Sans MS" w:cs="Arial"/>
                <w:sz w:val="20"/>
                <w:szCs w:val="20"/>
              </w:rPr>
            </w:pPr>
            <w:r w:rsidRPr="00407C32">
              <w:rPr>
                <w:rFonts w:ascii="Comic Sans MS" w:eastAsia="Arial" w:hAnsi="Comic Sans MS" w:cs="Arial"/>
                <w:sz w:val="20"/>
                <w:szCs w:val="20"/>
              </w:rPr>
              <w:t xml:space="preserve">kategoriar og telja opp </w:t>
            </w:r>
            <w:proofErr w:type="spellStart"/>
            <w:r w:rsidRPr="00407C32">
              <w:rPr>
                <w:rFonts w:ascii="Comic Sans MS" w:eastAsia="Arial" w:hAnsi="Comic Sans MS" w:cs="Arial"/>
                <w:sz w:val="20"/>
                <w:szCs w:val="20"/>
              </w:rPr>
              <w:t>antalet</w:t>
            </w:r>
            <w:proofErr w:type="spellEnd"/>
            <w:r w:rsidRPr="00407C32">
              <w:rPr>
                <w:rFonts w:ascii="Comic Sans MS" w:eastAsia="Arial" w:hAnsi="Comic Sans MS" w:cs="Arial"/>
                <w:sz w:val="20"/>
                <w:szCs w:val="20"/>
              </w:rPr>
              <w:t xml:space="preserve"> i kvar kategori</w:t>
            </w:r>
          </w:p>
          <w:p w14:paraId="08E084CD" w14:textId="77777777" w:rsidR="00B36EED" w:rsidRPr="00407C32" w:rsidRDefault="00B36EED" w:rsidP="00407C32">
            <w:pPr>
              <w:snapToGrid w:val="0"/>
              <w:rPr>
                <w:rFonts w:ascii="Comic Sans MS" w:eastAsia="Arial" w:hAnsi="Comic Sans MS" w:cs="Arial"/>
                <w:sz w:val="20"/>
                <w:szCs w:val="20"/>
              </w:rPr>
            </w:pPr>
          </w:p>
          <w:p w14:paraId="285363B2" w14:textId="77777777" w:rsidR="00B36EED" w:rsidRPr="00407C32" w:rsidRDefault="00B36EED" w:rsidP="00407C32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407C3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 xml:space="preserve">Kunna sortera materiale etter ulike eigenskapar og </w:t>
            </w:r>
            <w:proofErr w:type="spellStart"/>
            <w:r w:rsidRPr="00407C3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kriterie</w:t>
            </w:r>
            <w:proofErr w:type="spellEnd"/>
            <w:r w:rsidRPr="00407C3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 xml:space="preserve"> som fargar, storleik og mengde.</w:t>
            </w:r>
          </w:p>
          <w:p w14:paraId="2224787C" w14:textId="77777777" w:rsidR="00B36EED" w:rsidRPr="00407C32" w:rsidRDefault="00B36EED" w:rsidP="00407C32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</w:p>
          <w:p w14:paraId="6C2EF833" w14:textId="77777777" w:rsidR="00B36EED" w:rsidRPr="00EE62F2" w:rsidRDefault="00B36EED" w:rsidP="00407C32">
            <w:pPr>
              <w:pStyle w:val="WW-Standard"/>
              <w:snapToGrid w:val="0"/>
              <w:rPr>
                <w:rFonts w:ascii="Arial" w:eastAsia="Arial" w:hAnsi="Arial" w:cs="Arial"/>
                <w:sz w:val="20"/>
                <w:szCs w:val="20"/>
                <w:lang w:val="nn-NO"/>
              </w:rPr>
            </w:pPr>
            <w:r w:rsidRPr="00EE62F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Kunna omgrepet færrast/flest</w:t>
            </w:r>
          </w:p>
        </w:tc>
        <w:tc>
          <w:tcPr>
            <w:tcW w:w="3185" w:type="dxa"/>
          </w:tcPr>
          <w:p w14:paraId="60F49D7C" w14:textId="77777777" w:rsidR="00B36EED" w:rsidRDefault="00B36EED" w:rsidP="00407C3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ål for opplæringa er at eleven skal kunne</w:t>
            </w:r>
          </w:p>
          <w:p w14:paraId="234A79B0" w14:textId="77777777" w:rsidR="00B36EED" w:rsidRDefault="00B36EE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B2B0E08" w14:textId="77777777" w:rsidR="00B36EED" w:rsidRDefault="00B36EED" w:rsidP="002C08B7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  <w:r>
              <w:rPr>
                <w:rFonts w:ascii="Comic Sans MS" w:eastAsia="Arial" w:hAnsi="Comic Sans MS" w:cs="Arial"/>
                <w:sz w:val="20"/>
              </w:rPr>
              <w:t>S</w:t>
            </w:r>
            <w:r w:rsidRPr="002C08B7">
              <w:rPr>
                <w:rFonts w:ascii="Comic Sans MS" w:eastAsia="Arial" w:hAnsi="Comic Sans MS" w:cs="Arial"/>
                <w:sz w:val="20"/>
              </w:rPr>
              <w:t xml:space="preserve">ortera eit materiale etter ulike eigenskapar eller </w:t>
            </w:r>
            <w:proofErr w:type="spellStart"/>
            <w:r w:rsidRPr="002C08B7">
              <w:rPr>
                <w:rFonts w:ascii="Comic Sans MS" w:eastAsia="Arial" w:hAnsi="Comic Sans MS" w:cs="Arial"/>
                <w:sz w:val="20"/>
              </w:rPr>
              <w:t>kriterie</w:t>
            </w:r>
            <w:proofErr w:type="spellEnd"/>
          </w:p>
          <w:p w14:paraId="3DC6327B" w14:textId="77777777" w:rsidR="00B36EED" w:rsidRPr="002C08B7" w:rsidRDefault="00B36EED" w:rsidP="002C08B7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</w:p>
          <w:p w14:paraId="3B5394C0" w14:textId="2C884C8A" w:rsidR="00B36EED" w:rsidRPr="00B36EED" w:rsidRDefault="00B36EED" w:rsidP="00B36EED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  <w:r>
              <w:rPr>
                <w:rFonts w:ascii="Comic Sans MS" w:eastAsia="Arial" w:hAnsi="Comic Sans MS" w:cs="Arial"/>
                <w:sz w:val="20"/>
              </w:rPr>
              <w:t>S</w:t>
            </w:r>
            <w:r w:rsidRPr="002C08B7">
              <w:rPr>
                <w:rFonts w:ascii="Comic Sans MS" w:eastAsia="Arial" w:hAnsi="Comic Sans MS" w:cs="Arial"/>
                <w:sz w:val="20"/>
              </w:rPr>
              <w:t xml:space="preserve">ortera objekt i passande kategoriar og telja opp </w:t>
            </w:r>
            <w:proofErr w:type="spellStart"/>
            <w:r w:rsidRPr="002C08B7">
              <w:rPr>
                <w:rFonts w:ascii="Comic Sans MS" w:eastAsia="Arial" w:hAnsi="Comic Sans MS" w:cs="Arial"/>
                <w:sz w:val="20"/>
              </w:rPr>
              <w:t>antalet</w:t>
            </w:r>
            <w:proofErr w:type="spellEnd"/>
            <w:r w:rsidRPr="002C08B7">
              <w:rPr>
                <w:rFonts w:ascii="Comic Sans MS" w:eastAsia="Arial" w:hAnsi="Comic Sans MS" w:cs="Arial"/>
                <w:sz w:val="20"/>
              </w:rPr>
              <w:t xml:space="preserve"> i kvar kategori</w:t>
            </w:r>
          </w:p>
        </w:tc>
        <w:tc>
          <w:tcPr>
            <w:tcW w:w="1763" w:type="dxa"/>
            <w:gridSpan w:val="2"/>
          </w:tcPr>
          <w:p w14:paraId="318A9543" w14:textId="77777777" w:rsidR="00B36EED" w:rsidRDefault="00B36EED" w:rsidP="00651A86">
            <w:pPr>
              <w:rPr>
                <w:rFonts w:ascii="Comic Sans MS" w:eastAsia="Arial" w:hAnsi="Comic Sans MS" w:cs="Arial"/>
                <w:kern w:val="2"/>
                <w:sz w:val="20"/>
                <w:szCs w:val="24"/>
                <w:lang w:val="nb-NO" w:eastAsia="ja-JP"/>
              </w:rPr>
            </w:pPr>
            <w:r w:rsidRPr="008159D6">
              <w:rPr>
                <w:rFonts w:ascii="Comic Sans MS" w:eastAsia="Arial" w:hAnsi="Comic Sans MS" w:cs="Arial"/>
                <w:kern w:val="2"/>
                <w:sz w:val="20"/>
                <w:szCs w:val="24"/>
                <w:lang w:val="nb-NO" w:eastAsia="ja-JP"/>
              </w:rPr>
              <w:t>farge, størrelse, form, høgde, bredde, lengde</w:t>
            </w:r>
          </w:p>
          <w:p w14:paraId="037CFDCB" w14:textId="77777777" w:rsidR="00B36EED" w:rsidRDefault="00B36EED" w:rsidP="00651A8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eljestrekar</w:t>
            </w:r>
          </w:p>
          <w:p w14:paraId="078022BC" w14:textId="77777777" w:rsidR="00B36EED" w:rsidRDefault="00B36EED" w:rsidP="00651A8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flest-færrast-likemange</w:t>
            </w:r>
          </w:p>
          <w:p w14:paraId="6B6D6C87" w14:textId="1E967AD3" w:rsidR="00B36EED" w:rsidRPr="00C679C2" w:rsidRDefault="00B36EED" w:rsidP="00651A86">
            <w:pPr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parkopling</w:t>
            </w:r>
            <w:proofErr w:type="spellEnd"/>
          </w:p>
        </w:tc>
        <w:tc>
          <w:tcPr>
            <w:tcW w:w="2672" w:type="dxa"/>
          </w:tcPr>
          <w:p w14:paraId="107E55CE" w14:textId="35F13827" w:rsidR="00B36EED" w:rsidRPr="00C679C2" w:rsidRDefault="00B36EED" w:rsidP="00651A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C679C2">
              <w:rPr>
                <w:rFonts w:ascii="Comic Sans MS" w:hAnsi="Comic Sans MS" w:cs="Comic Sans MS"/>
                <w:sz w:val="20"/>
                <w:szCs w:val="20"/>
              </w:rPr>
              <w:t xml:space="preserve"> Grunnbok </w:t>
            </w:r>
            <w:r>
              <w:rPr>
                <w:rFonts w:ascii="Comic Sans MS" w:hAnsi="Comic Sans MS" w:cs="Comic Sans MS"/>
                <w:sz w:val="20"/>
                <w:szCs w:val="20"/>
              </w:rPr>
              <w:t>s. 2-13</w:t>
            </w:r>
            <w:r w:rsidRPr="00C679C2">
              <w:rPr>
                <w:rFonts w:ascii="Comic Sans MS" w:hAnsi="Comic Sans MS" w:cs="Comic Sans MS"/>
                <w:sz w:val="20"/>
                <w:szCs w:val="20"/>
              </w:rPr>
              <w:t xml:space="preserve"> Oppgåvebok</w:t>
            </w:r>
          </w:p>
          <w:p w14:paraId="16A41D8E" w14:textId="77777777" w:rsidR="00B36EED" w:rsidRPr="00651A86" w:rsidRDefault="00B36EED" w:rsidP="00407C32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  <w:r w:rsidRPr="00651A86">
              <w:rPr>
                <w:rFonts w:ascii="Comic Sans MS" w:eastAsia="Arial" w:hAnsi="Comic Sans MS" w:cs="Arial"/>
                <w:sz w:val="20"/>
                <w:lang w:val="nn-NO"/>
              </w:rPr>
              <w:t>Telje og sorteringsmateriell</w:t>
            </w:r>
          </w:p>
          <w:p w14:paraId="310E803E" w14:textId="77777777" w:rsidR="00B36EED" w:rsidRPr="00651A86" w:rsidRDefault="00B36EED" w:rsidP="00407C32">
            <w:pPr>
              <w:pStyle w:val="WW-Standard"/>
              <w:rPr>
                <w:rFonts w:ascii="Comic Sans MS" w:eastAsia="Arial" w:hAnsi="Comic Sans MS" w:cs="Arial"/>
                <w:sz w:val="20"/>
                <w:lang w:val="nn-NO"/>
              </w:rPr>
            </w:pPr>
          </w:p>
          <w:p w14:paraId="145A9215" w14:textId="77777777" w:rsidR="00B36EED" w:rsidRPr="00651A86" w:rsidRDefault="00B36EED" w:rsidP="00407C32">
            <w:pPr>
              <w:pStyle w:val="WW-Standard"/>
              <w:rPr>
                <w:rFonts w:ascii="Comic Sans MS" w:eastAsia="Arial" w:hAnsi="Comic Sans MS" w:cs="Arial"/>
                <w:sz w:val="20"/>
                <w:lang w:val="nn-NO"/>
              </w:rPr>
            </w:pPr>
            <w:r w:rsidRPr="00651A86">
              <w:rPr>
                <w:rFonts w:ascii="Comic Sans MS" w:eastAsia="Arial" w:hAnsi="Comic Sans MS" w:cs="Arial"/>
                <w:sz w:val="20"/>
                <w:lang w:val="nn-NO"/>
              </w:rPr>
              <w:t>Matematikk i kvardagen</w:t>
            </w:r>
          </w:p>
          <w:p w14:paraId="71A2F503" w14:textId="77777777" w:rsidR="00B36EED" w:rsidRPr="00651A86" w:rsidRDefault="00B36EED" w:rsidP="00407C32">
            <w:pPr>
              <w:pStyle w:val="WW-Standard"/>
              <w:rPr>
                <w:rFonts w:ascii="Comic Sans MS" w:eastAsia="Arial" w:hAnsi="Comic Sans MS" w:cs="Arial"/>
                <w:sz w:val="20"/>
                <w:lang w:val="nn-NO"/>
              </w:rPr>
            </w:pPr>
          </w:p>
          <w:p w14:paraId="3C45A804" w14:textId="5F2D0266" w:rsidR="00B36EED" w:rsidRDefault="00B36EED" w:rsidP="00407C32">
            <w:pPr>
              <w:pStyle w:val="WW-Standard"/>
              <w:rPr>
                <w:rFonts w:ascii="Comic Sans MS" w:eastAsia="Arial" w:hAnsi="Comic Sans MS" w:cs="Arial"/>
                <w:sz w:val="20"/>
                <w:lang w:val="nn-NO"/>
              </w:rPr>
            </w:pPr>
            <w:r>
              <w:rPr>
                <w:rFonts w:ascii="Comic Sans MS" w:eastAsia="Arial" w:hAnsi="Comic Sans MS" w:cs="Arial"/>
                <w:sz w:val="20"/>
                <w:lang w:val="nn-NO"/>
              </w:rPr>
              <w:t xml:space="preserve">Skriftlege </w:t>
            </w:r>
            <w:proofErr w:type="spellStart"/>
            <w:r>
              <w:rPr>
                <w:rFonts w:ascii="Comic Sans MS" w:eastAsia="Arial" w:hAnsi="Comic Sans MS" w:cs="Arial"/>
                <w:sz w:val="20"/>
                <w:lang w:val="nn-NO"/>
              </w:rPr>
              <w:t>indiv.oppg</w:t>
            </w:r>
            <w:proofErr w:type="spellEnd"/>
          </w:p>
          <w:p w14:paraId="5CC1EEBA" w14:textId="7BEDF106" w:rsidR="00B36EED" w:rsidRPr="00651A86" w:rsidRDefault="00B36EED" w:rsidP="00407C32">
            <w:pPr>
              <w:pStyle w:val="WW-Standard"/>
              <w:rPr>
                <w:rFonts w:ascii="Comic Sans MS" w:eastAsia="Arial" w:hAnsi="Comic Sans MS" w:cs="Arial"/>
                <w:sz w:val="20"/>
                <w:lang w:val="nn-NO"/>
              </w:rPr>
            </w:pPr>
            <w:r>
              <w:rPr>
                <w:rFonts w:ascii="Comic Sans MS" w:eastAsia="Arial" w:hAnsi="Comic Sans MS" w:cs="Arial"/>
                <w:sz w:val="20"/>
                <w:lang w:val="nn-NO"/>
              </w:rPr>
              <w:t xml:space="preserve">Nettsidene </w:t>
            </w:r>
          </w:p>
          <w:p w14:paraId="06FF0FD3" w14:textId="77777777" w:rsidR="00B36EED" w:rsidRDefault="00B36EED" w:rsidP="00407C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</w:t>
            </w:r>
          </w:p>
          <w:p w14:paraId="020ECFD9" w14:textId="3F317622" w:rsidR="00B36EED" w:rsidRPr="00651A86" w:rsidRDefault="00B36EED" w:rsidP="00407C32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B36EED" w:rsidRPr="005452F9" w14:paraId="2F811BEB" w14:textId="77777777" w:rsidTr="00DE103F">
        <w:tc>
          <w:tcPr>
            <w:tcW w:w="941" w:type="dxa"/>
          </w:tcPr>
          <w:p w14:paraId="2CEAD727" w14:textId="77777777" w:rsidR="00B36EED" w:rsidRPr="00407C32" w:rsidRDefault="00B36E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8-40</w:t>
            </w:r>
          </w:p>
        </w:tc>
        <w:tc>
          <w:tcPr>
            <w:tcW w:w="1655" w:type="dxa"/>
          </w:tcPr>
          <w:p w14:paraId="484CC13C" w14:textId="77777777" w:rsidR="00B36EED" w:rsidRDefault="00B36E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ljing</w:t>
            </w:r>
          </w:p>
          <w:p w14:paraId="168E99DA" w14:textId="77777777" w:rsidR="00B36EED" w:rsidRDefault="00B36EED" w:rsidP="00D47FD2">
            <w:pPr>
              <w:pStyle w:val="WW-Standard"/>
              <w:rPr>
                <w:rFonts w:ascii="Arial" w:eastAsia="Arial" w:hAnsi="Arial" w:cs="Arial"/>
                <w:sz w:val="24"/>
                <w:lang w:val="nn-NO"/>
              </w:rPr>
            </w:pPr>
          </w:p>
          <w:p w14:paraId="1438BD21" w14:textId="77777777" w:rsidR="00B36EED" w:rsidRPr="006D7AC8" w:rsidRDefault="00B36EED" w:rsidP="00DE103F">
            <w:pPr>
              <w:pStyle w:val="WW-Standard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78" w:type="dxa"/>
            <w:gridSpan w:val="2"/>
          </w:tcPr>
          <w:p w14:paraId="5FBC4FA9" w14:textId="77777777" w:rsidR="00B36EED" w:rsidRPr="00D47FD2" w:rsidRDefault="00B36EED" w:rsidP="00651A86">
            <w:pPr>
              <w:snapToGrid w:val="0"/>
              <w:rPr>
                <w:rFonts w:ascii="Comic Sans MS" w:eastAsia="Arial" w:hAnsi="Comic Sans MS" w:cs="Arial"/>
                <w:sz w:val="20"/>
                <w:szCs w:val="20"/>
              </w:rPr>
            </w:pPr>
            <w:r w:rsidRPr="00D47FD2">
              <w:rPr>
                <w:rFonts w:ascii="Comic Sans MS" w:eastAsia="Arial" w:hAnsi="Comic Sans MS" w:cs="Arial"/>
                <w:sz w:val="20"/>
                <w:szCs w:val="20"/>
              </w:rPr>
              <w:t>Kunna telja til 40 og baklengs frå 20</w:t>
            </w:r>
          </w:p>
          <w:p w14:paraId="5648FAD5" w14:textId="77777777" w:rsidR="00B36EED" w:rsidRPr="00D47FD2" w:rsidRDefault="00B36EED" w:rsidP="00651A86">
            <w:pPr>
              <w:snapToGri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48CBA18F" w14:textId="77777777" w:rsidR="00B36EED" w:rsidRPr="00D47FD2" w:rsidRDefault="00B36EED" w:rsidP="00651A86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D47FD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Kunna telja til ti munnleg og ved hjelp av teljestrekar</w:t>
            </w:r>
          </w:p>
          <w:p w14:paraId="4701BF2B" w14:textId="77777777" w:rsidR="00B36EED" w:rsidRPr="00D47FD2" w:rsidRDefault="00B36EED" w:rsidP="00651A86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</w:p>
          <w:p w14:paraId="290FB4C1" w14:textId="77777777" w:rsidR="00B36EED" w:rsidRPr="00D47FD2" w:rsidRDefault="00B36EED" w:rsidP="00651A86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D47FD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Kunna samanlikna mengder</w:t>
            </w:r>
          </w:p>
          <w:p w14:paraId="5A962BAD" w14:textId="77777777" w:rsidR="00B36EED" w:rsidRPr="00D47FD2" w:rsidRDefault="00B36EED" w:rsidP="00651A86">
            <w:pPr>
              <w:rPr>
                <w:rFonts w:ascii="Comic Sans MS" w:eastAsia="Arial" w:hAnsi="Comic Sans MS" w:cs="Arial"/>
                <w:sz w:val="20"/>
                <w:szCs w:val="20"/>
              </w:rPr>
            </w:pPr>
          </w:p>
          <w:p w14:paraId="4E166456" w14:textId="77777777" w:rsidR="00B36EED" w:rsidRPr="00334880" w:rsidRDefault="00B36EED" w:rsidP="00651A86">
            <w:pPr>
              <w:rPr>
                <w:rFonts w:ascii="Comic Sans MS" w:hAnsi="Comic Sans MS"/>
                <w:sz w:val="20"/>
                <w:szCs w:val="20"/>
              </w:rPr>
            </w:pPr>
            <w:r w:rsidRPr="00D47FD2">
              <w:rPr>
                <w:rFonts w:ascii="Comic Sans MS" w:eastAsia="Arial" w:hAnsi="Comic Sans MS" w:cs="Arial"/>
                <w:sz w:val="20"/>
                <w:szCs w:val="20"/>
              </w:rPr>
              <w:t>Kunna omgrepa færrast/flest og like mange</w:t>
            </w:r>
          </w:p>
        </w:tc>
        <w:tc>
          <w:tcPr>
            <w:tcW w:w="3185" w:type="dxa"/>
          </w:tcPr>
          <w:p w14:paraId="4C1424F0" w14:textId="77777777" w:rsidR="00B36EED" w:rsidRDefault="00B36EED" w:rsidP="00407C3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ål for opplæringa er at eleven skal kunne</w:t>
            </w:r>
          </w:p>
          <w:p w14:paraId="3BD9E208" w14:textId="77777777" w:rsidR="00B36EED" w:rsidRDefault="00B36EED" w:rsidP="00334880">
            <w:pPr>
              <w:spacing w:line="256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30C11464" w14:textId="77777777" w:rsidR="00B36EED" w:rsidRPr="002C08B7" w:rsidRDefault="00B36EED" w:rsidP="002C08B7">
            <w:pPr>
              <w:snapToGrid w:val="0"/>
              <w:rPr>
                <w:rFonts w:ascii="Comic Sans MS" w:eastAsia="Arial" w:hAnsi="Comic Sans MS" w:cs="Arial"/>
                <w:sz w:val="20"/>
                <w:szCs w:val="20"/>
              </w:rPr>
            </w:pPr>
            <w:r w:rsidRPr="002C08B7">
              <w:rPr>
                <w:rFonts w:ascii="Comic Sans MS" w:eastAsia="Arial" w:hAnsi="Comic Sans MS" w:cs="Arial"/>
                <w:sz w:val="20"/>
                <w:szCs w:val="20"/>
              </w:rPr>
              <w:t>Elevane skal kunna telja til 40 og baklengs frå 20</w:t>
            </w:r>
          </w:p>
          <w:p w14:paraId="7A37FEBD" w14:textId="77777777" w:rsidR="00B36EED" w:rsidRPr="002C08B7" w:rsidRDefault="00B36EED" w:rsidP="002C08B7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1763" w:type="dxa"/>
            <w:gridSpan w:val="2"/>
          </w:tcPr>
          <w:p w14:paraId="5B5EE024" w14:textId="1294247F" w:rsidR="00B36EED" w:rsidRDefault="00DE103F" w:rsidP="00D47FD2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eljestrekar</w:t>
            </w:r>
          </w:p>
          <w:p w14:paraId="2E8F96E1" w14:textId="5B7F3B6F" w:rsidR="00DE103F" w:rsidRDefault="00DE103F" w:rsidP="00D47FD2">
            <w:pPr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Parkopling</w:t>
            </w:r>
            <w:proofErr w:type="spellEnd"/>
          </w:p>
          <w:p w14:paraId="193A6CF3" w14:textId="3272C190" w:rsidR="00DE103F" w:rsidRPr="00D47FD2" w:rsidRDefault="00DE103F" w:rsidP="00D47FD2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Mengde </w:t>
            </w:r>
          </w:p>
        </w:tc>
        <w:tc>
          <w:tcPr>
            <w:tcW w:w="2672" w:type="dxa"/>
          </w:tcPr>
          <w:p w14:paraId="5C71B2C2" w14:textId="48BD8B7B" w:rsidR="00DE103F" w:rsidRDefault="00B36EED" w:rsidP="00D47FD2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47FD2">
              <w:rPr>
                <w:rFonts w:ascii="Comic Sans MS" w:hAnsi="Comic Sans MS" w:cs="Comic Sans MS"/>
                <w:sz w:val="20"/>
                <w:szCs w:val="20"/>
              </w:rPr>
              <w:t xml:space="preserve">Grunnbok </w:t>
            </w:r>
            <w:r w:rsidR="00DE103F">
              <w:rPr>
                <w:rFonts w:ascii="Comic Sans MS" w:hAnsi="Comic Sans MS" w:cs="Comic Sans MS"/>
                <w:sz w:val="20"/>
                <w:szCs w:val="20"/>
              </w:rPr>
              <w:t>s. 14-29</w:t>
            </w:r>
          </w:p>
          <w:p w14:paraId="6B9C73A7" w14:textId="2F195621" w:rsidR="00B36EED" w:rsidRPr="00DE103F" w:rsidRDefault="00B36EED" w:rsidP="00DE103F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47FD2">
              <w:rPr>
                <w:rFonts w:ascii="Comic Sans MS" w:hAnsi="Comic Sans MS" w:cs="Comic Sans MS"/>
                <w:sz w:val="20"/>
                <w:szCs w:val="20"/>
              </w:rPr>
              <w:t>Oppgåvebok</w:t>
            </w:r>
          </w:p>
          <w:p w14:paraId="63950FE6" w14:textId="7A09F525" w:rsidR="00B36EED" w:rsidRPr="00D47FD2" w:rsidRDefault="00B36EED" w:rsidP="00D47FD2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  <w:r w:rsidRPr="00D47FD2">
              <w:rPr>
                <w:rFonts w:ascii="Comic Sans MS" w:eastAsia="Arial" w:hAnsi="Comic Sans MS" w:cs="Arial"/>
                <w:sz w:val="20"/>
                <w:lang w:val="nn-NO"/>
              </w:rPr>
              <w:t>Teljebrikker</w:t>
            </w:r>
          </w:p>
          <w:p w14:paraId="71CC8190" w14:textId="6B0E7F61" w:rsidR="00B36EED" w:rsidRPr="00D47FD2" w:rsidRDefault="00B36EED" w:rsidP="00D47FD2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  <w:r w:rsidRPr="00D47FD2">
              <w:rPr>
                <w:rFonts w:ascii="Comic Sans MS" w:eastAsia="Arial" w:hAnsi="Comic Sans MS" w:cs="Arial"/>
                <w:sz w:val="20"/>
                <w:lang w:val="nn-NO"/>
              </w:rPr>
              <w:t>Teljesongar</w:t>
            </w:r>
          </w:p>
          <w:p w14:paraId="2B17F67B" w14:textId="26399EA8" w:rsidR="00B36EED" w:rsidRPr="00D47FD2" w:rsidRDefault="00B36EED" w:rsidP="00D47FD2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  <w:r w:rsidRPr="00D47FD2">
              <w:rPr>
                <w:rFonts w:ascii="Comic Sans MS" w:eastAsia="Arial" w:hAnsi="Comic Sans MS" w:cs="Arial"/>
                <w:sz w:val="20"/>
                <w:lang w:val="nn-NO"/>
              </w:rPr>
              <w:t>Spel</w:t>
            </w:r>
          </w:p>
          <w:p w14:paraId="51578AB9" w14:textId="709EBBEF" w:rsidR="00B36EED" w:rsidRDefault="00DE103F" w:rsidP="00D47FD2">
            <w:pPr>
              <w:pStyle w:val="WW-Standard"/>
              <w:rPr>
                <w:rFonts w:ascii="Comic Sans MS" w:eastAsia="Arial" w:hAnsi="Comic Sans MS" w:cs="Arial"/>
                <w:sz w:val="20"/>
                <w:lang w:val="nn-NO"/>
              </w:rPr>
            </w:pPr>
            <w:r>
              <w:rPr>
                <w:rFonts w:ascii="Comic Sans MS" w:eastAsia="Arial" w:hAnsi="Comic Sans MS" w:cs="Arial"/>
                <w:sz w:val="20"/>
                <w:lang w:val="nn-NO"/>
              </w:rPr>
              <w:t>Læringsbrett-pres.</w:t>
            </w:r>
          </w:p>
          <w:p w14:paraId="149CA80D" w14:textId="4AAA1496" w:rsidR="00DE103F" w:rsidRPr="00D47FD2" w:rsidRDefault="00DE103F" w:rsidP="00D47FD2">
            <w:pPr>
              <w:pStyle w:val="WW-Standard"/>
              <w:rPr>
                <w:rFonts w:ascii="Comic Sans MS" w:eastAsia="Arial" w:hAnsi="Comic Sans MS" w:cs="Arial"/>
                <w:sz w:val="20"/>
                <w:lang w:val="nn-NO"/>
              </w:rPr>
            </w:pPr>
            <w:r>
              <w:rPr>
                <w:rFonts w:ascii="Comic Sans MS" w:eastAsia="Arial" w:hAnsi="Comic Sans MS" w:cs="Arial"/>
                <w:sz w:val="20"/>
                <w:lang w:val="nn-NO"/>
              </w:rPr>
              <w:t>Nettsidene</w:t>
            </w:r>
          </w:p>
          <w:p w14:paraId="2671C455" w14:textId="77777777" w:rsidR="00B36EED" w:rsidRPr="00D47FD2" w:rsidRDefault="00B36EED" w:rsidP="00D47FD2">
            <w:pPr>
              <w:pStyle w:val="WW-Standard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D47FD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Matematikk i kvardagen</w:t>
            </w:r>
          </w:p>
          <w:p w14:paraId="52AF70A4" w14:textId="7B98C70E" w:rsidR="00B36EED" w:rsidRPr="00DE103F" w:rsidRDefault="00B36EED" w:rsidP="00DE103F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D47FD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Konkretiseringsmateriell</w:t>
            </w:r>
          </w:p>
        </w:tc>
      </w:tr>
      <w:tr w:rsidR="00B36EED" w:rsidRPr="005452F9" w14:paraId="23E922A3" w14:textId="77777777" w:rsidTr="00DE103F">
        <w:tc>
          <w:tcPr>
            <w:tcW w:w="941" w:type="dxa"/>
            <w:shd w:val="clear" w:color="auto" w:fill="FFC000"/>
          </w:tcPr>
          <w:p w14:paraId="0718E622" w14:textId="77777777" w:rsidR="00B36EED" w:rsidRPr="00334880" w:rsidRDefault="00B36EED">
            <w:pPr>
              <w:rPr>
                <w:rFonts w:ascii="Comic Sans MS" w:hAnsi="Comic Sans MS"/>
                <w:sz w:val="24"/>
              </w:rPr>
            </w:pPr>
            <w:r w:rsidRPr="00334880">
              <w:rPr>
                <w:rFonts w:ascii="Comic Sans MS" w:hAnsi="Comic Sans MS"/>
                <w:sz w:val="24"/>
              </w:rPr>
              <w:t>41</w:t>
            </w:r>
          </w:p>
        </w:tc>
        <w:tc>
          <w:tcPr>
            <w:tcW w:w="3198" w:type="dxa"/>
            <w:gridSpan w:val="2"/>
            <w:shd w:val="clear" w:color="auto" w:fill="FFC000"/>
          </w:tcPr>
          <w:p w14:paraId="4F597FB3" w14:textId="77777777" w:rsidR="00B36EED" w:rsidRPr="00334880" w:rsidRDefault="00B36E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855" w:type="dxa"/>
            <w:gridSpan w:val="5"/>
            <w:shd w:val="clear" w:color="auto" w:fill="FFC000"/>
          </w:tcPr>
          <w:p w14:paraId="61415F12" w14:textId="71727759" w:rsidR="00B36EED" w:rsidRPr="00334880" w:rsidRDefault="00B36EED">
            <w:pPr>
              <w:rPr>
                <w:rFonts w:ascii="Comic Sans MS" w:hAnsi="Comic Sans MS"/>
                <w:sz w:val="24"/>
              </w:rPr>
            </w:pPr>
            <w:r w:rsidRPr="00334880">
              <w:rPr>
                <w:rFonts w:ascii="Comic Sans MS" w:hAnsi="Comic Sans MS"/>
                <w:sz w:val="24"/>
              </w:rPr>
              <w:t>Haustferie</w:t>
            </w:r>
          </w:p>
        </w:tc>
      </w:tr>
      <w:tr w:rsidR="00B36EED" w:rsidRPr="00D47FD2" w14:paraId="6837E926" w14:textId="77777777" w:rsidTr="00DE103F">
        <w:tc>
          <w:tcPr>
            <w:tcW w:w="941" w:type="dxa"/>
          </w:tcPr>
          <w:p w14:paraId="41E28CAC" w14:textId="52D4399E" w:rsidR="00B36EED" w:rsidRPr="006D7AC8" w:rsidRDefault="00B36EED" w:rsidP="00D47FD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42-4</w:t>
            </w:r>
            <w:r w:rsidR="00DE103F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1655" w:type="dxa"/>
          </w:tcPr>
          <w:p w14:paraId="2B3B8AF0" w14:textId="77777777" w:rsidR="00B36EED" w:rsidRDefault="00B36EED" w:rsidP="00D47FD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orm og mønster</w:t>
            </w:r>
          </w:p>
          <w:p w14:paraId="629FB538" w14:textId="056E8866" w:rsidR="00B36EED" w:rsidRPr="006D7AC8" w:rsidRDefault="00B36EED" w:rsidP="00D47F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47FD2">
              <w:rPr>
                <w:rFonts w:ascii="Comic Sans MS" w:eastAsia="Arial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3778" w:type="dxa"/>
            <w:gridSpan w:val="2"/>
          </w:tcPr>
          <w:p w14:paraId="23F80734" w14:textId="77777777" w:rsidR="00B36EED" w:rsidRPr="00D47FD2" w:rsidRDefault="00B36EED" w:rsidP="00D47FD2">
            <w:pPr>
              <w:snapToGrid w:val="0"/>
              <w:rPr>
                <w:rFonts w:ascii="Comic Sans MS" w:eastAsia="Arial" w:hAnsi="Comic Sans MS" w:cs="Arial"/>
                <w:sz w:val="20"/>
                <w:szCs w:val="20"/>
              </w:rPr>
            </w:pPr>
            <w:r w:rsidRPr="00D47FD2">
              <w:rPr>
                <w:rFonts w:ascii="Comic Sans MS" w:eastAsia="Arial" w:hAnsi="Comic Sans MS" w:cs="Arial"/>
                <w:sz w:val="20"/>
                <w:szCs w:val="20"/>
              </w:rPr>
              <w:t>Kjenna igjen og namngje dei mest vanlege todimensjonale formene</w:t>
            </w:r>
          </w:p>
          <w:p w14:paraId="7D3911E8" w14:textId="77777777" w:rsidR="00B36EED" w:rsidRPr="00D47FD2" w:rsidRDefault="00B36EED" w:rsidP="00D47FD2">
            <w:pPr>
              <w:snapToGrid w:val="0"/>
              <w:rPr>
                <w:rFonts w:ascii="Comic Sans MS" w:eastAsia="Arial" w:hAnsi="Comic Sans MS" w:cs="Arial"/>
                <w:sz w:val="20"/>
                <w:szCs w:val="20"/>
              </w:rPr>
            </w:pPr>
          </w:p>
          <w:p w14:paraId="1170DE15" w14:textId="77777777" w:rsidR="00B36EED" w:rsidRPr="00D47FD2" w:rsidRDefault="00B36EED" w:rsidP="00D47FD2">
            <w:pPr>
              <w:snapToGrid w:val="0"/>
              <w:rPr>
                <w:rFonts w:ascii="Comic Sans MS" w:eastAsia="Arial" w:hAnsi="Comic Sans MS" w:cs="Arial"/>
                <w:sz w:val="20"/>
                <w:szCs w:val="20"/>
              </w:rPr>
            </w:pPr>
            <w:r w:rsidRPr="00D47FD2">
              <w:rPr>
                <w:rFonts w:ascii="Comic Sans MS" w:eastAsia="Arial" w:hAnsi="Comic Sans MS" w:cs="Arial"/>
                <w:sz w:val="20"/>
                <w:szCs w:val="20"/>
              </w:rPr>
              <w:t>Kjenna igjen, laga, beskriva og vidareføra enkle mønstre</w:t>
            </w:r>
          </w:p>
          <w:p w14:paraId="32047537" w14:textId="77777777" w:rsidR="00B36EED" w:rsidRPr="00D47FD2" w:rsidRDefault="00B36EED" w:rsidP="00D47FD2">
            <w:pPr>
              <w:snapToGri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7011918D" w14:textId="77777777" w:rsidR="00B36EED" w:rsidRPr="00D47FD2" w:rsidRDefault="00B36EED" w:rsidP="00D47FD2">
            <w:pPr>
              <w:pStyle w:val="Textbody"/>
              <w:snapToGrid w:val="0"/>
              <w:rPr>
                <w:rFonts w:eastAsia="Arial"/>
                <w:szCs w:val="20"/>
                <w:lang w:val="nn-NO"/>
              </w:rPr>
            </w:pPr>
            <w:r w:rsidRPr="00D47FD2">
              <w:rPr>
                <w:rFonts w:eastAsia="Arial"/>
                <w:szCs w:val="20"/>
                <w:lang w:val="nn-NO"/>
              </w:rPr>
              <w:t>Kjenna att og beskriva trekk ved enkle todimensjonale formene i samband med hjørne, kantar og flater</w:t>
            </w:r>
          </w:p>
          <w:p w14:paraId="6D09AE81" w14:textId="77777777" w:rsidR="00B36EED" w:rsidRPr="00D47FD2" w:rsidRDefault="00B36EED" w:rsidP="00D47FD2">
            <w:pPr>
              <w:pStyle w:val="Textbody"/>
              <w:snapToGrid w:val="0"/>
              <w:rPr>
                <w:rFonts w:eastAsia="Arial"/>
                <w:szCs w:val="20"/>
                <w:lang w:val="nn-NO"/>
              </w:rPr>
            </w:pPr>
          </w:p>
          <w:p w14:paraId="27787470" w14:textId="77777777" w:rsidR="00B36EED" w:rsidRPr="00D47FD2" w:rsidRDefault="00B36EED" w:rsidP="00D47FD2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47FD2">
              <w:rPr>
                <w:rFonts w:ascii="Comic Sans MS" w:eastAsia="Arial" w:hAnsi="Comic Sans MS" w:cs="Arial"/>
                <w:sz w:val="20"/>
                <w:szCs w:val="20"/>
              </w:rPr>
              <w:t>Kunna beskriva plassering</w:t>
            </w:r>
          </w:p>
        </w:tc>
        <w:tc>
          <w:tcPr>
            <w:tcW w:w="3185" w:type="dxa"/>
          </w:tcPr>
          <w:p w14:paraId="5317C3FA" w14:textId="77777777" w:rsidR="00B36EED" w:rsidRDefault="00B36EED" w:rsidP="00D47FD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ål for opplæringa er at eleven skal kunne</w:t>
            </w:r>
          </w:p>
          <w:p w14:paraId="51C63F1C" w14:textId="77777777" w:rsidR="00B36EED" w:rsidRDefault="00B36EED" w:rsidP="00D47FD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D700796" w14:textId="77777777" w:rsidR="00B36EED" w:rsidRPr="002C08B7" w:rsidRDefault="00B36EED" w:rsidP="002C08B7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  <w:r w:rsidRPr="002C08B7">
              <w:rPr>
                <w:rFonts w:ascii="Comic Sans MS" w:eastAsia="Arial" w:hAnsi="Comic Sans MS" w:cs="Arial"/>
                <w:sz w:val="20"/>
              </w:rPr>
              <w:t>Elevane skal kjenna igjen og namngje dei mest vanlege todimensjonale formene</w:t>
            </w:r>
          </w:p>
          <w:p w14:paraId="0DDFED59" w14:textId="77777777" w:rsidR="00B36EED" w:rsidRPr="002C08B7" w:rsidRDefault="00B36EED" w:rsidP="002C08B7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</w:p>
          <w:p w14:paraId="62A1195D" w14:textId="77777777" w:rsidR="00B36EED" w:rsidRPr="002C08B7" w:rsidRDefault="00B36EED" w:rsidP="002C08B7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  <w:r w:rsidRPr="002C08B7">
              <w:rPr>
                <w:rFonts w:ascii="Comic Sans MS" w:eastAsia="Arial" w:hAnsi="Comic Sans MS" w:cs="Arial"/>
                <w:sz w:val="20"/>
              </w:rPr>
              <w:t>Kjenna igjen, laga, beskriva og vidareføra enkle mønstre</w:t>
            </w:r>
          </w:p>
          <w:p w14:paraId="5957012A" w14:textId="77777777" w:rsidR="00B36EED" w:rsidRPr="002C08B7" w:rsidRDefault="00B36EED" w:rsidP="00D47F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3" w:type="dxa"/>
            <w:gridSpan w:val="2"/>
          </w:tcPr>
          <w:p w14:paraId="4CB00158" w14:textId="77777777" w:rsidR="00B36EED" w:rsidRDefault="00DE103F" w:rsidP="00D47FD2">
            <w:pPr>
              <w:rPr>
                <w:rFonts w:ascii="Comic Sans MS" w:eastAsia="Arial" w:hAnsi="Comic Sans MS" w:cs="Arial"/>
                <w:sz w:val="20"/>
                <w:szCs w:val="20"/>
              </w:rPr>
            </w:pPr>
            <w:r w:rsidRPr="00D47FD2">
              <w:rPr>
                <w:rFonts w:ascii="Comic Sans MS" w:eastAsia="Arial" w:hAnsi="Comic Sans MS" w:cs="Arial"/>
                <w:sz w:val="20"/>
                <w:szCs w:val="20"/>
              </w:rPr>
              <w:t>trekant, firkant og sirkel</w:t>
            </w:r>
          </w:p>
          <w:p w14:paraId="0466DB32" w14:textId="77777777" w:rsidR="00DE103F" w:rsidRDefault="00DE103F" w:rsidP="00D47FD2">
            <w:pPr>
              <w:rPr>
                <w:rFonts w:ascii="Comic Sans MS" w:eastAsia="Arial" w:hAnsi="Comic Sans MS" w:cs="Arial"/>
                <w:sz w:val="20"/>
                <w:szCs w:val="20"/>
              </w:rPr>
            </w:pPr>
            <w:r w:rsidRPr="00D47FD2">
              <w:rPr>
                <w:rFonts w:ascii="Comic Sans MS" w:eastAsia="Arial" w:hAnsi="Comic Sans MS" w:cs="Arial"/>
                <w:sz w:val="20"/>
                <w:szCs w:val="20"/>
              </w:rPr>
              <w:t>farge, form, lengde, tyngde, størrelse</w:t>
            </w:r>
          </w:p>
          <w:p w14:paraId="78F3B7A5" w14:textId="0CDC4637" w:rsidR="00DE103F" w:rsidRDefault="00DE103F" w:rsidP="00DE103F">
            <w:pPr>
              <w:pStyle w:val="WW-Standard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D47FD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framfor, bak, over, under, mellom, ved sida av</w:t>
            </w:r>
          </w:p>
          <w:p w14:paraId="797E703D" w14:textId="02A4C036" w:rsidR="00DE103F" w:rsidRDefault="00DE103F" w:rsidP="00DE103F">
            <w:pPr>
              <w:pStyle w:val="WW-Standard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D47FD2">
              <w:rPr>
                <w:rFonts w:ascii="Comic Sans MS" w:eastAsia="Arial" w:hAnsi="Comic Sans MS" w:cs="Arial"/>
                <w:sz w:val="20"/>
                <w:szCs w:val="20"/>
              </w:rPr>
              <w:t>form, størrelse eller farge</w:t>
            </w:r>
          </w:p>
          <w:p w14:paraId="005D6456" w14:textId="619AA2DD" w:rsidR="00DE103F" w:rsidRPr="00D47FD2" w:rsidRDefault="00DE103F" w:rsidP="00D47FD2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672" w:type="dxa"/>
          </w:tcPr>
          <w:p w14:paraId="79D4962D" w14:textId="6C1B24DC" w:rsidR="00B36EED" w:rsidRPr="00D47FD2" w:rsidRDefault="00B36EED" w:rsidP="00D47FD2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47FD2">
              <w:rPr>
                <w:rFonts w:ascii="Comic Sans MS" w:hAnsi="Comic Sans MS" w:cs="Comic Sans MS"/>
                <w:sz w:val="20"/>
                <w:szCs w:val="20"/>
              </w:rPr>
              <w:t xml:space="preserve">Grunnbok </w:t>
            </w:r>
            <w:r w:rsidR="00DE103F">
              <w:rPr>
                <w:rFonts w:ascii="Comic Sans MS" w:hAnsi="Comic Sans MS" w:cs="Comic Sans MS"/>
                <w:sz w:val="20"/>
                <w:szCs w:val="20"/>
              </w:rPr>
              <w:t>s. 30-45</w:t>
            </w:r>
            <w:r w:rsidRPr="00D47FD2">
              <w:rPr>
                <w:rFonts w:ascii="Comic Sans MS" w:hAnsi="Comic Sans MS" w:cs="Comic Sans MS"/>
                <w:sz w:val="20"/>
                <w:szCs w:val="20"/>
              </w:rPr>
              <w:t xml:space="preserve"> Oppgåvebok</w:t>
            </w:r>
          </w:p>
          <w:p w14:paraId="177C0440" w14:textId="4E746D40" w:rsidR="00B36EED" w:rsidRPr="00D47FD2" w:rsidRDefault="00DE103F" w:rsidP="00D47FD2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  <w:r>
              <w:rPr>
                <w:rFonts w:ascii="Comic Sans MS" w:eastAsia="Arial" w:hAnsi="Comic Sans MS" w:cs="Arial"/>
                <w:sz w:val="20"/>
                <w:lang w:val="nn-NO"/>
              </w:rPr>
              <w:t xml:space="preserve">Skriftlege </w:t>
            </w:r>
            <w:proofErr w:type="spellStart"/>
            <w:r>
              <w:rPr>
                <w:rFonts w:ascii="Comic Sans MS" w:eastAsia="Arial" w:hAnsi="Comic Sans MS" w:cs="Arial"/>
                <w:sz w:val="20"/>
                <w:lang w:val="nn-NO"/>
              </w:rPr>
              <w:t>indiv.oppg</w:t>
            </w:r>
            <w:proofErr w:type="spellEnd"/>
            <w:r>
              <w:rPr>
                <w:rFonts w:ascii="Comic Sans MS" w:eastAsia="Arial" w:hAnsi="Comic Sans MS" w:cs="Arial"/>
                <w:sz w:val="20"/>
                <w:lang w:val="nn-NO"/>
              </w:rPr>
              <w:t>.</w:t>
            </w:r>
          </w:p>
          <w:p w14:paraId="25DAF508" w14:textId="379A01B7" w:rsidR="00B36EED" w:rsidRPr="00D47FD2" w:rsidRDefault="00B36EED" w:rsidP="00DE103F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  <w:r w:rsidRPr="00D47FD2">
              <w:rPr>
                <w:rFonts w:ascii="Comic Sans MS" w:eastAsia="Arial" w:hAnsi="Comic Sans MS" w:cs="Arial"/>
                <w:sz w:val="20"/>
                <w:lang w:val="nn-NO"/>
              </w:rPr>
              <w:t>Samtalebilete</w:t>
            </w:r>
          </w:p>
          <w:p w14:paraId="5BF7032E" w14:textId="77777777" w:rsidR="00B36EED" w:rsidRPr="00D47FD2" w:rsidRDefault="00B36EED" w:rsidP="00D47FD2">
            <w:pPr>
              <w:pStyle w:val="WW-Standard"/>
              <w:rPr>
                <w:rFonts w:ascii="Comic Sans MS" w:eastAsia="Arial" w:hAnsi="Comic Sans MS" w:cs="Arial"/>
                <w:sz w:val="20"/>
                <w:lang w:val="nn-NO"/>
              </w:rPr>
            </w:pPr>
            <w:r w:rsidRPr="00D47FD2">
              <w:rPr>
                <w:rFonts w:ascii="Comic Sans MS" w:eastAsia="Arial" w:hAnsi="Comic Sans MS" w:cs="Arial"/>
                <w:sz w:val="20"/>
                <w:lang w:val="nn-NO"/>
              </w:rPr>
              <w:t>Songar</w:t>
            </w:r>
          </w:p>
          <w:p w14:paraId="2E41DC4B" w14:textId="3D5A5B7C" w:rsidR="00B36EED" w:rsidRPr="00D47FD2" w:rsidRDefault="00DE103F" w:rsidP="00D47FD2">
            <w:pPr>
              <w:pStyle w:val="WW-Standard"/>
              <w:rPr>
                <w:rFonts w:ascii="Comic Sans MS" w:eastAsia="Arial" w:hAnsi="Comic Sans MS" w:cs="Arial"/>
                <w:sz w:val="20"/>
                <w:lang w:val="nn-NO"/>
              </w:rPr>
            </w:pPr>
            <w:r>
              <w:rPr>
                <w:rFonts w:ascii="Comic Sans MS" w:eastAsia="Arial" w:hAnsi="Comic Sans MS" w:cs="Arial"/>
                <w:sz w:val="20"/>
                <w:lang w:val="nn-NO"/>
              </w:rPr>
              <w:t>Læringsbrett-</w:t>
            </w:r>
            <w:proofErr w:type="spellStart"/>
            <w:r>
              <w:rPr>
                <w:rFonts w:ascii="Comic Sans MS" w:eastAsia="Arial" w:hAnsi="Comic Sans MS" w:cs="Arial"/>
                <w:sz w:val="20"/>
                <w:lang w:val="nn-NO"/>
              </w:rPr>
              <w:t>oppg</w:t>
            </w:r>
            <w:proofErr w:type="spellEnd"/>
          </w:p>
          <w:p w14:paraId="2FAD0842" w14:textId="77777777" w:rsidR="00B36EED" w:rsidRPr="00D47FD2" w:rsidRDefault="00B36EED" w:rsidP="00D47FD2">
            <w:pPr>
              <w:pStyle w:val="WW-Standard"/>
              <w:rPr>
                <w:rFonts w:ascii="Comic Sans MS" w:eastAsia="Arial" w:hAnsi="Comic Sans MS" w:cs="Arial"/>
                <w:sz w:val="20"/>
                <w:lang w:val="nn-NO"/>
              </w:rPr>
            </w:pPr>
            <w:r w:rsidRPr="00D47FD2">
              <w:rPr>
                <w:rFonts w:ascii="Comic Sans MS" w:eastAsia="Arial" w:hAnsi="Comic Sans MS" w:cs="Arial"/>
                <w:sz w:val="20"/>
                <w:lang w:val="nn-NO"/>
              </w:rPr>
              <w:t>Spel</w:t>
            </w:r>
          </w:p>
          <w:p w14:paraId="1C228BBE" w14:textId="5939C17F" w:rsidR="00B36EED" w:rsidRPr="00D47FD2" w:rsidRDefault="00DE103F" w:rsidP="00D47FD2">
            <w:pPr>
              <w:pStyle w:val="WW-Standard"/>
              <w:rPr>
                <w:rFonts w:ascii="Comic Sans MS" w:eastAsia="Arial" w:hAnsi="Comic Sans MS" w:cs="Arial"/>
                <w:sz w:val="20"/>
                <w:lang w:val="nn-NO"/>
              </w:rPr>
            </w:pPr>
            <w:r>
              <w:rPr>
                <w:rFonts w:ascii="Comic Sans MS" w:eastAsia="Arial" w:hAnsi="Comic Sans MS" w:cs="Arial"/>
                <w:sz w:val="20"/>
                <w:lang w:val="nn-NO"/>
              </w:rPr>
              <w:t>Nettsidene</w:t>
            </w:r>
          </w:p>
          <w:p w14:paraId="4152E0CA" w14:textId="5A01B281" w:rsidR="00B36EED" w:rsidRPr="00D47FD2" w:rsidRDefault="00B36EED" w:rsidP="00D47FD2">
            <w:pPr>
              <w:pStyle w:val="WW-Standard"/>
              <w:rPr>
                <w:rFonts w:ascii="Comic Sans MS" w:eastAsia="Arial" w:hAnsi="Comic Sans MS" w:cs="Arial"/>
                <w:sz w:val="20"/>
                <w:lang w:val="nn-NO"/>
              </w:rPr>
            </w:pPr>
            <w:r w:rsidRPr="00D47FD2">
              <w:rPr>
                <w:rFonts w:ascii="Comic Sans MS" w:eastAsia="Arial" w:hAnsi="Comic Sans MS" w:cs="Arial"/>
                <w:sz w:val="20"/>
                <w:lang w:val="nn-NO"/>
              </w:rPr>
              <w:t>Konkretiseringsmate</w:t>
            </w:r>
            <w:r w:rsidR="00DE103F">
              <w:rPr>
                <w:rFonts w:ascii="Comic Sans MS" w:eastAsia="Arial" w:hAnsi="Comic Sans MS" w:cs="Arial"/>
                <w:sz w:val="20"/>
                <w:lang w:val="nn-NO"/>
              </w:rPr>
              <w:t>riell</w:t>
            </w:r>
          </w:p>
          <w:p w14:paraId="14DFC93D" w14:textId="18B96DA2" w:rsidR="00B36EED" w:rsidRPr="00CD7829" w:rsidRDefault="00B36EED" w:rsidP="00CD7829">
            <w:pPr>
              <w:pStyle w:val="WW-Standard"/>
              <w:rPr>
                <w:rFonts w:ascii="Comic Sans MS" w:eastAsia="Arial" w:hAnsi="Comic Sans MS" w:cs="Arial"/>
                <w:sz w:val="20"/>
                <w:lang w:val="nn-NO"/>
              </w:rPr>
            </w:pPr>
            <w:r w:rsidRPr="00D47FD2">
              <w:rPr>
                <w:rFonts w:ascii="Comic Sans MS" w:eastAsia="Arial" w:hAnsi="Comic Sans MS" w:cs="Arial"/>
                <w:sz w:val="20"/>
                <w:lang w:val="nn-NO"/>
              </w:rPr>
              <w:t>Laga hus, figurar av geometriske former i papir</w:t>
            </w:r>
          </w:p>
        </w:tc>
      </w:tr>
      <w:tr w:rsidR="00CD7829" w:rsidRPr="00502525" w14:paraId="6421BE6C" w14:textId="77777777" w:rsidTr="00CD7829">
        <w:trPr>
          <w:trHeight w:val="4569"/>
        </w:trPr>
        <w:tc>
          <w:tcPr>
            <w:tcW w:w="941" w:type="dxa"/>
          </w:tcPr>
          <w:p w14:paraId="43F8354A" w14:textId="758B143A" w:rsidR="00CD7829" w:rsidRPr="00D47FD2" w:rsidRDefault="00CD7829" w:rsidP="00C679C2">
            <w:pPr>
              <w:rPr>
                <w:rFonts w:ascii="Comic Sans MS" w:hAnsi="Comic Sans MS"/>
                <w:b/>
                <w:sz w:val="20"/>
                <w:szCs w:val="20"/>
                <w:lang w:val="nb-NO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nb-NO"/>
              </w:rPr>
              <w:t>45-46</w:t>
            </w:r>
          </w:p>
        </w:tc>
        <w:tc>
          <w:tcPr>
            <w:tcW w:w="1655" w:type="dxa"/>
          </w:tcPr>
          <w:p w14:paraId="24213399" w14:textId="77777777" w:rsidR="00CD7829" w:rsidRDefault="00CD7829" w:rsidP="00C679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ala 1-3</w:t>
            </w:r>
          </w:p>
          <w:p w14:paraId="28C534A6" w14:textId="77777777" w:rsidR="00CD7829" w:rsidRPr="006D7AC8" w:rsidRDefault="00CD7829" w:rsidP="00C679C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0818365" w14:textId="77777777" w:rsidR="00CD7829" w:rsidRPr="00C679C2" w:rsidRDefault="00CD7829" w:rsidP="00C679C2">
            <w:pPr>
              <w:pStyle w:val="Textbody"/>
              <w:snapToGrid w:val="0"/>
              <w:rPr>
                <w:rFonts w:eastAsia="Arial"/>
                <w:lang w:val="nn-NO"/>
              </w:rPr>
            </w:pPr>
            <w:r w:rsidRPr="00C679C2">
              <w:rPr>
                <w:rFonts w:eastAsia="Arial"/>
                <w:lang w:val="nn-NO"/>
              </w:rPr>
              <w:t>Kunna talsymbola 1, 2 og 3</w:t>
            </w:r>
          </w:p>
          <w:p w14:paraId="739A9148" w14:textId="77777777" w:rsidR="00CD7829" w:rsidRPr="00C679C2" w:rsidRDefault="00CD7829" w:rsidP="00C679C2">
            <w:pPr>
              <w:pStyle w:val="Textbody"/>
              <w:snapToGrid w:val="0"/>
              <w:rPr>
                <w:rFonts w:eastAsia="Arial"/>
                <w:lang w:val="nn-NO"/>
              </w:rPr>
            </w:pPr>
          </w:p>
          <w:p w14:paraId="0BC45DF6" w14:textId="77777777" w:rsidR="00CD7829" w:rsidRDefault="00CD7829" w:rsidP="00C679C2">
            <w:pPr>
              <w:pStyle w:val="WW-Standard"/>
              <w:snapToGrid w:val="0"/>
              <w:rPr>
                <w:rFonts w:ascii="Arial" w:eastAsia="Arial" w:hAnsi="Arial" w:cs="Arial"/>
                <w:sz w:val="20"/>
                <w:szCs w:val="20"/>
                <w:lang w:val="nn-NO"/>
              </w:rPr>
            </w:pPr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Kunna samanlikna og uttrykkja talstorleikar på ulike måtar</w:t>
            </w:r>
          </w:p>
          <w:p w14:paraId="075561F0" w14:textId="77777777" w:rsidR="00CD7829" w:rsidRDefault="00CD7829" w:rsidP="00C679C2">
            <w:pPr>
              <w:pStyle w:val="WW-Standard"/>
              <w:snapToGrid w:val="0"/>
              <w:rPr>
                <w:rFonts w:ascii="Arial" w:eastAsia="Arial" w:hAnsi="Arial" w:cs="Arial"/>
                <w:lang w:val="nn-NO"/>
              </w:rPr>
            </w:pPr>
          </w:p>
        </w:tc>
        <w:tc>
          <w:tcPr>
            <w:tcW w:w="3185" w:type="dxa"/>
          </w:tcPr>
          <w:p w14:paraId="719AF72C" w14:textId="77777777" w:rsidR="00CD7829" w:rsidRDefault="00CD7829" w:rsidP="00C679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ål for opplæringa er at eleven skal kunne</w:t>
            </w:r>
          </w:p>
          <w:p w14:paraId="61093BA8" w14:textId="77777777" w:rsidR="00CD7829" w:rsidRDefault="00CD7829" w:rsidP="00C679C2">
            <w:pPr>
              <w:snapToGrid w:val="0"/>
              <w:rPr>
                <w:rFonts w:ascii="Arial" w:eastAsia="Arial" w:hAnsi="Arial" w:cs="Arial"/>
              </w:rPr>
            </w:pPr>
          </w:p>
          <w:p w14:paraId="3A4292CB" w14:textId="77777777" w:rsidR="00CD7829" w:rsidRPr="00C679C2" w:rsidRDefault="00CD7829" w:rsidP="00C679C2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  <w:r w:rsidRPr="00C679C2">
              <w:rPr>
                <w:rFonts w:ascii="Comic Sans MS" w:eastAsia="Arial" w:hAnsi="Comic Sans MS" w:cs="Arial"/>
                <w:sz w:val="20"/>
              </w:rPr>
              <w:t>Lesa og skriva tal opp til 20, samt uttrykkja slike tal med pengar</w:t>
            </w:r>
          </w:p>
          <w:p w14:paraId="27064BC4" w14:textId="77777777" w:rsidR="00CD7829" w:rsidRPr="00C679C2" w:rsidRDefault="00CD7829" w:rsidP="00C679C2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</w:p>
          <w:p w14:paraId="379565C3" w14:textId="77777777" w:rsidR="00CD7829" w:rsidRPr="00C679C2" w:rsidRDefault="00CD7829" w:rsidP="00C679C2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  <w:r w:rsidRPr="00C679C2">
              <w:rPr>
                <w:rFonts w:ascii="Comic Sans MS" w:eastAsia="Arial" w:hAnsi="Comic Sans MS" w:cs="Arial"/>
                <w:sz w:val="20"/>
              </w:rPr>
              <w:t xml:space="preserve">Samanlikna tal og </w:t>
            </w:r>
            <w:proofErr w:type="spellStart"/>
            <w:r w:rsidRPr="00C679C2">
              <w:rPr>
                <w:rFonts w:ascii="Comic Sans MS" w:eastAsia="Arial" w:hAnsi="Comic Sans MS" w:cs="Arial"/>
                <w:sz w:val="20"/>
              </w:rPr>
              <w:t>antalet</w:t>
            </w:r>
            <w:proofErr w:type="spellEnd"/>
            <w:r w:rsidRPr="00C679C2">
              <w:rPr>
                <w:rFonts w:ascii="Comic Sans MS" w:eastAsia="Arial" w:hAnsi="Comic Sans MS" w:cs="Arial"/>
                <w:sz w:val="20"/>
              </w:rPr>
              <w:t xml:space="preserve"> i mengder opp til 20</w:t>
            </w:r>
          </w:p>
          <w:p w14:paraId="796DAF38" w14:textId="77777777" w:rsidR="00CD7829" w:rsidRPr="00C679C2" w:rsidRDefault="00CD7829" w:rsidP="00C679C2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</w:p>
          <w:p w14:paraId="7FE7FF2F" w14:textId="77777777" w:rsidR="00CD7829" w:rsidRPr="00C679C2" w:rsidRDefault="00CD7829" w:rsidP="00C679C2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  <w:r w:rsidRPr="00C679C2">
              <w:rPr>
                <w:rFonts w:ascii="Comic Sans MS" w:eastAsia="Arial" w:hAnsi="Comic Sans MS" w:cs="Arial"/>
                <w:sz w:val="20"/>
              </w:rPr>
              <w:t>Løysa praktiske addisjons- og subtraksjonsoppgåver med tal opp til 20</w:t>
            </w:r>
          </w:p>
          <w:p w14:paraId="0235BA6B" w14:textId="77777777" w:rsidR="00CD7829" w:rsidRPr="00C679C2" w:rsidRDefault="00CD7829" w:rsidP="00C679C2">
            <w:pPr>
              <w:rPr>
                <w:rFonts w:ascii="Comic Sans MS" w:eastAsia="Arial" w:hAnsi="Comic Sans MS" w:cs="Arial"/>
                <w:sz w:val="20"/>
              </w:rPr>
            </w:pPr>
          </w:p>
          <w:p w14:paraId="623D5696" w14:textId="77777777" w:rsidR="00CD7829" w:rsidRPr="00C679C2" w:rsidRDefault="00CD7829" w:rsidP="00C679C2">
            <w:pPr>
              <w:rPr>
                <w:rFonts w:ascii="Comic Sans MS" w:hAnsi="Comic Sans MS"/>
                <w:sz w:val="20"/>
                <w:szCs w:val="20"/>
              </w:rPr>
            </w:pPr>
            <w:r w:rsidRPr="00C679C2">
              <w:rPr>
                <w:rFonts w:ascii="Comic Sans MS" w:eastAsia="Arial" w:hAnsi="Comic Sans MS" w:cs="Arial"/>
                <w:sz w:val="20"/>
              </w:rPr>
              <w:t>Dela opp tal i 10 og forstå slik oppdeling som likskap</w:t>
            </w:r>
          </w:p>
        </w:tc>
        <w:tc>
          <w:tcPr>
            <w:tcW w:w="1763" w:type="dxa"/>
            <w:gridSpan w:val="2"/>
            <w:vMerge w:val="restart"/>
          </w:tcPr>
          <w:p w14:paraId="6F5B58B6" w14:textId="74F7B933" w:rsidR="00CD7829" w:rsidRDefault="00CD7829" w:rsidP="00C679C2">
            <w:pPr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Tallinje</w:t>
            </w:r>
            <w:proofErr w:type="spellEnd"/>
          </w:p>
          <w:p w14:paraId="146D583E" w14:textId="2475CE4F" w:rsidR="00CD7829" w:rsidRDefault="00CD7829" w:rsidP="00C679C2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Nabotal</w:t>
            </w:r>
          </w:p>
          <w:p w14:paraId="196654EE" w14:textId="003BD171" w:rsidR="00CD7829" w:rsidRPr="00C679C2" w:rsidRDefault="00CD7829" w:rsidP="00C679C2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Bue, rett strek, nedover, oppover, bortover</w:t>
            </w:r>
          </w:p>
        </w:tc>
        <w:tc>
          <w:tcPr>
            <w:tcW w:w="2672" w:type="dxa"/>
          </w:tcPr>
          <w:p w14:paraId="662FAFC7" w14:textId="2DC0F73D" w:rsidR="00CD7829" w:rsidRPr="00C679C2" w:rsidRDefault="00CD7829" w:rsidP="00C679C2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C679C2">
              <w:rPr>
                <w:rFonts w:ascii="Comic Sans MS" w:hAnsi="Comic Sans MS" w:cs="Comic Sans MS"/>
                <w:sz w:val="20"/>
                <w:szCs w:val="20"/>
              </w:rPr>
              <w:t xml:space="preserve">Grunnbok  </w:t>
            </w:r>
            <w:r>
              <w:rPr>
                <w:rFonts w:ascii="Comic Sans MS" w:hAnsi="Comic Sans MS" w:cs="Comic Sans MS"/>
                <w:sz w:val="20"/>
                <w:szCs w:val="20"/>
              </w:rPr>
              <w:t>s. 46-57</w:t>
            </w:r>
            <w:r w:rsidRPr="00C679C2">
              <w:rPr>
                <w:rFonts w:ascii="Comic Sans MS" w:hAnsi="Comic Sans MS" w:cs="Comic Sans MS"/>
                <w:sz w:val="20"/>
                <w:szCs w:val="20"/>
              </w:rPr>
              <w:t xml:space="preserve"> Oppgåvebok</w:t>
            </w:r>
          </w:p>
          <w:p w14:paraId="06724F95" w14:textId="2F3A89B6" w:rsidR="00CD7829" w:rsidRPr="00C679C2" w:rsidRDefault="00CD7829" w:rsidP="00C679C2">
            <w:pPr>
              <w:pStyle w:val="WW-Standard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proofErr w:type="spellStart"/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Talbok</w:t>
            </w:r>
            <w:proofErr w:type="spellEnd"/>
          </w:p>
          <w:p w14:paraId="0C76BAF4" w14:textId="1967692C" w:rsidR="00CD7829" w:rsidRPr="00C679C2" w:rsidRDefault="00CD7829" w:rsidP="00C679C2">
            <w:pPr>
              <w:pStyle w:val="WW-Standard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Matematikk i kvardagen</w:t>
            </w:r>
          </w:p>
          <w:p w14:paraId="02E3CB36" w14:textId="124C6FBD" w:rsidR="00CD7829" w:rsidRPr="00C679C2" w:rsidRDefault="00CD7829" w:rsidP="00C679C2">
            <w:pPr>
              <w:pStyle w:val="WW-Standard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Konkretiseringsmateriell</w:t>
            </w:r>
          </w:p>
          <w:p w14:paraId="77F79195" w14:textId="77777777" w:rsidR="00CD7829" w:rsidRPr="00C679C2" w:rsidRDefault="00CD7829" w:rsidP="00C679C2">
            <w:pPr>
              <w:pStyle w:val="WW-Standard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Spel</w:t>
            </w:r>
          </w:p>
          <w:p w14:paraId="6F98FF75" w14:textId="5F7122AF" w:rsidR="00CD7829" w:rsidRPr="00C679C2" w:rsidRDefault="00CD7829" w:rsidP="00C679C2">
            <w:pPr>
              <w:pStyle w:val="WW-Standard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Skr.indiv.oppgaver</w:t>
            </w:r>
            <w:proofErr w:type="spellEnd"/>
          </w:p>
          <w:p w14:paraId="5B8D25DC" w14:textId="77777777" w:rsidR="00CD7829" w:rsidRPr="00C679C2" w:rsidRDefault="00CD7829" w:rsidP="00C679C2">
            <w:pPr>
              <w:pStyle w:val="WW-Standard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Gjett kor mange fingrar eg har bak ryggen, leik</w:t>
            </w:r>
          </w:p>
          <w:p w14:paraId="50F25A96" w14:textId="30134BCC" w:rsidR="00CD7829" w:rsidRPr="00C679C2" w:rsidRDefault="00CD7829" w:rsidP="00C679C2">
            <w:pPr>
              <w:pStyle w:val="WW-Standard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Læringsbrett-</w:t>
            </w:r>
            <w:proofErr w:type="spellStart"/>
            <w:r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oppg</w:t>
            </w:r>
            <w:proofErr w:type="spellEnd"/>
            <w:r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.</w:t>
            </w:r>
          </w:p>
          <w:p w14:paraId="7C8A1B62" w14:textId="77777777" w:rsidR="00CD7829" w:rsidRPr="00C679C2" w:rsidRDefault="00CD7829" w:rsidP="00C679C2">
            <w:pPr>
              <w:pStyle w:val="WW-Standard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Munnleg teljing</w:t>
            </w:r>
          </w:p>
          <w:p w14:paraId="59497835" w14:textId="40C554A0" w:rsidR="00CD7829" w:rsidRPr="00C679C2" w:rsidRDefault="00CD7829" w:rsidP="00C679C2">
            <w:pPr>
              <w:pStyle w:val="WW-Standard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Nettsidene</w:t>
            </w:r>
          </w:p>
          <w:p w14:paraId="77827DD1" w14:textId="7095A716" w:rsidR="00CD7829" w:rsidRPr="00CD7829" w:rsidRDefault="00CD7829" w:rsidP="00CD7829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proofErr w:type="spellStart"/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Tallinje</w:t>
            </w:r>
            <w:proofErr w:type="spellEnd"/>
          </w:p>
        </w:tc>
      </w:tr>
      <w:tr w:rsidR="00CD7829" w:rsidRPr="00334880" w14:paraId="1D7E31CE" w14:textId="77777777" w:rsidTr="00DE103F">
        <w:tc>
          <w:tcPr>
            <w:tcW w:w="941" w:type="dxa"/>
          </w:tcPr>
          <w:p w14:paraId="7D932D0B" w14:textId="334E4218" w:rsidR="00CD7829" w:rsidRPr="00C679C2" w:rsidRDefault="00CD7829" w:rsidP="00C679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7-50</w:t>
            </w:r>
          </w:p>
        </w:tc>
        <w:tc>
          <w:tcPr>
            <w:tcW w:w="1655" w:type="dxa"/>
          </w:tcPr>
          <w:p w14:paraId="1233E9D9" w14:textId="77777777" w:rsidR="00CD7829" w:rsidRPr="00EE62F2" w:rsidRDefault="00CD7829" w:rsidP="00C679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E62F2">
              <w:rPr>
                <w:rFonts w:ascii="Comic Sans MS" w:hAnsi="Comic Sans MS"/>
                <w:b/>
                <w:sz w:val="20"/>
                <w:szCs w:val="20"/>
              </w:rPr>
              <w:t>Tala 4-6</w:t>
            </w:r>
          </w:p>
          <w:p w14:paraId="6C9EDE34" w14:textId="77777777" w:rsidR="00CD7829" w:rsidRPr="00EE62F2" w:rsidRDefault="00CD7829" w:rsidP="00C679C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5BF6FD2" w14:textId="4D78AA63" w:rsidR="00CD7829" w:rsidRPr="00C679C2" w:rsidRDefault="00CD7829" w:rsidP="00C679C2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</w:p>
          <w:p w14:paraId="64ACC0DC" w14:textId="64A0DDE9" w:rsidR="00CD7829" w:rsidRPr="00C679C2" w:rsidRDefault="00CD7829" w:rsidP="00C679C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26FA5B1" w14:textId="77777777" w:rsidR="00CD7829" w:rsidRPr="00C679C2" w:rsidRDefault="00CD7829" w:rsidP="00C679C2">
            <w:pPr>
              <w:pStyle w:val="Textbody"/>
              <w:snapToGrid w:val="0"/>
              <w:rPr>
                <w:rFonts w:eastAsia="Arial"/>
                <w:lang w:val="nn-NO"/>
              </w:rPr>
            </w:pPr>
            <w:r w:rsidRPr="00C679C2">
              <w:rPr>
                <w:rFonts w:eastAsia="Arial"/>
                <w:lang w:val="nn-NO"/>
              </w:rPr>
              <w:t>Kunna talsymbola 4, 5 og 6</w:t>
            </w:r>
          </w:p>
          <w:p w14:paraId="2034551D" w14:textId="77777777" w:rsidR="00CD7829" w:rsidRPr="00C679C2" w:rsidRDefault="00CD7829" w:rsidP="00C679C2">
            <w:pPr>
              <w:pStyle w:val="Textbody"/>
              <w:snapToGrid w:val="0"/>
              <w:rPr>
                <w:rFonts w:eastAsia="Arial"/>
                <w:lang w:val="nn-NO"/>
              </w:rPr>
            </w:pPr>
          </w:p>
          <w:p w14:paraId="12B1FCE6" w14:textId="77777777" w:rsidR="00CD7829" w:rsidRPr="00C679C2" w:rsidRDefault="00CD7829" w:rsidP="00C679C2">
            <w:pPr>
              <w:pStyle w:val="WW-Standard"/>
              <w:snapToGrid w:val="0"/>
              <w:rPr>
                <w:rFonts w:ascii="Arial" w:hAnsi="Arial" w:cs="Arial"/>
                <w:lang w:val="nn-NO"/>
              </w:rPr>
            </w:pPr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Kunna samanlikna og uttrykkja talstorleikar på ulike måtar</w:t>
            </w:r>
          </w:p>
        </w:tc>
        <w:tc>
          <w:tcPr>
            <w:tcW w:w="3185" w:type="dxa"/>
          </w:tcPr>
          <w:p w14:paraId="513FC258" w14:textId="77777777" w:rsidR="00CD7829" w:rsidRDefault="00CD7829" w:rsidP="002C08B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ål for opplæringa er at eleven skal kunne</w:t>
            </w:r>
          </w:p>
          <w:p w14:paraId="160F8C0E" w14:textId="77777777" w:rsidR="00CD7829" w:rsidRDefault="00CD7829" w:rsidP="00C679C2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</w:p>
          <w:p w14:paraId="6D7C9FA5" w14:textId="77777777" w:rsidR="00CD7829" w:rsidRPr="00C679C2" w:rsidRDefault="00CD7829" w:rsidP="00C679C2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  <w:r w:rsidRPr="00C679C2">
              <w:rPr>
                <w:rFonts w:ascii="Comic Sans MS" w:eastAsia="Arial" w:hAnsi="Comic Sans MS" w:cs="Arial"/>
                <w:sz w:val="20"/>
              </w:rPr>
              <w:lastRenderedPageBreak/>
              <w:t>Lesa og skriva tal opp til 20, samt uttrykkja slike tal med pengar</w:t>
            </w:r>
          </w:p>
          <w:p w14:paraId="61055D5F" w14:textId="77777777" w:rsidR="00CD7829" w:rsidRPr="00C679C2" w:rsidRDefault="00CD7829" w:rsidP="00C679C2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</w:p>
          <w:p w14:paraId="25DBFD06" w14:textId="77777777" w:rsidR="00CD7829" w:rsidRPr="00C679C2" w:rsidRDefault="00CD7829" w:rsidP="00C679C2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  <w:r w:rsidRPr="00C679C2">
              <w:rPr>
                <w:rFonts w:ascii="Comic Sans MS" w:eastAsia="Arial" w:hAnsi="Comic Sans MS" w:cs="Arial"/>
                <w:sz w:val="20"/>
              </w:rPr>
              <w:t xml:space="preserve">Samanlikna tal og </w:t>
            </w:r>
            <w:proofErr w:type="spellStart"/>
            <w:r w:rsidRPr="00C679C2">
              <w:rPr>
                <w:rFonts w:ascii="Comic Sans MS" w:eastAsia="Arial" w:hAnsi="Comic Sans MS" w:cs="Arial"/>
                <w:sz w:val="20"/>
              </w:rPr>
              <w:t>antalet</w:t>
            </w:r>
            <w:proofErr w:type="spellEnd"/>
            <w:r w:rsidRPr="00C679C2">
              <w:rPr>
                <w:rFonts w:ascii="Comic Sans MS" w:eastAsia="Arial" w:hAnsi="Comic Sans MS" w:cs="Arial"/>
                <w:sz w:val="20"/>
              </w:rPr>
              <w:t xml:space="preserve"> i mengder opp til 20</w:t>
            </w:r>
          </w:p>
          <w:p w14:paraId="03869E28" w14:textId="77777777" w:rsidR="00CD7829" w:rsidRPr="00C679C2" w:rsidRDefault="00CD7829" w:rsidP="00C679C2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</w:p>
          <w:p w14:paraId="5E6E293D" w14:textId="77777777" w:rsidR="00CD7829" w:rsidRPr="00C679C2" w:rsidRDefault="00CD7829" w:rsidP="00C679C2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  <w:r w:rsidRPr="00C679C2">
              <w:rPr>
                <w:rFonts w:ascii="Comic Sans MS" w:eastAsia="Arial" w:hAnsi="Comic Sans MS" w:cs="Arial"/>
                <w:sz w:val="20"/>
              </w:rPr>
              <w:t>Løysa praktiske addisjons- og subtraksjonsoppgåver med tal opp til 20</w:t>
            </w:r>
          </w:p>
          <w:p w14:paraId="4330F8A7" w14:textId="77777777" w:rsidR="00CD7829" w:rsidRPr="00C679C2" w:rsidRDefault="00CD7829" w:rsidP="00C679C2">
            <w:pPr>
              <w:rPr>
                <w:rFonts w:ascii="Comic Sans MS" w:eastAsia="Arial" w:hAnsi="Comic Sans MS" w:cs="Arial"/>
                <w:sz w:val="20"/>
              </w:rPr>
            </w:pPr>
          </w:p>
          <w:p w14:paraId="48C0034C" w14:textId="77777777" w:rsidR="00CD7829" w:rsidRPr="006D7AC8" w:rsidRDefault="00CD7829" w:rsidP="00C679C2">
            <w:pPr>
              <w:rPr>
                <w:rFonts w:ascii="Comic Sans MS" w:hAnsi="Comic Sans MS"/>
                <w:sz w:val="20"/>
                <w:szCs w:val="20"/>
              </w:rPr>
            </w:pPr>
            <w:r w:rsidRPr="00C679C2">
              <w:rPr>
                <w:rFonts w:ascii="Comic Sans MS" w:eastAsia="Arial" w:hAnsi="Comic Sans MS" w:cs="Arial"/>
                <w:sz w:val="20"/>
              </w:rPr>
              <w:t>Dela opp tal i 10 og forstå slik oppdeling som likskap</w:t>
            </w:r>
          </w:p>
        </w:tc>
        <w:tc>
          <w:tcPr>
            <w:tcW w:w="1763" w:type="dxa"/>
            <w:gridSpan w:val="2"/>
            <w:vMerge/>
          </w:tcPr>
          <w:p w14:paraId="57415BF9" w14:textId="77777777" w:rsidR="00CD7829" w:rsidRPr="00C679C2" w:rsidRDefault="00CD7829" w:rsidP="00C679C2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672" w:type="dxa"/>
          </w:tcPr>
          <w:p w14:paraId="094B5247" w14:textId="20AD3266" w:rsidR="00CD7829" w:rsidRPr="00C679C2" w:rsidRDefault="00CD7829" w:rsidP="00C679C2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C679C2">
              <w:rPr>
                <w:rFonts w:ascii="Comic Sans MS" w:hAnsi="Comic Sans MS" w:cs="Comic Sans MS"/>
                <w:sz w:val="20"/>
                <w:szCs w:val="20"/>
              </w:rPr>
              <w:t xml:space="preserve">Grunnbok  </w:t>
            </w:r>
            <w:r>
              <w:rPr>
                <w:rFonts w:ascii="Comic Sans MS" w:hAnsi="Comic Sans MS" w:cs="Comic Sans MS"/>
                <w:sz w:val="20"/>
                <w:szCs w:val="20"/>
              </w:rPr>
              <w:t>s. 58-71</w:t>
            </w:r>
            <w:r w:rsidRPr="00C679C2">
              <w:rPr>
                <w:rFonts w:ascii="Comic Sans MS" w:hAnsi="Comic Sans MS" w:cs="Comic Sans MS"/>
                <w:sz w:val="20"/>
                <w:szCs w:val="20"/>
              </w:rPr>
              <w:t xml:space="preserve"> Oppgåvebok</w:t>
            </w:r>
          </w:p>
          <w:p w14:paraId="0225C357" w14:textId="77777777" w:rsidR="00CD7829" w:rsidRPr="00C679C2" w:rsidRDefault="00CD7829" w:rsidP="00C679C2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Matematikk i kvardagen</w:t>
            </w:r>
          </w:p>
          <w:p w14:paraId="7DC3A3F6" w14:textId="77777777" w:rsidR="00CD7829" w:rsidRPr="00C679C2" w:rsidRDefault="00CD7829" w:rsidP="00C679C2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</w:p>
          <w:p w14:paraId="53F15F10" w14:textId="3399065C" w:rsidR="00CD7829" w:rsidRPr="00C679C2" w:rsidRDefault="00CD7829" w:rsidP="00CD7829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lastRenderedPageBreak/>
              <w:t>Konkretiseringsmateriell for tal</w:t>
            </w:r>
          </w:p>
          <w:p w14:paraId="31318103" w14:textId="1095CDD1" w:rsidR="00CD7829" w:rsidRPr="00C679C2" w:rsidRDefault="00CD7829" w:rsidP="00C679C2">
            <w:pPr>
              <w:pStyle w:val="WW-Standard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Spel</w:t>
            </w:r>
          </w:p>
          <w:p w14:paraId="51127C08" w14:textId="5E058EF6" w:rsidR="00CD7829" w:rsidRPr="00C679C2" w:rsidRDefault="00CD7829" w:rsidP="00C679C2">
            <w:pPr>
              <w:pStyle w:val="WW-Standard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Munnleg teljing</w:t>
            </w:r>
          </w:p>
          <w:p w14:paraId="4D2D257C" w14:textId="77777777" w:rsidR="00CD7829" w:rsidRPr="00C679C2" w:rsidRDefault="00CD7829" w:rsidP="00C679C2">
            <w:pPr>
              <w:pStyle w:val="WW-Standard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proofErr w:type="spellStart"/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Tallinje</w:t>
            </w:r>
            <w:proofErr w:type="spellEnd"/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.</w:t>
            </w:r>
          </w:p>
          <w:p w14:paraId="1E9D7ED0" w14:textId="77777777" w:rsidR="00CD7829" w:rsidRDefault="00CD7829" w:rsidP="00C679C2">
            <w:pPr>
              <w:spacing w:after="160" w:line="259" w:lineRule="auto"/>
              <w:contextualSpacing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Læringsbrett-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oppg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  <w:p w14:paraId="200D188D" w14:textId="77777777" w:rsidR="00CD7829" w:rsidRDefault="00CD7829" w:rsidP="00C679C2">
            <w:pPr>
              <w:spacing w:after="160" w:line="259" w:lineRule="auto"/>
              <w:contextualSpacing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Nettsidene</w:t>
            </w:r>
          </w:p>
          <w:p w14:paraId="25C54F41" w14:textId="79DBA13F" w:rsidR="00CD7829" w:rsidRPr="00C679C2" w:rsidRDefault="00CD7829" w:rsidP="00C679C2">
            <w:pPr>
              <w:spacing w:after="160" w:line="259" w:lineRule="auto"/>
              <w:contextualSpacing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Indiv.skr.oppgåver</w:t>
            </w:r>
            <w:proofErr w:type="spellEnd"/>
          </w:p>
        </w:tc>
      </w:tr>
      <w:tr w:rsidR="00B36EED" w:rsidRPr="00502525" w14:paraId="682EFB00" w14:textId="77777777" w:rsidTr="00DE103F">
        <w:tc>
          <w:tcPr>
            <w:tcW w:w="941" w:type="dxa"/>
            <w:shd w:val="clear" w:color="auto" w:fill="FF0000"/>
          </w:tcPr>
          <w:p w14:paraId="0D49605D" w14:textId="67A6B35B" w:rsidR="00B36EED" w:rsidRPr="00334880" w:rsidRDefault="00B36EED" w:rsidP="008159D6">
            <w:pPr>
              <w:rPr>
                <w:rFonts w:ascii="Comic Sans MS" w:hAnsi="Comic Sans MS"/>
                <w:sz w:val="24"/>
                <w:szCs w:val="24"/>
                <w:lang w:val="nb-NO"/>
              </w:rPr>
            </w:pPr>
            <w:r w:rsidRPr="00334880">
              <w:rPr>
                <w:rFonts w:ascii="Comic Sans MS" w:hAnsi="Comic Sans MS"/>
                <w:sz w:val="24"/>
                <w:szCs w:val="24"/>
                <w:lang w:val="nb-NO"/>
              </w:rPr>
              <w:lastRenderedPageBreak/>
              <w:t>5</w:t>
            </w:r>
            <w:r w:rsidR="00CD7829">
              <w:rPr>
                <w:rFonts w:ascii="Comic Sans MS" w:hAnsi="Comic Sans MS"/>
                <w:sz w:val="24"/>
                <w:szCs w:val="24"/>
                <w:lang w:val="nb-NO"/>
              </w:rPr>
              <w:t>1-52</w:t>
            </w:r>
          </w:p>
        </w:tc>
        <w:tc>
          <w:tcPr>
            <w:tcW w:w="5433" w:type="dxa"/>
            <w:gridSpan w:val="3"/>
            <w:shd w:val="clear" w:color="auto" w:fill="FF0000"/>
          </w:tcPr>
          <w:p w14:paraId="53028FEC" w14:textId="77777777" w:rsidR="00B36EED" w:rsidRPr="00C679C2" w:rsidRDefault="00B36EED" w:rsidP="008159D6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334880">
              <w:rPr>
                <w:rFonts w:ascii="Comic Sans MS" w:hAnsi="Comic Sans MS"/>
                <w:sz w:val="24"/>
              </w:rPr>
              <w:t>Juleferie</w:t>
            </w:r>
          </w:p>
        </w:tc>
        <w:tc>
          <w:tcPr>
            <w:tcW w:w="3549" w:type="dxa"/>
            <w:gridSpan w:val="2"/>
            <w:shd w:val="clear" w:color="auto" w:fill="FF0000"/>
          </w:tcPr>
          <w:p w14:paraId="14E6FF87" w14:textId="77777777" w:rsidR="00B36EED" w:rsidRPr="00C679C2" w:rsidRDefault="00B36EED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071" w:type="dxa"/>
            <w:gridSpan w:val="2"/>
            <w:shd w:val="clear" w:color="auto" w:fill="FF0000"/>
          </w:tcPr>
          <w:p w14:paraId="24583D28" w14:textId="017231A4" w:rsidR="00B36EED" w:rsidRPr="00C679C2" w:rsidRDefault="00B36EED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B36EED" w:rsidRPr="00502525" w14:paraId="4F215050" w14:textId="77777777" w:rsidTr="00DE103F">
        <w:tc>
          <w:tcPr>
            <w:tcW w:w="941" w:type="dxa"/>
          </w:tcPr>
          <w:p w14:paraId="6D60162C" w14:textId="77777777" w:rsidR="00B36EED" w:rsidRPr="00C679C2" w:rsidRDefault="00B36EED" w:rsidP="008159D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-4</w:t>
            </w:r>
          </w:p>
        </w:tc>
        <w:tc>
          <w:tcPr>
            <w:tcW w:w="1655" w:type="dxa"/>
          </w:tcPr>
          <w:p w14:paraId="1A3F9AC3" w14:textId="77777777" w:rsidR="00B36EED" w:rsidRPr="00EE62F2" w:rsidRDefault="00B36EED" w:rsidP="008159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E62F2">
              <w:rPr>
                <w:rFonts w:ascii="Comic Sans MS" w:hAnsi="Comic Sans MS"/>
                <w:b/>
                <w:sz w:val="20"/>
                <w:szCs w:val="20"/>
              </w:rPr>
              <w:t>Tala 7-10</w:t>
            </w:r>
          </w:p>
          <w:p w14:paraId="1520D939" w14:textId="77777777" w:rsidR="00B36EED" w:rsidRPr="00EE62F2" w:rsidRDefault="00B36EED" w:rsidP="008159D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9E97359" w14:textId="28F26781" w:rsidR="00B36EED" w:rsidRPr="00C679C2" w:rsidRDefault="00B36EED" w:rsidP="008159D6">
            <w:pPr>
              <w:pStyle w:val="TableContents"/>
              <w:snapToGrid w:val="0"/>
              <w:rPr>
                <w:rFonts w:ascii="Arial" w:eastAsia="Arial" w:hAnsi="Arial" w:cs="Arial"/>
                <w:b/>
                <w:bCs/>
                <w:sz w:val="24"/>
                <w:lang w:val="nn-NO"/>
              </w:rPr>
            </w:pPr>
          </w:p>
        </w:tc>
        <w:tc>
          <w:tcPr>
            <w:tcW w:w="3778" w:type="dxa"/>
            <w:gridSpan w:val="2"/>
          </w:tcPr>
          <w:p w14:paraId="3BFB1657" w14:textId="77777777" w:rsidR="00B36EED" w:rsidRPr="00C679C2" w:rsidRDefault="00B36EED" w:rsidP="008159D6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Kunna talsymbola 7, 8, 9 og 10</w:t>
            </w:r>
          </w:p>
          <w:p w14:paraId="2A94EEDC" w14:textId="77777777" w:rsidR="00B36EED" w:rsidRPr="00C679C2" w:rsidRDefault="00B36EED" w:rsidP="008159D6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</w:p>
          <w:p w14:paraId="2E9C2CF0" w14:textId="77777777" w:rsidR="00B36EED" w:rsidRPr="00C679C2" w:rsidRDefault="00B36EED" w:rsidP="008159D6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 xml:space="preserve">Kunna telja og angi </w:t>
            </w:r>
            <w:proofErr w:type="spellStart"/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antal</w:t>
            </w:r>
            <w:proofErr w:type="spellEnd"/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 xml:space="preserve"> i ulike mengder</w:t>
            </w:r>
          </w:p>
          <w:p w14:paraId="3874C3D0" w14:textId="77777777" w:rsidR="00B36EED" w:rsidRPr="00C679C2" w:rsidRDefault="00B36EED" w:rsidP="008159D6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</w:p>
          <w:p w14:paraId="7288C71E" w14:textId="77777777" w:rsidR="00B36EED" w:rsidRPr="00C679C2" w:rsidRDefault="00B36EED" w:rsidP="008159D6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Kunna tala i rekkefølgje</w:t>
            </w:r>
          </w:p>
          <w:p w14:paraId="044BD1D3" w14:textId="77777777" w:rsidR="00B36EED" w:rsidRPr="00C679C2" w:rsidRDefault="00B36EED" w:rsidP="008159D6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</w:p>
          <w:p w14:paraId="6BBD2BF2" w14:textId="77777777" w:rsidR="00B36EED" w:rsidRDefault="00B36EED" w:rsidP="008159D6">
            <w:pPr>
              <w:pStyle w:val="TableContents"/>
              <w:snapToGrid w:val="0"/>
              <w:rPr>
                <w:rFonts w:ascii="Arial" w:eastAsia="Arial" w:hAnsi="Arial" w:cs="Arial"/>
                <w:sz w:val="20"/>
                <w:szCs w:val="20"/>
                <w:lang w:val="nn-NO"/>
              </w:rPr>
            </w:pPr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 xml:space="preserve">Kunna laga mengder med 1-10 og </w:t>
            </w:r>
            <w:proofErr w:type="spellStart"/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kobla</w:t>
            </w:r>
            <w:proofErr w:type="spellEnd"/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 xml:space="preserve"> talsymbol og mengde</w:t>
            </w:r>
            <w:r>
              <w:rPr>
                <w:rFonts w:ascii="Arial" w:eastAsia="Arial" w:hAnsi="Arial" w:cs="Arial"/>
                <w:sz w:val="20"/>
                <w:szCs w:val="20"/>
                <w:lang w:val="nn-NO"/>
              </w:rPr>
              <w:t xml:space="preserve">.  </w:t>
            </w:r>
          </w:p>
          <w:p w14:paraId="534BC7C4" w14:textId="77777777" w:rsidR="00B36EED" w:rsidRPr="00502525" w:rsidRDefault="00B36EED" w:rsidP="008159D6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029094F6" w14:textId="77777777" w:rsidR="00B36EED" w:rsidRDefault="00B36EED" w:rsidP="008159D6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  <w:r w:rsidRPr="00C679C2">
              <w:rPr>
                <w:rFonts w:ascii="Comic Sans MS" w:eastAsia="Arial" w:hAnsi="Comic Sans MS" w:cs="Arial"/>
                <w:sz w:val="20"/>
              </w:rPr>
              <w:t>Lesa og skriva tal opp til 20,</w:t>
            </w:r>
          </w:p>
          <w:p w14:paraId="7FAF5AE9" w14:textId="77777777" w:rsidR="00B36EED" w:rsidRPr="00C679C2" w:rsidRDefault="00B36EED" w:rsidP="008159D6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  <w:r w:rsidRPr="00C679C2">
              <w:rPr>
                <w:rFonts w:ascii="Comic Sans MS" w:eastAsia="Arial" w:hAnsi="Comic Sans MS" w:cs="Arial"/>
                <w:sz w:val="20"/>
              </w:rPr>
              <w:t>samt uttrykkja slike tal med pengar</w:t>
            </w:r>
          </w:p>
          <w:p w14:paraId="053F89AC" w14:textId="77777777" w:rsidR="00B36EED" w:rsidRPr="00C679C2" w:rsidRDefault="00B36EED" w:rsidP="008159D6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</w:p>
          <w:p w14:paraId="71913A9D" w14:textId="77777777" w:rsidR="00B36EED" w:rsidRPr="00C679C2" w:rsidRDefault="00B36EED" w:rsidP="008159D6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  <w:r w:rsidRPr="00C679C2">
              <w:rPr>
                <w:rFonts w:ascii="Comic Sans MS" w:eastAsia="Arial" w:hAnsi="Comic Sans MS" w:cs="Arial"/>
                <w:sz w:val="20"/>
              </w:rPr>
              <w:t xml:space="preserve">Samanlikna tal og </w:t>
            </w:r>
            <w:proofErr w:type="spellStart"/>
            <w:r w:rsidRPr="00C679C2">
              <w:rPr>
                <w:rFonts w:ascii="Comic Sans MS" w:eastAsia="Arial" w:hAnsi="Comic Sans MS" w:cs="Arial"/>
                <w:sz w:val="20"/>
              </w:rPr>
              <w:t>antalet</w:t>
            </w:r>
            <w:proofErr w:type="spellEnd"/>
            <w:r w:rsidRPr="00C679C2">
              <w:rPr>
                <w:rFonts w:ascii="Comic Sans MS" w:eastAsia="Arial" w:hAnsi="Comic Sans MS" w:cs="Arial"/>
                <w:sz w:val="20"/>
              </w:rPr>
              <w:t xml:space="preserve"> i mengder opp til 20</w:t>
            </w:r>
          </w:p>
          <w:p w14:paraId="6B827C8A" w14:textId="77777777" w:rsidR="00B36EED" w:rsidRPr="00C679C2" w:rsidRDefault="00B36EED" w:rsidP="008159D6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</w:p>
          <w:p w14:paraId="07F09C5E" w14:textId="77777777" w:rsidR="00B36EED" w:rsidRPr="00C679C2" w:rsidRDefault="00B36EED" w:rsidP="008159D6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  <w:r w:rsidRPr="00C679C2">
              <w:rPr>
                <w:rFonts w:ascii="Comic Sans MS" w:eastAsia="Arial" w:hAnsi="Comic Sans MS" w:cs="Arial"/>
                <w:sz w:val="20"/>
              </w:rPr>
              <w:t>Løysa praktiske addisjons- og subtraksjonsoppgåver med tal opp til 20</w:t>
            </w:r>
          </w:p>
          <w:p w14:paraId="34AB7AB8" w14:textId="77777777" w:rsidR="00B36EED" w:rsidRPr="00C679C2" w:rsidRDefault="00B36EED" w:rsidP="008159D6">
            <w:pPr>
              <w:rPr>
                <w:rFonts w:ascii="Comic Sans MS" w:eastAsia="Arial" w:hAnsi="Comic Sans MS" w:cs="Arial"/>
                <w:sz w:val="20"/>
              </w:rPr>
            </w:pPr>
          </w:p>
          <w:p w14:paraId="318FC401" w14:textId="77777777" w:rsidR="00B36EED" w:rsidRPr="006D7AC8" w:rsidRDefault="00B36EED" w:rsidP="008159D6">
            <w:pPr>
              <w:rPr>
                <w:rFonts w:ascii="Comic Sans MS" w:hAnsi="Comic Sans MS"/>
              </w:rPr>
            </w:pPr>
            <w:r w:rsidRPr="00C679C2">
              <w:rPr>
                <w:rFonts w:ascii="Comic Sans MS" w:eastAsia="Arial" w:hAnsi="Comic Sans MS" w:cs="Arial"/>
                <w:sz w:val="20"/>
              </w:rPr>
              <w:t>Dela opp tal i 10 og forstå slik oppdeling som likskap</w:t>
            </w:r>
          </w:p>
        </w:tc>
        <w:tc>
          <w:tcPr>
            <w:tcW w:w="1763" w:type="dxa"/>
            <w:gridSpan w:val="2"/>
          </w:tcPr>
          <w:p w14:paraId="68D47FF3" w14:textId="77777777" w:rsidR="00B36EED" w:rsidRDefault="00B36EED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411C3F55" w14:textId="77777777" w:rsidR="00CD7829" w:rsidRDefault="00CD7829" w:rsidP="00CD7829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394326B5" w14:textId="77777777" w:rsidR="00CD7829" w:rsidRDefault="00CD7829" w:rsidP="00CD7829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28528F70" w14:textId="2600489E" w:rsidR="00CD7829" w:rsidRDefault="00CD7829" w:rsidP="00CD7829">
            <w:pPr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Talforming</w:t>
            </w:r>
            <w:proofErr w:type="spellEnd"/>
          </w:p>
          <w:p w14:paraId="507FA52B" w14:textId="5BEFF9A8" w:rsidR="00CD7829" w:rsidRDefault="00CD7829" w:rsidP="00CD7829">
            <w:pPr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Tiervenner</w:t>
            </w:r>
            <w:proofErr w:type="spellEnd"/>
          </w:p>
          <w:p w14:paraId="0E265754" w14:textId="7C74462A" w:rsidR="00CD7829" w:rsidRPr="00CD7829" w:rsidRDefault="00CD7829" w:rsidP="00CD7829">
            <w:pPr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Tallinje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</w:tc>
        <w:tc>
          <w:tcPr>
            <w:tcW w:w="2672" w:type="dxa"/>
          </w:tcPr>
          <w:p w14:paraId="4A93D241" w14:textId="77777777" w:rsidR="008B324B" w:rsidRDefault="00B36EED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C679C2">
              <w:rPr>
                <w:rFonts w:ascii="Comic Sans MS" w:hAnsi="Comic Sans MS" w:cs="Comic Sans MS"/>
                <w:sz w:val="20"/>
                <w:szCs w:val="20"/>
              </w:rPr>
              <w:t xml:space="preserve">Grunnbok  </w:t>
            </w:r>
          </w:p>
          <w:p w14:paraId="2490D584" w14:textId="755B1625" w:rsidR="00B36EED" w:rsidRPr="008B324B" w:rsidRDefault="00B36EED" w:rsidP="008B324B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C679C2">
              <w:rPr>
                <w:rFonts w:ascii="Comic Sans MS" w:hAnsi="Comic Sans MS" w:cs="Comic Sans MS"/>
                <w:sz w:val="20"/>
                <w:szCs w:val="20"/>
              </w:rPr>
              <w:t>Oppgåvebok</w:t>
            </w:r>
          </w:p>
          <w:p w14:paraId="635BEB6A" w14:textId="23F5D5C4" w:rsidR="00B36EED" w:rsidRDefault="00B36EED" w:rsidP="008159D6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Matematikk i kvardagen</w:t>
            </w:r>
          </w:p>
          <w:p w14:paraId="291684FD" w14:textId="305402E1" w:rsidR="008B324B" w:rsidRDefault="008B324B" w:rsidP="008159D6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Rekneforteljingar</w:t>
            </w:r>
          </w:p>
          <w:p w14:paraId="58631FC4" w14:textId="0ECC9F28" w:rsidR="00B36EED" w:rsidRPr="00C679C2" w:rsidRDefault="008B324B" w:rsidP="008159D6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hovudrekning</w:t>
            </w:r>
          </w:p>
          <w:p w14:paraId="410796D0" w14:textId="513CF042" w:rsidR="00B36EED" w:rsidRPr="00C679C2" w:rsidRDefault="00B36EED" w:rsidP="008B324B">
            <w:pPr>
              <w:pStyle w:val="WW-Standard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Konkretiseringsmateriell for ta</w:t>
            </w:r>
            <w:r w:rsidR="008B324B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l</w:t>
            </w:r>
          </w:p>
          <w:p w14:paraId="13B92D0B" w14:textId="2D3C176A" w:rsidR="00B36EED" w:rsidRPr="00C679C2" w:rsidRDefault="00B36EED" w:rsidP="008159D6">
            <w:pPr>
              <w:pStyle w:val="WW-Standard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Spel</w:t>
            </w:r>
          </w:p>
          <w:p w14:paraId="586783C3" w14:textId="767979A1" w:rsidR="00B36EED" w:rsidRPr="00C679C2" w:rsidRDefault="00B36EED" w:rsidP="008159D6">
            <w:pPr>
              <w:pStyle w:val="WW-Standard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Munnleg teljing</w:t>
            </w:r>
          </w:p>
          <w:p w14:paraId="1636BD03" w14:textId="77777777" w:rsidR="00B36EED" w:rsidRPr="00C679C2" w:rsidRDefault="00B36EED" w:rsidP="008159D6">
            <w:pPr>
              <w:pStyle w:val="WW-Standard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proofErr w:type="spellStart"/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Tallinje</w:t>
            </w:r>
            <w:proofErr w:type="spellEnd"/>
            <w:r w:rsidRPr="00C679C2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.</w:t>
            </w:r>
          </w:p>
          <w:p w14:paraId="7235F2E3" w14:textId="77777777" w:rsidR="00B36EED" w:rsidRDefault="008B324B" w:rsidP="008159D6">
            <w:pPr>
              <w:spacing w:after="160" w:line="259" w:lineRule="auto"/>
              <w:contextualSpacing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Nettsidene</w:t>
            </w:r>
          </w:p>
          <w:p w14:paraId="43CDF448" w14:textId="27D8E703" w:rsidR="008B324B" w:rsidRPr="00C679C2" w:rsidRDefault="008B324B" w:rsidP="008159D6">
            <w:pPr>
              <w:spacing w:after="160" w:line="259" w:lineRule="auto"/>
              <w:contextualSpacing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Læringsbrett-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oppg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</w:tr>
      <w:tr w:rsidR="00B36EED" w:rsidRPr="00502525" w14:paraId="6261B69C" w14:textId="77777777" w:rsidTr="00DE103F">
        <w:tc>
          <w:tcPr>
            <w:tcW w:w="941" w:type="dxa"/>
          </w:tcPr>
          <w:p w14:paraId="4C12E4F4" w14:textId="77777777" w:rsidR="00B36EED" w:rsidRPr="006D7AC8" w:rsidRDefault="00B36EED" w:rsidP="008159D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-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0F5" w14:textId="77777777" w:rsidR="00B36EED" w:rsidRPr="006D7AC8" w:rsidRDefault="00B36EED" w:rsidP="008159D6">
            <w:pPr>
              <w:rPr>
                <w:rFonts w:ascii="Comic Sans MS" w:hAnsi="Comic Sans MS" w:cs="Comic Sans MS"/>
                <w:b/>
                <w:sz w:val="20"/>
                <w:szCs w:val="20"/>
                <w:lang w:val="nb-NO"/>
              </w:rPr>
            </w:pPr>
            <w:r>
              <w:rPr>
                <w:rFonts w:ascii="Comic Sans MS" w:hAnsi="Comic Sans MS" w:cs="Comic Sans MS"/>
                <w:b/>
                <w:sz w:val="20"/>
                <w:szCs w:val="20"/>
                <w:lang w:val="nb-NO"/>
              </w:rPr>
              <w:t>Måling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A217" w14:textId="0B9DD504" w:rsidR="00B36EED" w:rsidRPr="00C02266" w:rsidRDefault="00B36EED" w:rsidP="00C02266">
            <w:pPr>
              <w:rPr>
                <w:rFonts w:ascii="Comic Sans MS" w:hAnsi="Comic Sans MS" w:cs="Arial"/>
                <w:sz w:val="20"/>
                <w:szCs w:val="20"/>
                <w:lang w:eastAsia="nb-NO"/>
              </w:rPr>
            </w:pPr>
            <w:r w:rsidRPr="00C02266">
              <w:rPr>
                <w:rFonts w:ascii="Comic Sans MS" w:hAnsi="Comic Sans MS" w:cs="Arial"/>
                <w:sz w:val="20"/>
                <w:szCs w:val="20"/>
                <w:lang w:eastAsia="nb-NO"/>
              </w:rPr>
              <w:t>Kunne måle og samanlikne storleikar som gjeld lengd og areal, ved hjelp av ikkje-</w:t>
            </w:r>
            <w:proofErr w:type="spellStart"/>
            <w:r w:rsidRPr="00C02266">
              <w:rPr>
                <w:rFonts w:ascii="Comic Sans MS" w:hAnsi="Comic Sans MS" w:cs="Arial"/>
                <w:sz w:val="20"/>
                <w:szCs w:val="20"/>
                <w:lang w:eastAsia="nb-NO"/>
              </w:rPr>
              <w:t>stadariserte</w:t>
            </w:r>
            <w:proofErr w:type="spellEnd"/>
            <w:r w:rsidRPr="00C02266">
              <w:rPr>
                <w:rFonts w:ascii="Comic Sans MS" w:hAnsi="Comic Sans MS" w:cs="Arial"/>
                <w:sz w:val="20"/>
                <w:szCs w:val="20"/>
                <w:lang w:eastAsia="nb-NO"/>
              </w:rPr>
              <w:t xml:space="preserve"> og </w:t>
            </w:r>
            <w:proofErr w:type="spellStart"/>
            <w:r w:rsidRPr="00C02266">
              <w:rPr>
                <w:rFonts w:ascii="Comic Sans MS" w:hAnsi="Comic Sans MS" w:cs="Arial"/>
                <w:sz w:val="20"/>
                <w:szCs w:val="20"/>
                <w:lang w:eastAsia="nb-NO"/>
              </w:rPr>
              <w:t>standariserte</w:t>
            </w:r>
            <w:proofErr w:type="spellEnd"/>
            <w:r w:rsidRPr="00C02266">
              <w:rPr>
                <w:rFonts w:ascii="Comic Sans MS" w:hAnsi="Comic Sans MS" w:cs="Arial"/>
                <w:sz w:val="20"/>
                <w:szCs w:val="20"/>
                <w:lang w:eastAsia="nb-NO"/>
              </w:rPr>
              <w:t xml:space="preserve"> måleiningar, be</w:t>
            </w:r>
            <w:r w:rsidR="008B324B">
              <w:rPr>
                <w:rFonts w:ascii="Comic Sans MS" w:hAnsi="Comic Sans MS" w:cs="Arial"/>
                <w:sz w:val="20"/>
                <w:szCs w:val="20"/>
                <w:lang w:eastAsia="nb-NO"/>
              </w:rPr>
              <w:t>sk</w:t>
            </w:r>
            <w:r w:rsidRPr="00C02266">
              <w:rPr>
                <w:rFonts w:ascii="Comic Sans MS" w:hAnsi="Comic Sans MS" w:cs="Arial"/>
                <w:sz w:val="20"/>
                <w:szCs w:val="20"/>
                <w:lang w:eastAsia="nb-NO"/>
              </w:rPr>
              <w:t xml:space="preserve">rive korleis og </w:t>
            </w:r>
            <w:r w:rsidRPr="00C02266">
              <w:rPr>
                <w:rFonts w:ascii="Comic Sans MS" w:hAnsi="Comic Sans MS" w:cs="Arial"/>
                <w:sz w:val="20"/>
                <w:szCs w:val="20"/>
                <w:lang w:eastAsia="nb-NO"/>
              </w:rPr>
              <w:lastRenderedPageBreak/>
              <w:t xml:space="preserve">samtale om resultata </w:t>
            </w:r>
            <w:r w:rsidRPr="00C02266">
              <w:rPr>
                <w:rFonts w:ascii="Comic Sans MS" w:hAnsi="Comic Sans MS" w:cs="Arial"/>
                <w:sz w:val="20"/>
                <w:szCs w:val="20"/>
                <w:lang w:eastAsia="nb-NO"/>
              </w:rPr>
              <w:br/>
            </w:r>
          </w:p>
          <w:p w14:paraId="659510D7" w14:textId="77777777" w:rsidR="00B36EED" w:rsidRPr="00C02266" w:rsidRDefault="00B36EED" w:rsidP="00C02266">
            <w:pPr>
              <w:rPr>
                <w:rFonts w:ascii="Comic Sans MS" w:hAnsi="Comic Sans MS" w:cs="Arial"/>
                <w:sz w:val="20"/>
                <w:szCs w:val="20"/>
                <w:lang w:eastAsia="nb-NO"/>
              </w:rPr>
            </w:pPr>
          </w:p>
          <w:p w14:paraId="22B3E2B2" w14:textId="77777777" w:rsidR="00B36EED" w:rsidRPr="00C02266" w:rsidRDefault="00B36EED" w:rsidP="00C02266">
            <w:pPr>
              <w:rPr>
                <w:rFonts w:ascii="Comic Sans MS" w:hAnsi="Comic Sans MS" w:cs="Arial"/>
                <w:sz w:val="20"/>
                <w:szCs w:val="20"/>
                <w:lang w:eastAsia="nb-NO"/>
              </w:rPr>
            </w:pPr>
            <w:r w:rsidRPr="00C02266">
              <w:rPr>
                <w:rFonts w:ascii="Comic Sans MS" w:hAnsi="Comic Sans MS" w:cs="Arial"/>
                <w:sz w:val="20"/>
                <w:szCs w:val="20"/>
                <w:lang w:eastAsia="nb-NO"/>
              </w:rPr>
              <w:t>Kunne nemne dagar, månader og klokkeslett.</w:t>
            </w:r>
          </w:p>
          <w:p w14:paraId="6A0C914A" w14:textId="77777777" w:rsidR="00B36EED" w:rsidRPr="00334880" w:rsidRDefault="00B36EED" w:rsidP="00C0226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C02266">
              <w:rPr>
                <w:rFonts w:ascii="Comic Sans MS" w:hAnsi="Comic Sans MS" w:cs="Arial"/>
                <w:sz w:val="20"/>
                <w:szCs w:val="20"/>
                <w:lang w:eastAsia="nb-NO"/>
              </w:rPr>
              <w:t>Kjenne att norske myntar og setlar opp til 100 og bruke dei i kjøp og sal</w:t>
            </w:r>
          </w:p>
        </w:tc>
        <w:tc>
          <w:tcPr>
            <w:tcW w:w="3185" w:type="dxa"/>
          </w:tcPr>
          <w:p w14:paraId="7F2EC0C9" w14:textId="77777777" w:rsidR="00B36EED" w:rsidRDefault="00B36EED" w:rsidP="008159D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Mål for opplæringa er at eleven skal kunne</w:t>
            </w:r>
          </w:p>
          <w:p w14:paraId="3FA6D75B" w14:textId="452BDD4A" w:rsidR="00B36EED" w:rsidRPr="00F17C5C" w:rsidRDefault="00B36EED" w:rsidP="00F17C5C">
            <w:pPr>
              <w:rPr>
                <w:rFonts w:ascii="Comic Sans MS" w:hAnsi="Comic Sans MS" w:cs="Arial"/>
                <w:sz w:val="20"/>
                <w:szCs w:val="20"/>
                <w:lang w:eastAsia="nb-NO"/>
              </w:rPr>
            </w:pPr>
            <w:r w:rsidRPr="00F17C5C">
              <w:rPr>
                <w:rFonts w:ascii="Comic Sans MS" w:hAnsi="Comic Sans MS" w:cs="Arial"/>
                <w:sz w:val="20"/>
                <w:szCs w:val="20"/>
                <w:lang w:eastAsia="nb-NO"/>
              </w:rPr>
              <w:t>Måle og samanlikne storleikar som gjeld lengd og areal, ved hjelp av ikkje-</w:t>
            </w:r>
            <w:proofErr w:type="spellStart"/>
            <w:r w:rsidRPr="00F17C5C">
              <w:rPr>
                <w:rFonts w:ascii="Comic Sans MS" w:hAnsi="Comic Sans MS" w:cs="Arial"/>
                <w:sz w:val="20"/>
                <w:szCs w:val="20"/>
                <w:lang w:eastAsia="nb-NO"/>
              </w:rPr>
              <w:t>stadariserte</w:t>
            </w:r>
            <w:proofErr w:type="spellEnd"/>
            <w:r w:rsidRPr="00F17C5C">
              <w:rPr>
                <w:rFonts w:ascii="Comic Sans MS" w:hAnsi="Comic Sans MS" w:cs="Arial"/>
                <w:sz w:val="20"/>
                <w:szCs w:val="20"/>
                <w:lang w:eastAsia="nb-NO"/>
              </w:rPr>
              <w:t xml:space="preserve"> og </w:t>
            </w:r>
            <w:proofErr w:type="spellStart"/>
            <w:r w:rsidRPr="00F17C5C">
              <w:rPr>
                <w:rFonts w:ascii="Comic Sans MS" w:hAnsi="Comic Sans MS" w:cs="Arial"/>
                <w:sz w:val="20"/>
                <w:szCs w:val="20"/>
                <w:lang w:eastAsia="nb-NO"/>
              </w:rPr>
              <w:lastRenderedPageBreak/>
              <w:t>standariserte</w:t>
            </w:r>
            <w:proofErr w:type="spellEnd"/>
            <w:r w:rsidRPr="00F17C5C">
              <w:rPr>
                <w:rFonts w:ascii="Comic Sans MS" w:hAnsi="Comic Sans MS" w:cs="Arial"/>
                <w:sz w:val="20"/>
                <w:szCs w:val="20"/>
                <w:lang w:eastAsia="nb-NO"/>
              </w:rPr>
              <w:t xml:space="preserve"> måleiningar, be</w:t>
            </w:r>
            <w:r w:rsidR="008B324B">
              <w:rPr>
                <w:rFonts w:ascii="Comic Sans MS" w:hAnsi="Comic Sans MS" w:cs="Arial"/>
                <w:sz w:val="20"/>
                <w:szCs w:val="20"/>
                <w:lang w:eastAsia="nb-NO"/>
              </w:rPr>
              <w:t>sk</w:t>
            </w:r>
            <w:r w:rsidRPr="00F17C5C">
              <w:rPr>
                <w:rFonts w:ascii="Comic Sans MS" w:hAnsi="Comic Sans MS" w:cs="Arial"/>
                <w:sz w:val="20"/>
                <w:szCs w:val="20"/>
                <w:lang w:eastAsia="nb-NO"/>
              </w:rPr>
              <w:t>rive korleis og samtale om resultata</w:t>
            </w:r>
            <w:r w:rsidRPr="00F17C5C">
              <w:rPr>
                <w:rFonts w:ascii="Comic Sans MS" w:hAnsi="Comic Sans MS" w:cs="Arial"/>
                <w:sz w:val="20"/>
                <w:szCs w:val="20"/>
                <w:lang w:eastAsia="nb-NO"/>
              </w:rPr>
              <w:br/>
            </w:r>
          </w:p>
          <w:p w14:paraId="7EA08D1B" w14:textId="77777777" w:rsidR="00B36EED" w:rsidRPr="00F17C5C" w:rsidRDefault="00B36EED" w:rsidP="00F17C5C">
            <w:pPr>
              <w:rPr>
                <w:rFonts w:ascii="Comic Sans MS" w:hAnsi="Comic Sans MS" w:cs="Arial"/>
                <w:sz w:val="20"/>
                <w:szCs w:val="20"/>
                <w:lang w:eastAsia="nb-NO"/>
              </w:rPr>
            </w:pPr>
          </w:p>
          <w:p w14:paraId="705236D9" w14:textId="77777777" w:rsidR="00B36EED" w:rsidRPr="00F17C5C" w:rsidRDefault="00B36EED" w:rsidP="00F17C5C">
            <w:pPr>
              <w:rPr>
                <w:rFonts w:ascii="Comic Sans MS" w:hAnsi="Comic Sans MS" w:cs="Arial"/>
                <w:sz w:val="20"/>
                <w:szCs w:val="20"/>
                <w:lang w:eastAsia="nb-NO"/>
              </w:rPr>
            </w:pPr>
            <w:r w:rsidRPr="00F17C5C">
              <w:rPr>
                <w:rFonts w:ascii="Comic Sans MS" w:hAnsi="Comic Sans MS" w:cs="Arial"/>
                <w:sz w:val="20"/>
                <w:szCs w:val="20"/>
                <w:lang w:eastAsia="nb-NO"/>
              </w:rPr>
              <w:t>Nemne dagar, månader og klokkeslett</w:t>
            </w:r>
          </w:p>
          <w:p w14:paraId="1D0F0E5B" w14:textId="77777777" w:rsidR="00B36EED" w:rsidRPr="00F17C5C" w:rsidRDefault="00B36EED" w:rsidP="00F17C5C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  <w:p w14:paraId="65A685B5" w14:textId="77777777" w:rsidR="00B36EED" w:rsidRPr="00334880" w:rsidRDefault="00B36EED" w:rsidP="00F17C5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</w:tcPr>
          <w:p w14:paraId="50F110D7" w14:textId="227383D8" w:rsidR="00B36EED" w:rsidRDefault="008B324B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lastRenderedPageBreak/>
              <w:t>Lengde</w:t>
            </w:r>
          </w:p>
          <w:p w14:paraId="674A3A94" w14:textId="56FE1599" w:rsidR="008B324B" w:rsidRDefault="008B324B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Breidde</w:t>
            </w:r>
          </w:p>
          <w:p w14:paraId="338A790C" w14:textId="101250AD" w:rsidR="008B324B" w:rsidRDefault="008B324B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Areal</w:t>
            </w:r>
          </w:p>
          <w:p w14:paraId="29ADB665" w14:textId="3C85F67D" w:rsidR="008B324B" w:rsidRDefault="008B324B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Klokkeslett </w:t>
            </w:r>
          </w:p>
          <w:p w14:paraId="178403D1" w14:textId="6C0794E5" w:rsidR="008B324B" w:rsidRDefault="008B324B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Månad</w:t>
            </w:r>
          </w:p>
          <w:p w14:paraId="79E7F3E6" w14:textId="71516C88" w:rsidR="008B324B" w:rsidRDefault="008B324B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lastRenderedPageBreak/>
              <w:t>År</w:t>
            </w:r>
          </w:p>
          <w:p w14:paraId="5BBD816F" w14:textId="4F266C37" w:rsidR="008B324B" w:rsidRDefault="008B324B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Dagar </w:t>
            </w:r>
          </w:p>
          <w:p w14:paraId="09E39B0D" w14:textId="11B04D19" w:rsidR="008B324B" w:rsidRPr="00C679C2" w:rsidRDefault="008B324B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672" w:type="dxa"/>
          </w:tcPr>
          <w:p w14:paraId="68028BC3" w14:textId="77777777" w:rsidR="008B324B" w:rsidRDefault="00B36EED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2C08B7">
              <w:rPr>
                <w:rFonts w:ascii="Comic Sans MS" w:hAnsi="Comic Sans MS" w:cs="Comic Sans MS"/>
                <w:sz w:val="20"/>
                <w:szCs w:val="20"/>
              </w:rPr>
              <w:lastRenderedPageBreak/>
              <w:t xml:space="preserve">Grunnbok  </w:t>
            </w:r>
          </w:p>
          <w:p w14:paraId="406469FD" w14:textId="6BEFC26C" w:rsidR="00B36EED" w:rsidRPr="002C08B7" w:rsidRDefault="00B36EED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2C08B7">
              <w:rPr>
                <w:rFonts w:ascii="Comic Sans MS" w:hAnsi="Comic Sans MS" w:cs="Comic Sans MS"/>
                <w:sz w:val="20"/>
                <w:szCs w:val="20"/>
              </w:rPr>
              <w:t>Oppgåvebok</w:t>
            </w:r>
          </w:p>
          <w:p w14:paraId="6742E4B3" w14:textId="77777777" w:rsidR="00B36EED" w:rsidRDefault="00B36EED" w:rsidP="008159D6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  <w:p w14:paraId="7398B586" w14:textId="0F3552CE" w:rsidR="00B36EED" w:rsidRPr="008159D6" w:rsidRDefault="00B36EED" w:rsidP="008159D6">
            <w:pPr>
              <w:rPr>
                <w:rFonts w:ascii="Comic Sans MS" w:hAnsi="Comic Sans MS" w:cs="Arial"/>
                <w:sz w:val="20"/>
                <w:szCs w:val="20"/>
                <w:lang w:eastAsia="nb-NO"/>
              </w:rPr>
            </w:pPr>
            <w:r w:rsidRPr="008159D6">
              <w:rPr>
                <w:rFonts w:ascii="Comic Sans MS" w:hAnsi="Comic Sans MS" w:cs="Arial"/>
                <w:sz w:val="20"/>
                <w:szCs w:val="20"/>
                <w:lang w:eastAsia="nb-NO"/>
              </w:rPr>
              <w:lastRenderedPageBreak/>
              <w:t>Lengdemåling i ulike situasjonar og med ulike hjelpemidlar</w:t>
            </w:r>
          </w:p>
          <w:p w14:paraId="6BAC25AB" w14:textId="11413FB2" w:rsidR="00B36EED" w:rsidRPr="008159D6" w:rsidRDefault="00B36EED" w:rsidP="008159D6">
            <w:pPr>
              <w:rPr>
                <w:rFonts w:ascii="Comic Sans MS" w:hAnsi="Comic Sans MS" w:cs="Arial"/>
                <w:sz w:val="20"/>
                <w:szCs w:val="20"/>
                <w:lang w:eastAsia="nb-NO"/>
              </w:rPr>
            </w:pPr>
            <w:r w:rsidRPr="008159D6">
              <w:rPr>
                <w:rFonts w:ascii="Comic Sans MS" w:hAnsi="Comic Sans MS" w:cs="Arial"/>
                <w:sz w:val="20"/>
                <w:szCs w:val="20"/>
                <w:lang w:eastAsia="nb-NO"/>
              </w:rPr>
              <w:t>Måla med snøre</w:t>
            </w:r>
          </w:p>
          <w:p w14:paraId="70640E95" w14:textId="3CC5F47D" w:rsidR="00B36EED" w:rsidRPr="008159D6" w:rsidRDefault="00B36EED" w:rsidP="008159D6">
            <w:pPr>
              <w:rPr>
                <w:rFonts w:ascii="Comic Sans MS" w:hAnsi="Comic Sans MS" w:cs="Arial"/>
                <w:sz w:val="20"/>
                <w:szCs w:val="20"/>
                <w:lang w:eastAsia="nb-NO"/>
              </w:rPr>
            </w:pPr>
            <w:r w:rsidRPr="008159D6">
              <w:rPr>
                <w:rFonts w:ascii="Comic Sans MS" w:hAnsi="Comic Sans MS" w:cs="Arial"/>
                <w:sz w:val="20"/>
                <w:szCs w:val="20"/>
                <w:lang w:eastAsia="nb-NO"/>
              </w:rPr>
              <w:t>Samanlikna størrelsar etter lengd</w:t>
            </w:r>
          </w:p>
          <w:p w14:paraId="49906B74" w14:textId="77777777" w:rsidR="00B36EED" w:rsidRPr="008159D6" w:rsidRDefault="00B36EED" w:rsidP="008159D6">
            <w:pPr>
              <w:rPr>
                <w:rFonts w:ascii="Comic Sans MS" w:hAnsi="Comic Sans MS" w:cs="Arial"/>
                <w:sz w:val="20"/>
                <w:szCs w:val="20"/>
                <w:lang w:eastAsia="nb-NO"/>
              </w:rPr>
            </w:pPr>
            <w:r w:rsidRPr="008159D6">
              <w:rPr>
                <w:rFonts w:ascii="Comic Sans MS" w:hAnsi="Comic Sans MS" w:cs="Arial"/>
                <w:sz w:val="20"/>
                <w:szCs w:val="20"/>
                <w:lang w:eastAsia="nb-NO"/>
              </w:rPr>
              <w:t>Oppteljing av ikkje standardiserte måleeiningar</w:t>
            </w:r>
          </w:p>
          <w:p w14:paraId="44772EC3" w14:textId="0A463CE1" w:rsidR="00B36EED" w:rsidRDefault="008B324B" w:rsidP="008159D6">
            <w:pPr>
              <w:rPr>
                <w:rFonts w:ascii="Comic Sans MS" w:hAnsi="Comic Sans MS" w:cs="Arial"/>
                <w:sz w:val="20"/>
                <w:szCs w:val="20"/>
                <w:lang w:eastAsia="nb-NO"/>
              </w:rPr>
            </w:pPr>
            <w:r>
              <w:rPr>
                <w:rFonts w:ascii="Comic Sans MS" w:hAnsi="Comic Sans MS" w:cs="Arial"/>
                <w:sz w:val="20"/>
                <w:szCs w:val="20"/>
                <w:lang w:eastAsia="nb-NO"/>
              </w:rPr>
              <w:t>Måle tid</w:t>
            </w:r>
          </w:p>
          <w:p w14:paraId="439A2A07" w14:textId="4E0A5DC0" w:rsidR="008B324B" w:rsidRPr="008159D6" w:rsidRDefault="008B324B" w:rsidP="008159D6">
            <w:pPr>
              <w:rPr>
                <w:rFonts w:ascii="Comic Sans MS" w:hAnsi="Comic Sans MS" w:cs="Arial"/>
                <w:sz w:val="20"/>
                <w:szCs w:val="20"/>
                <w:lang w:eastAsia="nb-NO"/>
              </w:rPr>
            </w:pPr>
            <w:r>
              <w:rPr>
                <w:rFonts w:ascii="Comic Sans MS" w:hAnsi="Comic Sans MS" w:cs="Arial"/>
                <w:sz w:val="20"/>
                <w:szCs w:val="20"/>
                <w:lang w:eastAsia="nb-NO"/>
              </w:rPr>
              <w:t>Laga eigne klokker</w:t>
            </w:r>
          </w:p>
          <w:p w14:paraId="2C2A6C08" w14:textId="75D663F7" w:rsidR="00B36EED" w:rsidRPr="008159D6" w:rsidRDefault="00B36EED" w:rsidP="008159D6">
            <w:pPr>
              <w:rPr>
                <w:rFonts w:ascii="Comic Sans MS" w:hAnsi="Comic Sans MS" w:cs="Arial"/>
                <w:sz w:val="20"/>
                <w:szCs w:val="20"/>
                <w:lang w:eastAsia="nb-NO"/>
              </w:rPr>
            </w:pPr>
            <w:r w:rsidRPr="008159D6">
              <w:rPr>
                <w:rFonts w:ascii="Comic Sans MS" w:hAnsi="Comic Sans MS" w:cs="Arial"/>
                <w:sz w:val="20"/>
                <w:szCs w:val="20"/>
                <w:lang w:eastAsia="nb-NO"/>
              </w:rPr>
              <w:t>Teljing til 20</w:t>
            </w:r>
          </w:p>
          <w:p w14:paraId="0545D0A3" w14:textId="7EBB631E" w:rsidR="00B36EED" w:rsidRPr="008B324B" w:rsidRDefault="00B36EED" w:rsidP="008B324B">
            <w:pPr>
              <w:rPr>
                <w:rFonts w:ascii="Comic Sans MS" w:hAnsi="Comic Sans MS" w:cs="Arial"/>
                <w:sz w:val="20"/>
                <w:szCs w:val="20"/>
                <w:lang w:eastAsia="nb-NO"/>
              </w:rPr>
            </w:pPr>
            <w:r w:rsidRPr="008159D6">
              <w:rPr>
                <w:rFonts w:ascii="Comic Sans MS" w:hAnsi="Comic Sans MS" w:cs="Arial"/>
                <w:sz w:val="20"/>
                <w:szCs w:val="20"/>
                <w:lang w:eastAsia="nb-NO"/>
              </w:rPr>
              <w:t>Skrive vekedagane</w:t>
            </w:r>
          </w:p>
        </w:tc>
      </w:tr>
      <w:tr w:rsidR="008B324B" w:rsidRPr="00502525" w14:paraId="1EE09451" w14:textId="77777777" w:rsidTr="008B324B">
        <w:tc>
          <w:tcPr>
            <w:tcW w:w="941" w:type="dxa"/>
          </w:tcPr>
          <w:p w14:paraId="1865B262" w14:textId="28A6B8CD" w:rsidR="008B324B" w:rsidRDefault="008B324B" w:rsidP="008159D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82F0506" w14:textId="77777777" w:rsidR="008B324B" w:rsidRPr="002C08B7" w:rsidRDefault="008B324B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B36EED" w:rsidRPr="00502525" w14:paraId="6B0F247A" w14:textId="77777777" w:rsidTr="00DE103F">
        <w:tc>
          <w:tcPr>
            <w:tcW w:w="941" w:type="dxa"/>
          </w:tcPr>
          <w:p w14:paraId="59A75DC1" w14:textId="30F88B70" w:rsidR="00B36EED" w:rsidRPr="006D7AC8" w:rsidRDefault="00B36EED" w:rsidP="008159D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</w:t>
            </w:r>
            <w:r w:rsidR="008B324B">
              <w:rPr>
                <w:rFonts w:ascii="Comic Sans MS" w:hAnsi="Comic Sans MS"/>
                <w:b/>
                <w:sz w:val="20"/>
                <w:szCs w:val="20"/>
              </w:rPr>
              <w:t>, 10-1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A236" w14:textId="77777777" w:rsidR="00B36EED" w:rsidRPr="00EE62F2" w:rsidRDefault="00B36EED" w:rsidP="008159D6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  <w:r w:rsidRPr="00EE62F2">
              <w:rPr>
                <w:rFonts w:ascii="Comic Sans MS" w:eastAsia="Arial" w:hAnsi="Comic Sans MS" w:cs="Arial"/>
                <w:b/>
                <w:bCs/>
                <w:sz w:val="20"/>
              </w:rPr>
              <w:t>Pluss og minus</w:t>
            </w:r>
          </w:p>
          <w:p w14:paraId="068FB714" w14:textId="77777777" w:rsidR="00B36EED" w:rsidRPr="00EE62F2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2"/>
                <w:lang w:val="nn-NO"/>
              </w:rPr>
            </w:pPr>
          </w:p>
          <w:p w14:paraId="73DCF5FD" w14:textId="1DE5058E" w:rsidR="00B36EED" w:rsidRPr="00C02266" w:rsidRDefault="00B36EED" w:rsidP="00C0226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4BD" w14:textId="77777777" w:rsidR="00B36EED" w:rsidRPr="002C08B7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Kunna forstå betydinga av symbola pluss (+) og minus (-) og er lik (=)</w:t>
            </w:r>
          </w:p>
          <w:p w14:paraId="6EB53459" w14:textId="77777777" w:rsidR="00B36EED" w:rsidRPr="002C08B7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</w:p>
          <w:p w14:paraId="38A626C1" w14:textId="77777777" w:rsidR="00B36EED" w:rsidRPr="002C08B7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Kunna leggja saman to mengder/tal</w:t>
            </w:r>
          </w:p>
          <w:p w14:paraId="59298DA8" w14:textId="77777777" w:rsidR="00B36EED" w:rsidRPr="00C02266" w:rsidRDefault="00B36EED" w:rsidP="00C02266">
            <w:pPr>
              <w:rPr>
                <w:rFonts w:ascii="Comic Sans MS" w:hAnsi="Comic Sans MS" w:cs="Arial"/>
                <w:sz w:val="20"/>
                <w:szCs w:val="20"/>
                <w:lang w:eastAsia="nb-NO"/>
              </w:rPr>
            </w:pPr>
            <w:r w:rsidRPr="00C02266">
              <w:rPr>
                <w:rFonts w:ascii="Comic Sans MS" w:hAnsi="Comic Sans MS" w:cs="Arial"/>
                <w:sz w:val="20"/>
                <w:szCs w:val="20"/>
                <w:lang w:eastAsia="nb-NO"/>
              </w:rPr>
              <w:t>Kunne kjenne att myntane</w:t>
            </w:r>
          </w:p>
          <w:p w14:paraId="752D858E" w14:textId="77777777" w:rsidR="00B36EED" w:rsidRDefault="00B36EED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2A2C542D" w14:textId="6A152349" w:rsidR="008B324B" w:rsidRPr="002C08B7" w:rsidRDefault="008B324B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Forstå addisjon og subtraksjon som hopp på 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tallinja</w:t>
            </w:r>
            <w:proofErr w:type="spellEnd"/>
          </w:p>
        </w:tc>
        <w:tc>
          <w:tcPr>
            <w:tcW w:w="3185" w:type="dxa"/>
          </w:tcPr>
          <w:p w14:paraId="5CA56E55" w14:textId="77777777" w:rsidR="00B36EED" w:rsidRDefault="00B36EED" w:rsidP="008159D6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</w:p>
          <w:p w14:paraId="518699E8" w14:textId="77777777" w:rsidR="00B36EED" w:rsidRPr="002C08B7" w:rsidRDefault="00B36EED" w:rsidP="008159D6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  <w:r>
              <w:rPr>
                <w:rFonts w:ascii="Comic Sans MS" w:eastAsia="Arial" w:hAnsi="Comic Sans MS" w:cs="Arial"/>
                <w:sz w:val="20"/>
              </w:rPr>
              <w:t>L</w:t>
            </w:r>
            <w:r w:rsidRPr="002C08B7">
              <w:rPr>
                <w:rFonts w:ascii="Comic Sans MS" w:eastAsia="Arial" w:hAnsi="Comic Sans MS" w:cs="Arial"/>
                <w:sz w:val="20"/>
              </w:rPr>
              <w:t>øysa praktiske addisjons- og subtraksjonsoppgåver med tal opp til 20</w:t>
            </w:r>
          </w:p>
          <w:p w14:paraId="33CB3538" w14:textId="77777777" w:rsidR="00B36EED" w:rsidRDefault="00B36EED" w:rsidP="008159D6">
            <w:pPr>
              <w:snapToGrid w:val="0"/>
              <w:rPr>
                <w:rFonts w:ascii="Arial" w:hAnsi="Arial" w:cs="Arial"/>
              </w:rPr>
            </w:pPr>
          </w:p>
          <w:p w14:paraId="15C57A51" w14:textId="77777777" w:rsidR="00B36EED" w:rsidRPr="00334880" w:rsidRDefault="00B36EED" w:rsidP="008159D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3" w:type="dxa"/>
            <w:gridSpan w:val="2"/>
          </w:tcPr>
          <w:p w14:paraId="61956D78" w14:textId="500198B9" w:rsidR="00B36EED" w:rsidRDefault="008B324B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luss</w:t>
            </w:r>
          </w:p>
          <w:p w14:paraId="36C51D5B" w14:textId="0DC8FA17" w:rsidR="008B324B" w:rsidRDefault="008B324B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Minus</w:t>
            </w:r>
          </w:p>
          <w:p w14:paraId="337F5C59" w14:textId="77777777" w:rsidR="008B324B" w:rsidRDefault="008B324B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Er lik</w:t>
            </w:r>
          </w:p>
          <w:p w14:paraId="036223D5" w14:textId="53DAF74C" w:rsidR="008B324B" w:rsidRDefault="008B324B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Addisjon</w:t>
            </w:r>
          </w:p>
          <w:p w14:paraId="79E32F47" w14:textId="71537A4C" w:rsidR="008B324B" w:rsidRDefault="008B324B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ubtraksjon</w:t>
            </w:r>
          </w:p>
          <w:p w14:paraId="339F18ED" w14:textId="0C6F1E2B" w:rsidR="008B324B" w:rsidRDefault="008B324B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iarvenner</w:t>
            </w:r>
          </w:p>
          <w:p w14:paraId="0C290E7B" w14:textId="1CB0AD04" w:rsidR="008B324B" w:rsidRPr="00C679C2" w:rsidRDefault="008B324B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tallinje</w:t>
            </w:r>
            <w:proofErr w:type="spellEnd"/>
          </w:p>
        </w:tc>
        <w:tc>
          <w:tcPr>
            <w:tcW w:w="2672" w:type="dxa"/>
          </w:tcPr>
          <w:p w14:paraId="002835F8" w14:textId="77777777" w:rsidR="008B324B" w:rsidRDefault="00B36EED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2C08B7">
              <w:rPr>
                <w:rFonts w:ascii="Comic Sans MS" w:hAnsi="Comic Sans MS" w:cs="Comic Sans MS"/>
                <w:sz w:val="20"/>
                <w:szCs w:val="20"/>
              </w:rPr>
              <w:t>Grunnbok</w:t>
            </w:r>
          </w:p>
          <w:p w14:paraId="53F22827" w14:textId="44CA8E29" w:rsidR="00B36EED" w:rsidRPr="002C08B7" w:rsidRDefault="00B36EED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2C08B7">
              <w:rPr>
                <w:rFonts w:ascii="Comic Sans MS" w:hAnsi="Comic Sans MS" w:cs="Comic Sans MS"/>
                <w:sz w:val="20"/>
                <w:szCs w:val="20"/>
              </w:rPr>
              <w:t>Oppgåvebok</w:t>
            </w:r>
          </w:p>
          <w:p w14:paraId="0BFB38E3" w14:textId="5DCDC099" w:rsidR="00B36EED" w:rsidRPr="002C08B7" w:rsidRDefault="008B324B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 xml:space="preserve">Rekna på </w:t>
            </w:r>
            <w:proofErr w:type="spellStart"/>
            <w:r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tallinje</w:t>
            </w:r>
            <w:proofErr w:type="spellEnd"/>
          </w:p>
          <w:p w14:paraId="0A98D9CD" w14:textId="658ED019" w:rsidR="00B36EED" w:rsidRPr="002C08B7" w:rsidRDefault="00B36EED" w:rsidP="008B324B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Samtalebilete</w:t>
            </w:r>
          </w:p>
          <w:p w14:paraId="24E83543" w14:textId="77777777" w:rsidR="00B36EED" w:rsidRPr="002C08B7" w:rsidRDefault="00B36EED" w:rsidP="008159D6">
            <w:pPr>
              <w:pStyle w:val="TableContents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Leika butikk</w:t>
            </w:r>
          </w:p>
          <w:p w14:paraId="49876BB9" w14:textId="77777777" w:rsidR="00B36EED" w:rsidRPr="002C08B7" w:rsidRDefault="00B36EED" w:rsidP="008159D6">
            <w:pPr>
              <w:pStyle w:val="TableContents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Telja pengar</w:t>
            </w:r>
          </w:p>
          <w:p w14:paraId="09F2BC65" w14:textId="77777777" w:rsidR="00B36EED" w:rsidRPr="002C08B7" w:rsidRDefault="00B36EED" w:rsidP="008159D6">
            <w:pPr>
              <w:pStyle w:val="TableContents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Laga rekneforteljingar</w:t>
            </w:r>
          </w:p>
          <w:p w14:paraId="3A9BF5B4" w14:textId="15A6F840" w:rsidR="00B36EED" w:rsidRPr="002C08B7" w:rsidRDefault="00B36EED" w:rsidP="008159D6">
            <w:pPr>
              <w:pStyle w:val="TableContents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 xml:space="preserve">Spel (sparegrisen, Yatzy, bingo, kort, brettspel) </w:t>
            </w:r>
          </w:p>
          <w:p w14:paraId="0C2DDFB2" w14:textId="77777777" w:rsidR="00B36EED" w:rsidRPr="002C08B7" w:rsidRDefault="00B36EED" w:rsidP="008159D6">
            <w:pPr>
              <w:pStyle w:val="TableContents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proofErr w:type="spellStart"/>
            <w:r w:rsidRPr="002C08B7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Div</w:t>
            </w:r>
            <w:proofErr w:type="spellEnd"/>
            <w:r w:rsidRPr="002C08B7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 xml:space="preserve">. </w:t>
            </w:r>
            <w:proofErr w:type="spellStart"/>
            <w:r w:rsidRPr="002C08B7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konkreteseringsmateriell</w:t>
            </w:r>
            <w:proofErr w:type="spellEnd"/>
          </w:p>
          <w:p w14:paraId="25230753" w14:textId="77777777" w:rsidR="00B36EED" w:rsidRPr="002C08B7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Laga 10-lenke</w:t>
            </w:r>
          </w:p>
          <w:p w14:paraId="4BDCC050" w14:textId="2250EF5D" w:rsidR="00B36EED" w:rsidRDefault="00404D25" w:rsidP="008159D6">
            <w:pPr>
              <w:pStyle w:val="TableContents"/>
              <w:snapToGrid w:val="0"/>
              <w:ind w:left="708" w:hanging="708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Nettsidene</w:t>
            </w:r>
          </w:p>
          <w:p w14:paraId="6ECA89A3" w14:textId="080EA42D" w:rsidR="00B36EED" w:rsidRPr="002C08B7" w:rsidRDefault="00404D25" w:rsidP="00404D25">
            <w:pPr>
              <w:pStyle w:val="TableContents"/>
              <w:snapToGrid w:val="0"/>
              <w:ind w:left="708" w:hanging="708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Læringsbrett-</w:t>
            </w:r>
            <w:proofErr w:type="spellStart"/>
            <w:r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oppg</w:t>
            </w:r>
            <w:proofErr w:type="spellEnd"/>
            <w:r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.</w:t>
            </w:r>
          </w:p>
        </w:tc>
      </w:tr>
      <w:tr w:rsidR="00B36EED" w:rsidRPr="00334880" w14:paraId="67E4D3BC" w14:textId="77777777" w:rsidTr="00DE103F">
        <w:tc>
          <w:tcPr>
            <w:tcW w:w="941" w:type="dxa"/>
            <w:shd w:val="clear" w:color="auto" w:fill="0070C0"/>
          </w:tcPr>
          <w:p w14:paraId="3EF75CAC" w14:textId="17B55F6F" w:rsidR="00B36EED" w:rsidRPr="006D7AC8" w:rsidRDefault="00404D25" w:rsidP="008159D6">
            <w:pPr>
              <w:rPr>
                <w:rFonts w:ascii="Comic Sans MS" w:hAnsi="Comic Sans MS"/>
                <w:sz w:val="24"/>
                <w:szCs w:val="24"/>
                <w:lang w:val="nb-NO"/>
              </w:rPr>
            </w:pPr>
            <w:r>
              <w:rPr>
                <w:rFonts w:ascii="Comic Sans MS" w:hAnsi="Comic Sans MS"/>
                <w:sz w:val="24"/>
                <w:szCs w:val="24"/>
                <w:lang w:val="nb-NO"/>
              </w:rPr>
              <w:t>15</w:t>
            </w:r>
          </w:p>
        </w:tc>
        <w:tc>
          <w:tcPr>
            <w:tcW w:w="3198" w:type="dxa"/>
            <w:gridSpan w:val="2"/>
            <w:shd w:val="clear" w:color="auto" w:fill="0070C0"/>
          </w:tcPr>
          <w:p w14:paraId="63E338D6" w14:textId="77777777" w:rsidR="00B36EED" w:rsidRPr="006D7AC8" w:rsidRDefault="00B36EED" w:rsidP="008159D6">
            <w:pPr>
              <w:rPr>
                <w:rFonts w:ascii="Comic Sans MS" w:hAnsi="Comic Sans MS"/>
                <w:sz w:val="24"/>
                <w:szCs w:val="24"/>
                <w:lang w:val="nb-NO"/>
              </w:rPr>
            </w:pPr>
          </w:p>
        </w:tc>
        <w:tc>
          <w:tcPr>
            <w:tcW w:w="9855" w:type="dxa"/>
            <w:gridSpan w:val="5"/>
            <w:shd w:val="clear" w:color="auto" w:fill="0070C0"/>
          </w:tcPr>
          <w:p w14:paraId="32AB122B" w14:textId="15CD517B" w:rsidR="00B36EED" w:rsidRPr="006D7AC8" w:rsidRDefault="00404D25" w:rsidP="008159D6">
            <w:pPr>
              <w:rPr>
                <w:rFonts w:ascii="Comic Sans MS" w:hAnsi="Comic Sans MS"/>
                <w:sz w:val="24"/>
                <w:szCs w:val="24"/>
                <w:lang w:val="nb-NO"/>
              </w:rPr>
            </w:pPr>
            <w:r>
              <w:rPr>
                <w:rFonts w:ascii="Comic Sans MS" w:hAnsi="Comic Sans MS"/>
                <w:sz w:val="24"/>
                <w:szCs w:val="24"/>
                <w:lang w:val="nb-NO"/>
              </w:rPr>
              <w:t>Påskeferie</w:t>
            </w:r>
          </w:p>
        </w:tc>
      </w:tr>
      <w:tr w:rsidR="00B36EED" w:rsidRPr="00334880" w14:paraId="5027A3C6" w14:textId="77777777" w:rsidTr="00DE103F">
        <w:tc>
          <w:tcPr>
            <w:tcW w:w="941" w:type="dxa"/>
          </w:tcPr>
          <w:p w14:paraId="509BC483" w14:textId="43D9FEC4" w:rsidR="00B36EED" w:rsidRPr="008D1F30" w:rsidRDefault="00B36EED" w:rsidP="008159D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404D25">
              <w:rPr>
                <w:rFonts w:ascii="Comic Sans MS" w:hAnsi="Comic Sans MS"/>
                <w:b/>
                <w:sz w:val="20"/>
                <w:szCs w:val="20"/>
              </w:rPr>
              <w:t>6-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10B" w14:textId="77777777" w:rsidR="00B36EED" w:rsidRPr="002C08B7" w:rsidRDefault="00B36EED" w:rsidP="008159D6">
            <w:pPr>
              <w:rPr>
                <w:rFonts w:ascii="Comic Sans MS" w:hAnsi="Comic Sans MS" w:cs="Comic Sans MS"/>
                <w:b/>
                <w:sz w:val="20"/>
                <w:szCs w:val="20"/>
              </w:rPr>
            </w:pPr>
            <w:r w:rsidRPr="002C08B7">
              <w:rPr>
                <w:rFonts w:ascii="Comic Sans MS" w:eastAsia="Arial" w:hAnsi="Comic Sans MS" w:cs="Arial"/>
                <w:b/>
                <w:bCs/>
                <w:sz w:val="20"/>
                <w:lang w:val="nb-NO"/>
              </w:rPr>
              <w:t>Tal til 20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23E" w14:textId="77777777" w:rsidR="00B36EED" w:rsidRPr="002C08B7" w:rsidRDefault="00B36EED" w:rsidP="008159D6">
            <w:pPr>
              <w:pStyle w:val="TableContents"/>
              <w:snapToGrid w:val="0"/>
              <w:rPr>
                <w:rFonts w:ascii="Comic Sans MS" w:hAnsi="Comic Sans MS"/>
                <w:sz w:val="22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Kunna telja</w:t>
            </w:r>
            <w:r w:rsidRPr="002C08B7">
              <w:rPr>
                <w:rFonts w:ascii="Comic Sans MS" w:eastAsia="Arial" w:hAnsi="Comic Sans MS" w:cs="Arial"/>
                <w:sz w:val="22"/>
                <w:lang w:val="nn-NO"/>
              </w:rPr>
              <w:t xml:space="preserve"> </w:t>
            </w:r>
            <w:r w:rsidRPr="002C08B7">
              <w:rPr>
                <w:rFonts w:ascii="Comic Sans MS" w:eastAsia="Arial" w:hAnsi="Comic Sans MS" w:cs="Arial"/>
                <w:sz w:val="20"/>
                <w:lang w:val="nn-NO"/>
              </w:rPr>
              <w:t>oppover og nedover til 20</w:t>
            </w:r>
            <w:r w:rsidRPr="002C08B7">
              <w:rPr>
                <w:rFonts w:ascii="Comic Sans MS" w:hAnsi="Comic Sans MS"/>
                <w:sz w:val="22"/>
                <w:lang w:val="nn-NO"/>
              </w:rPr>
              <w:t xml:space="preserve"> </w:t>
            </w:r>
          </w:p>
          <w:p w14:paraId="6555B48C" w14:textId="77777777" w:rsidR="00B36EED" w:rsidRPr="002C08B7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</w:p>
          <w:p w14:paraId="23FC4F67" w14:textId="77777777" w:rsidR="00B36EED" w:rsidRPr="002C08B7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lang w:val="nn-NO"/>
              </w:rPr>
              <w:t>Kunna telje munnleg opp til 40</w:t>
            </w:r>
          </w:p>
          <w:p w14:paraId="217EF584" w14:textId="77777777" w:rsidR="00B36EED" w:rsidRPr="002C08B7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2"/>
                <w:lang w:val="nn-NO"/>
              </w:rPr>
            </w:pPr>
          </w:p>
          <w:p w14:paraId="1E9D8D4A" w14:textId="77777777" w:rsidR="00B36EED" w:rsidRPr="002C08B7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lang w:val="nn-NO"/>
              </w:rPr>
              <w:t>Kunna telja med 2,3,5 og 10 om gongen</w:t>
            </w:r>
          </w:p>
          <w:p w14:paraId="1D421C89" w14:textId="77777777" w:rsidR="00B36EED" w:rsidRPr="002C08B7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lang w:val="nn-NO"/>
              </w:rPr>
              <w:t xml:space="preserve">Sjå </w:t>
            </w:r>
            <w:proofErr w:type="spellStart"/>
            <w:r w:rsidRPr="002C08B7">
              <w:rPr>
                <w:rFonts w:ascii="Comic Sans MS" w:eastAsia="Arial" w:hAnsi="Comic Sans MS" w:cs="Arial"/>
                <w:sz w:val="20"/>
                <w:lang w:val="nn-NO"/>
              </w:rPr>
              <w:t>talmønster</w:t>
            </w:r>
            <w:proofErr w:type="spellEnd"/>
          </w:p>
          <w:p w14:paraId="0C4D86A5" w14:textId="77777777" w:rsidR="00B36EED" w:rsidRPr="002C08B7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</w:p>
          <w:p w14:paraId="15331760" w14:textId="77777777" w:rsidR="00B36EED" w:rsidRPr="002C08B7" w:rsidRDefault="00B36EED" w:rsidP="008159D6">
            <w:pPr>
              <w:pStyle w:val="TableContents"/>
              <w:snapToGrid w:val="0"/>
              <w:rPr>
                <w:rFonts w:ascii="Comic Sans MS" w:hAnsi="Comic Sans MS"/>
                <w:sz w:val="22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lang w:val="nn-NO"/>
              </w:rPr>
              <w:t>Kunna telja vidare frå eit vilkårleg tal</w:t>
            </w:r>
          </w:p>
          <w:p w14:paraId="64147086" w14:textId="77777777" w:rsidR="00B36EED" w:rsidRPr="002C08B7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</w:p>
          <w:p w14:paraId="7F2DBCC9" w14:textId="77777777" w:rsidR="00B36EED" w:rsidRPr="002C08B7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lang w:val="nn-NO"/>
              </w:rPr>
              <w:t>Kunna telja vidare frå det</w:t>
            </w:r>
            <w:r>
              <w:rPr>
                <w:rFonts w:ascii="Comic Sans MS" w:eastAsia="Arial" w:hAnsi="Comic Sans MS" w:cs="Arial"/>
                <w:sz w:val="20"/>
                <w:lang w:val="nn-NO"/>
              </w:rPr>
              <w:t xml:space="preserve"> </w:t>
            </w:r>
            <w:r w:rsidRPr="002C08B7">
              <w:rPr>
                <w:rFonts w:ascii="Comic Sans MS" w:eastAsia="Arial" w:hAnsi="Comic Sans MS" w:cs="Arial"/>
                <w:sz w:val="20"/>
                <w:lang w:val="nn-NO"/>
              </w:rPr>
              <w:t>høgaste talet i addisjon</w:t>
            </w:r>
          </w:p>
          <w:p w14:paraId="18B071BE" w14:textId="77777777" w:rsidR="00B36EED" w:rsidRPr="002C08B7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</w:p>
          <w:p w14:paraId="44085047" w14:textId="77777777" w:rsidR="00B36EED" w:rsidRPr="002C08B7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lang w:val="nn-NO"/>
              </w:rPr>
              <w:t>Kunna forskjell på siffer  og tal</w:t>
            </w:r>
          </w:p>
          <w:p w14:paraId="0DFC8DDC" w14:textId="77777777" w:rsidR="00B36EED" w:rsidRPr="002C08B7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</w:p>
          <w:p w14:paraId="2CDAF123" w14:textId="77777777" w:rsidR="00B36EED" w:rsidRPr="002C08B7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lang w:val="nn-NO"/>
              </w:rPr>
              <w:t xml:space="preserve">Kunna vita kva som er einarplass og </w:t>
            </w:r>
          </w:p>
          <w:p w14:paraId="666198BD" w14:textId="77777777" w:rsidR="00B36EED" w:rsidRPr="002C08B7" w:rsidRDefault="00B36EED" w:rsidP="008159D6">
            <w:pPr>
              <w:pStyle w:val="TableContents"/>
              <w:snapToGrid w:val="0"/>
              <w:rPr>
                <w:rFonts w:ascii="Arial" w:eastAsia="Arial" w:hAnsi="Arial" w:cs="Arial"/>
                <w:sz w:val="24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lang w:val="nn-NO"/>
              </w:rPr>
              <w:t>tiarplass</w:t>
            </w:r>
          </w:p>
        </w:tc>
        <w:tc>
          <w:tcPr>
            <w:tcW w:w="3185" w:type="dxa"/>
          </w:tcPr>
          <w:p w14:paraId="492D805F" w14:textId="7C16BB61" w:rsidR="00B36EED" w:rsidRDefault="00B36EED" w:rsidP="008159D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1A2A40F" w14:textId="77777777" w:rsidR="00B36EED" w:rsidRDefault="00B36EED" w:rsidP="008159D6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</w:p>
          <w:p w14:paraId="077CD4B4" w14:textId="77777777" w:rsidR="00B36EED" w:rsidRPr="002C08B7" w:rsidRDefault="00B36EED" w:rsidP="008159D6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  <w:r w:rsidRPr="002C08B7">
              <w:rPr>
                <w:rFonts w:ascii="Comic Sans MS" w:eastAsia="Arial" w:hAnsi="Comic Sans MS" w:cs="Arial"/>
                <w:sz w:val="20"/>
              </w:rPr>
              <w:lastRenderedPageBreak/>
              <w:t>Lesa og skriva tal opp til 20, samt uttrykkja slike tal med pengar</w:t>
            </w:r>
          </w:p>
          <w:p w14:paraId="5AF8BD9A" w14:textId="77777777" w:rsidR="00B36EED" w:rsidRPr="002C08B7" w:rsidRDefault="00B36EED" w:rsidP="008159D6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</w:p>
          <w:p w14:paraId="138EB057" w14:textId="77777777" w:rsidR="00B36EED" w:rsidRPr="002C08B7" w:rsidRDefault="00B36EED" w:rsidP="008159D6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  <w:r w:rsidRPr="002C08B7">
              <w:rPr>
                <w:rFonts w:ascii="Comic Sans MS" w:eastAsia="Arial" w:hAnsi="Comic Sans MS" w:cs="Arial"/>
                <w:sz w:val="20"/>
              </w:rPr>
              <w:t xml:space="preserve">Samanlikna tal og </w:t>
            </w:r>
            <w:proofErr w:type="spellStart"/>
            <w:r w:rsidRPr="002C08B7">
              <w:rPr>
                <w:rFonts w:ascii="Comic Sans MS" w:eastAsia="Arial" w:hAnsi="Comic Sans MS" w:cs="Arial"/>
                <w:sz w:val="20"/>
              </w:rPr>
              <w:t>antalet</w:t>
            </w:r>
            <w:proofErr w:type="spellEnd"/>
            <w:r w:rsidRPr="002C08B7">
              <w:rPr>
                <w:rFonts w:ascii="Comic Sans MS" w:eastAsia="Arial" w:hAnsi="Comic Sans MS" w:cs="Arial"/>
                <w:sz w:val="20"/>
              </w:rPr>
              <w:t xml:space="preserve"> i mengder opp til 20</w:t>
            </w:r>
          </w:p>
          <w:p w14:paraId="640FA297" w14:textId="77777777" w:rsidR="00B36EED" w:rsidRPr="002C08B7" w:rsidRDefault="00B36EED" w:rsidP="008159D6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</w:p>
          <w:p w14:paraId="46DD6268" w14:textId="77777777" w:rsidR="00B36EED" w:rsidRPr="002C08B7" w:rsidRDefault="00B36EED" w:rsidP="008159D6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  <w:r w:rsidRPr="002C08B7">
              <w:rPr>
                <w:rFonts w:ascii="Comic Sans MS" w:eastAsia="Arial" w:hAnsi="Comic Sans MS" w:cs="Arial"/>
                <w:sz w:val="20"/>
              </w:rPr>
              <w:t>Løysa praktiske addisjons- og subtraksjonsoppgåver med tal opp til 20</w:t>
            </w:r>
          </w:p>
          <w:p w14:paraId="36150AAC" w14:textId="77777777" w:rsidR="00B36EED" w:rsidRPr="002C08B7" w:rsidRDefault="00B36EED" w:rsidP="008159D6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</w:p>
          <w:p w14:paraId="6047289F" w14:textId="77777777" w:rsidR="00B36EED" w:rsidRPr="002C08B7" w:rsidRDefault="00B36EED" w:rsidP="008159D6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  <w:r w:rsidRPr="002C08B7">
              <w:rPr>
                <w:rFonts w:ascii="Comic Sans MS" w:eastAsia="Arial" w:hAnsi="Comic Sans MS" w:cs="Arial"/>
                <w:sz w:val="20"/>
              </w:rPr>
              <w:t>Dela opp tal i 10 og forstå slik oppdeling som likskap</w:t>
            </w:r>
          </w:p>
          <w:p w14:paraId="24EE482F" w14:textId="77777777" w:rsidR="00B36EED" w:rsidRPr="002C08B7" w:rsidRDefault="00B36EED" w:rsidP="008159D6">
            <w:pPr>
              <w:snapToGrid w:val="0"/>
              <w:rPr>
                <w:rFonts w:ascii="Comic Sans MS" w:eastAsia="Arial" w:hAnsi="Comic Sans MS" w:cs="Arial"/>
                <w:sz w:val="20"/>
              </w:rPr>
            </w:pPr>
          </w:p>
          <w:p w14:paraId="6454068B" w14:textId="77777777" w:rsidR="00B36EED" w:rsidRPr="002C08B7" w:rsidRDefault="00B36EED" w:rsidP="008159D6">
            <w:pPr>
              <w:snapToGrid w:val="0"/>
              <w:rPr>
                <w:rFonts w:ascii="Arial" w:eastAsia="Arial" w:hAnsi="Arial" w:cs="Arial"/>
              </w:rPr>
            </w:pPr>
            <w:r w:rsidRPr="002C08B7">
              <w:rPr>
                <w:rFonts w:ascii="Comic Sans MS" w:eastAsia="Arial" w:hAnsi="Comic Sans MS" w:cs="Arial"/>
                <w:sz w:val="20"/>
              </w:rPr>
              <w:t>Rekkjefølgja av tala 0-20</w:t>
            </w:r>
          </w:p>
        </w:tc>
        <w:tc>
          <w:tcPr>
            <w:tcW w:w="1763" w:type="dxa"/>
            <w:gridSpan w:val="2"/>
          </w:tcPr>
          <w:p w14:paraId="382BC648" w14:textId="198500F3" w:rsidR="00B36EED" w:rsidRDefault="00404D25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lastRenderedPageBreak/>
              <w:t>Siffer</w:t>
            </w:r>
          </w:p>
          <w:p w14:paraId="3AC61A7F" w14:textId="7DD83044" w:rsidR="00404D25" w:rsidRDefault="00404D25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al</w:t>
            </w:r>
          </w:p>
          <w:p w14:paraId="1BCD4E58" w14:textId="77777777" w:rsidR="00404D25" w:rsidRDefault="00404D25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7DAC2172" w14:textId="4AAD74D7" w:rsidR="00404D25" w:rsidRDefault="00404D25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lastRenderedPageBreak/>
              <w:t>Einarplass</w:t>
            </w:r>
          </w:p>
          <w:p w14:paraId="207EFE78" w14:textId="7052E174" w:rsidR="00404D25" w:rsidRPr="00C679C2" w:rsidRDefault="00404D25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tiarplas</w:t>
            </w:r>
            <w:proofErr w:type="spellEnd"/>
          </w:p>
        </w:tc>
        <w:tc>
          <w:tcPr>
            <w:tcW w:w="2672" w:type="dxa"/>
          </w:tcPr>
          <w:p w14:paraId="208C9696" w14:textId="77777777" w:rsidR="00404D25" w:rsidRDefault="00B36EED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2C08B7">
              <w:rPr>
                <w:rFonts w:ascii="Comic Sans MS" w:hAnsi="Comic Sans MS" w:cs="Comic Sans MS"/>
                <w:sz w:val="20"/>
                <w:szCs w:val="20"/>
              </w:rPr>
              <w:lastRenderedPageBreak/>
              <w:t>Grunnbok</w:t>
            </w:r>
            <w:r w:rsidR="00404D25">
              <w:rPr>
                <w:rFonts w:ascii="Comic Sans MS" w:hAnsi="Comic Sans MS" w:cs="Comic Sans MS"/>
                <w:sz w:val="20"/>
                <w:szCs w:val="20"/>
              </w:rPr>
              <w:t xml:space="preserve"> s.</w:t>
            </w:r>
          </w:p>
          <w:p w14:paraId="068BE9AD" w14:textId="21ED1D5F" w:rsidR="00B36EED" w:rsidRPr="002C08B7" w:rsidRDefault="00B36EED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2C08B7">
              <w:rPr>
                <w:rFonts w:ascii="Comic Sans MS" w:hAnsi="Comic Sans MS" w:cs="Comic Sans MS"/>
                <w:sz w:val="20"/>
                <w:szCs w:val="20"/>
              </w:rPr>
              <w:t>Oppgåvebok</w:t>
            </w:r>
          </w:p>
          <w:p w14:paraId="409049E5" w14:textId="77777777" w:rsidR="00B36EED" w:rsidRDefault="00B36EED" w:rsidP="008159D6">
            <w:pPr>
              <w:pStyle w:val="TableContents"/>
              <w:snapToGrid w:val="0"/>
              <w:rPr>
                <w:rFonts w:ascii="Arial" w:eastAsia="Arial" w:hAnsi="Arial" w:cs="Arial"/>
                <w:sz w:val="24"/>
                <w:lang w:val="nn-NO"/>
              </w:rPr>
            </w:pPr>
          </w:p>
          <w:p w14:paraId="7A6FAAEF" w14:textId="77777777" w:rsidR="00B36EED" w:rsidRPr="008159D6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  <w:proofErr w:type="spellStart"/>
            <w:r w:rsidRPr="008159D6">
              <w:rPr>
                <w:rFonts w:ascii="Comic Sans MS" w:eastAsia="Arial" w:hAnsi="Comic Sans MS" w:cs="Arial"/>
                <w:sz w:val="20"/>
                <w:lang w:val="nn-NO"/>
              </w:rPr>
              <w:lastRenderedPageBreak/>
              <w:t>Talkort</w:t>
            </w:r>
            <w:proofErr w:type="spellEnd"/>
            <w:r w:rsidRPr="008159D6">
              <w:rPr>
                <w:rFonts w:ascii="Comic Sans MS" w:eastAsia="Arial" w:hAnsi="Comic Sans MS" w:cs="Arial"/>
                <w:sz w:val="20"/>
                <w:lang w:val="nn-NO"/>
              </w:rPr>
              <w:t>.</w:t>
            </w:r>
          </w:p>
          <w:p w14:paraId="123A5DB6" w14:textId="0018779E" w:rsidR="00B36EED" w:rsidRPr="008159D6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  <w:r w:rsidRPr="008159D6">
              <w:rPr>
                <w:rFonts w:ascii="Comic Sans MS" w:eastAsia="Arial" w:hAnsi="Comic Sans MS" w:cs="Arial"/>
                <w:sz w:val="20"/>
                <w:lang w:val="nn-NO"/>
              </w:rPr>
              <w:t>Spel</w:t>
            </w:r>
          </w:p>
          <w:p w14:paraId="34E6A72E" w14:textId="45B19CD9" w:rsidR="00B36EED" w:rsidRPr="008159D6" w:rsidRDefault="00404D25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  <w:r>
              <w:rPr>
                <w:rFonts w:ascii="Comic Sans MS" w:eastAsia="Arial" w:hAnsi="Comic Sans MS" w:cs="Arial"/>
                <w:sz w:val="20"/>
                <w:lang w:val="nn-NO"/>
              </w:rPr>
              <w:t xml:space="preserve">Rekna på </w:t>
            </w:r>
            <w:proofErr w:type="spellStart"/>
            <w:r>
              <w:rPr>
                <w:rFonts w:ascii="Comic Sans MS" w:eastAsia="Arial" w:hAnsi="Comic Sans MS" w:cs="Arial"/>
                <w:sz w:val="20"/>
                <w:lang w:val="nn-NO"/>
              </w:rPr>
              <w:t>t</w:t>
            </w:r>
            <w:r w:rsidR="00B36EED" w:rsidRPr="008159D6">
              <w:rPr>
                <w:rFonts w:ascii="Comic Sans MS" w:eastAsia="Arial" w:hAnsi="Comic Sans MS" w:cs="Arial"/>
                <w:sz w:val="20"/>
                <w:lang w:val="nn-NO"/>
              </w:rPr>
              <w:t>allinje</w:t>
            </w:r>
            <w:proofErr w:type="spellEnd"/>
          </w:p>
          <w:p w14:paraId="490EAD1B" w14:textId="49DB105E" w:rsidR="00B36EED" w:rsidRPr="008159D6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  <w:r w:rsidRPr="008159D6">
              <w:rPr>
                <w:rFonts w:ascii="Comic Sans MS" w:eastAsia="Arial" w:hAnsi="Comic Sans MS" w:cs="Arial"/>
                <w:sz w:val="20"/>
                <w:lang w:val="nn-NO"/>
              </w:rPr>
              <w:t>Perlesnor og klype</w:t>
            </w:r>
          </w:p>
          <w:p w14:paraId="3541121A" w14:textId="740FBDF6" w:rsidR="00B36EED" w:rsidRPr="008159D6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  <w:r w:rsidRPr="008159D6">
              <w:rPr>
                <w:rFonts w:ascii="Comic Sans MS" w:eastAsia="Arial" w:hAnsi="Comic Sans MS" w:cs="Arial"/>
                <w:sz w:val="20"/>
                <w:lang w:val="nn-NO"/>
              </w:rPr>
              <w:t>Laga 20-lenke</w:t>
            </w:r>
          </w:p>
          <w:p w14:paraId="331C5BE2" w14:textId="1AF78214" w:rsidR="00B36EED" w:rsidRPr="008159D6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  <w:r w:rsidRPr="008159D6">
              <w:rPr>
                <w:rFonts w:ascii="Comic Sans MS" w:eastAsia="Arial" w:hAnsi="Comic Sans MS" w:cs="Arial"/>
                <w:sz w:val="20"/>
                <w:lang w:val="nn-NO"/>
              </w:rPr>
              <w:t>Mynter</w:t>
            </w:r>
          </w:p>
          <w:p w14:paraId="61FDCDAF" w14:textId="2445E88C" w:rsidR="00B36EED" w:rsidRPr="008159D6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  <w:r w:rsidRPr="008159D6">
              <w:rPr>
                <w:rFonts w:ascii="Comic Sans MS" w:eastAsia="Arial" w:hAnsi="Comic Sans MS" w:cs="Arial"/>
                <w:sz w:val="20"/>
                <w:lang w:val="nn-NO"/>
              </w:rPr>
              <w:t>Hemmeleg tal (Kva tal tenkjer eg på?)</w:t>
            </w:r>
          </w:p>
          <w:p w14:paraId="5BA8CCB7" w14:textId="77777777" w:rsidR="00B36EED" w:rsidRDefault="00404D25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  <w:r>
              <w:rPr>
                <w:rFonts w:ascii="Comic Sans MS" w:eastAsia="Arial" w:hAnsi="Comic Sans MS" w:cs="Arial"/>
                <w:sz w:val="20"/>
                <w:lang w:val="nn-NO"/>
              </w:rPr>
              <w:t>Læringsbrett-</w:t>
            </w:r>
            <w:proofErr w:type="spellStart"/>
            <w:r>
              <w:rPr>
                <w:rFonts w:ascii="Comic Sans MS" w:eastAsia="Arial" w:hAnsi="Comic Sans MS" w:cs="Arial"/>
                <w:sz w:val="20"/>
                <w:lang w:val="nn-NO"/>
              </w:rPr>
              <w:t>oppg</w:t>
            </w:r>
            <w:proofErr w:type="spellEnd"/>
          </w:p>
          <w:p w14:paraId="7EBA67A8" w14:textId="592C5C7F" w:rsidR="00404D25" w:rsidRPr="008159D6" w:rsidRDefault="00404D25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lang w:val="nn-NO"/>
              </w:rPr>
            </w:pPr>
            <w:r>
              <w:rPr>
                <w:rFonts w:ascii="Comic Sans MS" w:eastAsia="Arial" w:hAnsi="Comic Sans MS" w:cs="Arial"/>
                <w:sz w:val="20"/>
                <w:lang w:val="nn-NO"/>
              </w:rPr>
              <w:t>nettsidene</w:t>
            </w:r>
          </w:p>
        </w:tc>
      </w:tr>
      <w:tr w:rsidR="00B36EED" w:rsidRPr="00502525" w14:paraId="2E11D2DF" w14:textId="77777777" w:rsidTr="00DE103F">
        <w:tc>
          <w:tcPr>
            <w:tcW w:w="941" w:type="dxa"/>
          </w:tcPr>
          <w:p w14:paraId="44759AB6" w14:textId="77777777" w:rsidR="00B36EED" w:rsidRPr="008D1F30" w:rsidRDefault="00B36EED" w:rsidP="008159D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20-2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B83" w14:textId="77777777" w:rsidR="00B36EED" w:rsidRPr="002C08B7" w:rsidRDefault="00B36EED" w:rsidP="008159D6">
            <w:pPr>
              <w:snapToGrid w:val="0"/>
              <w:rPr>
                <w:rFonts w:ascii="Comic Sans MS" w:eastAsia="Arial" w:hAnsi="Comic Sans MS" w:cs="Arial"/>
                <w:sz w:val="20"/>
                <w:szCs w:val="20"/>
              </w:rPr>
            </w:pPr>
            <w:r w:rsidRPr="002C08B7">
              <w:rPr>
                <w:rFonts w:ascii="Comic Sans MS" w:eastAsia="Arial" w:hAnsi="Comic Sans MS" w:cs="Arial"/>
                <w:b/>
                <w:bCs/>
                <w:sz w:val="20"/>
                <w:szCs w:val="20"/>
              </w:rPr>
              <w:t>Former og figurar</w:t>
            </w:r>
          </w:p>
          <w:p w14:paraId="55A3C42F" w14:textId="77777777" w:rsidR="00B36EED" w:rsidRPr="002C08B7" w:rsidRDefault="00B36EED" w:rsidP="00404D25">
            <w:pPr>
              <w:pStyle w:val="TableContents"/>
              <w:rPr>
                <w:rFonts w:ascii="Comic Sans MS" w:hAnsi="Comic Sans MS" w:cs="Comic Sans MS"/>
                <w:b/>
                <w:sz w:val="20"/>
                <w:szCs w:val="2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268E" w14:textId="77777777" w:rsidR="00B36EED" w:rsidRPr="002C08B7" w:rsidRDefault="00B36EED" w:rsidP="008159D6">
            <w:pPr>
              <w:pStyle w:val="TableContents"/>
              <w:snapToGrid w:val="0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Kjenna att og beskriva tre-dimensjonale former i kvardagen: Kule, sylinder, firkanta prisme og vita noko om eigenskapane deira</w:t>
            </w:r>
          </w:p>
          <w:p w14:paraId="4895C324" w14:textId="77777777" w:rsidR="00B36EED" w:rsidRPr="002C08B7" w:rsidRDefault="00B36EED" w:rsidP="008159D6">
            <w:pPr>
              <w:pStyle w:val="TableContents"/>
              <w:snapToGrid w:val="0"/>
              <w:rPr>
                <w:rFonts w:ascii="Comic Sans MS" w:hAnsi="Comic Sans MS" w:cs="Arial"/>
                <w:sz w:val="20"/>
                <w:szCs w:val="20"/>
                <w:lang w:val="nn-NO"/>
              </w:rPr>
            </w:pPr>
          </w:p>
          <w:p w14:paraId="346C26B4" w14:textId="77777777" w:rsidR="00B36EED" w:rsidRPr="002C08B7" w:rsidRDefault="00B36EED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185" w:type="dxa"/>
          </w:tcPr>
          <w:p w14:paraId="34158D13" w14:textId="77777777" w:rsidR="00B36EED" w:rsidRDefault="00B36EED" w:rsidP="008159D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ål for opplæringa er at eleven skal kunne</w:t>
            </w:r>
          </w:p>
          <w:p w14:paraId="39D1E8E5" w14:textId="77777777" w:rsidR="00B36EED" w:rsidRDefault="00B36EED" w:rsidP="008159D6">
            <w:pPr>
              <w:rPr>
                <w:rFonts w:ascii="Comic Sans MS" w:eastAsia="Arial" w:hAnsi="Comic Sans MS" w:cs="Arial"/>
                <w:sz w:val="20"/>
                <w:szCs w:val="20"/>
              </w:rPr>
            </w:pPr>
          </w:p>
          <w:p w14:paraId="44E06E9C" w14:textId="77777777" w:rsidR="00B36EED" w:rsidRPr="002C08B7" w:rsidRDefault="00B36EED" w:rsidP="008159D6">
            <w:pPr>
              <w:rPr>
                <w:rFonts w:ascii="Comic Sans MS" w:hAnsi="Comic Sans MS"/>
                <w:sz w:val="20"/>
                <w:szCs w:val="20"/>
              </w:rPr>
            </w:pPr>
            <w:r w:rsidRPr="002C08B7">
              <w:rPr>
                <w:rFonts w:ascii="Comic Sans MS" w:eastAsia="Arial" w:hAnsi="Comic Sans MS" w:cs="Arial"/>
                <w:sz w:val="20"/>
                <w:szCs w:val="20"/>
              </w:rPr>
              <w:t>Elevane skal kjenne igjen og namngje dei mest vanlege todimensjonale formene</w:t>
            </w:r>
          </w:p>
        </w:tc>
        <w:tc>
          <w:tcPr>
            <w:tcW w:w="1763" w:type="dxa"/>
            <w:gridSpan w:val="2"/>
          </w:tcPr>
          <w:p w14:paraId="4D0F2651" w14:textId="3BFA4F06" w:rsidR="00B36EED" w:rsidRDefault="00404D25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Kule</w:t>
            </w:r>
          </w:p>
          <w:p w14:paraId="68DB70D6" w14:textId="0F454748" w:rsidR="00404D25" w:rsidRDefault="00404D25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ylinder</w:t>
            </w:r>
          </w:p>
          <w:p w14:paraId="3E73EADA" w14:textId="633214B5" w:rsidR="00404D25" w:rsidRPr="002C08B7" w:rsidRDefault="00404D25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Firkanta prisme</w:t>
            </w:r>
          </w:p>
        </w:tc>
        <w:tc>
          <w:tcPr>
            <w:tcW w:w="2672" w:type="dxa"/>
          </w:tcPr>
          <w:p w14:paraId="48DBBB15" w14:textId="77777777" w:rsidR="00404D25" w:rsidRDefault="00B36EED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2C08B7">
              <w:rPr>
                <w:rFonts w:ascii="Comic Sans MS" w:hAnsi="Comic Sans MS" w:cs="Comic Sans MS"/>
                <w:sz w:val="20"/>
                <w:szCs w:val="20"/>
              </w:rPr>
              <w:t xml:space="preserve">Grunnbok  </w:t>
            </w:r>
            <w:r w:rsidR="00404D25">
              <w:rPr>
                <w:rFonts w:ascii="Comic Sans MS" w:hAnsi="Comic Sans MS" w:cs="Comic Sans MS"/>
                <w:sz w:val="20"/>
                <w:szCs w:val="20"/>
              </w:rPr>
              <w:t>s.</w:t>
            </w:r>
          </w:p>
          <w:p w14:paraId="71003335" w14:textId="30A501CD" w:rsidR="00B36EED" w:rsidRPr="002C08B7" w:rsidRDefault="00404D25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O</w:t>
            </w:r>
            <w:r w:rsidR="00B36EED" w:rsidRPr="002C08B7">
              <w:rPr>
                <w:rFonts w:ascii="Comic Sans MS" w:hAnsi="Comic Sans MS" w:cs="Comic Sans MS"/>
                <w:sz w:val="20"/>
                <w:szCs w:val="20"/>
              </w:rPr>
              <w:t>ppgåvebok</w:t>
            </w:r>
          </w:p>
          <w:p w14:paraId="5A0BBBDC" w14:textId="1707BC5B" w:rsidR="00B36EED" w:rsidRPr="002C08B7" w:rsidRDefault="00B36EED" w:rsidP="008159D6">
            <w:pPr>
              <w:pStyle w:val="TableContents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 xml:space="preserve">Verdilaust </w:t>
            </w:r>
            <w:proofErr w:type="spellStart"/>
            <w:r w:rsidRPr="002C08B7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materialer</w:t>
            </w:r>
            <w:proofErr w:type="spellEnd"/>
            <w:r w:rsidRPr="002C08B7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.</w:t>
            </w:r>
          </w:p>
          <w:p w14:paraId="2D0ABD1F" w14:textId="1ED1B352" w:rsidR="00B36EED" w:rsidRPr="002C08B7" w:rsidRDefault="00B36EED" w:rsidP="008159D6">
            <w:pPr>
              <w:pStyle w:val="TableContents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Samtalebilete</w:t>
            </w:r>
          </w:p>
          <w:p w14:paraId="531E4E94" w14:textId="6DD91678" w:rsidR="00B36EED" w:rsidRPr="002C08B7" w:rsidRDefault="00B36EED" w:rsidP="008159D6">
            <w:pPr>
              <w:pStyle w:val="TableContents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Emballasje og anna med form som kule, sylinder og firkanta prisme</w:t>
            </w:r>
          </w:p>
          <w:p w14:paraId="00A759B2" w14:textId="3C3FF6F3" w:rsidR="00B36EED" w:rsidRPr="002C08B7" w:rsidRDefault="00B36EED" w:rsidP="008159D6">
            <w:pPr>
              <w:pStyle w:val="TableContents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Spel</w:t>
            </w:r>
          </w:p>
          <w:p w14:paraId="2F28C181" w14:textId="77777777" w:rsidR="00B36EED" w:rsidRPr="002C08B7" w:rsidRDefault="00B36EED" w:rsidP="008159D6">
            <w:pPr>
              <w:pStyle w:val="TableContents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 w:rsidRPr="002C08B7"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Konstruksjonsleik</w:t>
            </w:r>
          </w:p>
          <w:p w14:paraId="23CC4A7C" w14:textId="77777777" w:rsidR="00B36EED" w:rsidRDefault="00404D25" w:rsidP="008159D6">
            <w:pPr>
              <w:pStyle w:val="TableContents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Indiv.skr.oppgåver</w:t>
            </w:r>
            <w:proofErr w:type="spellEnd"/>
          </w:p>
          <w:p w14:paraId="1D1F8E07" w14:textId="16EC1B30" w:rsidR="00404D25" w:rsidRDefault="00404D25" w:rsidP="008159D6">
            <w:pPr>
              <w:pStyle w:val="TableContents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Rekneforteljingar</w:t>
            </w:r>
          </w:p>
          <w:p w14:paraId="3316A079" w14:textId="3CF1910B" w:rsidR="00404D25" w:rsidRDefault="00404D25" w:rsidP="008159D6">
            <w:pPr>
              <w:pStyle w:val="TableContents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Nettsidene</w:t>
            </w:r>
          </w:p>
          <w:p w14:paraId="57C4A599" w14:textId="1324E1A2" w:rsidR="00404D25" w:rsidRPr="008159D6" w:rsidRDefault="00404D25" w:rsidP="008159D6">
            <w:pPr>
              <w:pStyle w:val="TableContents"/>
              <w:rPr>
                <w:rFonts w:ascii="Comic Sans MS" w:eastAsia="Arial" w:hAnsi="Comic Sans MS" w:cs="Arial"/>
                <w:sz w:val="20"/>
                <w:szCs w:val="20"/>
                <w:lang w:val="nn-NO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Læringsbrett-</w:t>
            </w:r>
            <w:proofErr w:type="spellStart"/>
            <w:r>
              <w:rPr>
                <w:rFonts w:ascii="Comic Sans MS" w:eastAsia="Arial" w:hAnsi="Comic Sans MS" w:cs="Arial"/>
                <w:sz w:val="20"/>
                <w:szCs w:val="20"/>
                <w:lang w:val="nn-NO"/>
              </w:rPr>
              <w:t>oppg</w:t>
            </w:r>
            <w:proofErr w:type="spellEnd"/>
          </w:p>
        </w:tc>
      </w:tr>
      <w:tr w:rsidR="00B36EED" w:rsidRPr="00502525" w14:paraId="31D8CD70" w14:textId="77777777" w:rsidTr="00DE103F">
        <w:tc>
          <w:tcPr>
            <w:tcW w:w="941" w:type="dxa"/>
            <w:shd w:val="clear" w:color="auto" w:fill="FFFF00"/>
          </w:tcPr>
          <w:p w14:paraId="7CD38B40" w14:textId="77777777" w:rsidR="00B36EED" w:rsidRDefault="00B36EED" w:rsidP="008159D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3-25</w:t>
            </w:r>
          </w:p>
        </w:tc>
        <w:tc>
          <w:tcPr>
            <w:tcW w:w="3198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14:paraId="6D7C4890" w14:textId="77777777" w:rsidR="00B36EED" w:rsidRDefault="00B36EED" w:rsidP="008159D6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A921913" w14:textId="00057C40" w:rsidR="00B36EED" w:rsidRPr="002C08B7" w:rsidRDefault="00B36EED" w:rsidP="008159D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nb-NO"/>
              </w:rPr>
              <w:t>Repetisjon</w:t>
            </w:r>
          </w:p>
        </w:tc>
      </w:tr>
    </w:tbl>
    <w:p w14:paraId="654E0BDD" w14:textId="77777777" w:rsidR="005452F9" w:rsidRDefault="005452F9"/>
    <w:p w14:paraId="18CC5FA0" w14:textId="77777777" w:rsidR="00404D25" w:rsidRDefault="00404D25" w:rsidP="00C02266">
      <w:pPr>
        <w:spacing w:after="100" w:afterAutospacing="1" w:line="240" w:lineRule="auto"/>
        <w:ind w:right="-1500"/>
        <w:rPr>
          <w:rFonts w:ascii="Comic Sans MS" w:hAnsi="Comic Sans MS"/>
          <w:b/>
          <w:color w:val="303030"/>
          <w:sz w:val="20"/>
          <w:szCs w:val="20"/>
          <w:lang w:eastAsia="nb-NO"/>
        </w:rPr>
      </w:pPr>
    </w:p>
    <w:p w14:paraId="7E2A16BE" w14:textId="08F0CBF0" w:rsidR="00C02266" w:rsidRPr="00AF529D" w:rsidRDefault="00C02266" w:rsidP="00C02266">
      <w:pPr>
        <w:spacing w:after="100" w:afterAutospacing="1" w:line="240" w:lineRule="auto"/>
        <w:ind w:right="-1500"/>
        <w:rPr>
          <w:rFonts w:ascii="&amp;quot" w:hAnsi="&amp;quot"/>
          <w:b/>
          <w:color w:val="303030"/>
          <w:sz w:val="24"/>
          <w:szCs w:val="24"/>
          <w:lang w:eastAsia="nb-NO"/>
        </w:rPr>
      </w:pPr>
      <w:bookmarkStart w:id="0" w:name="_GoBack"/>
      <w:bookmarkEnd w:id="0"/>
      <w:r w:rsidRPr="00AF529D">
        <w:rPr>
          <w:rFonts w:ascii="Comic Sans MS" w:hAnsi="Comic Sans MS"/>
          <w:b/>
          <w:color w:val="303030"/>
          <w:sz w:val="20"/>
          <w:szCs w:val="20"/>
          <w:lang w:eastAsia="nb-NO"/>
        </w:rPr>
        <w:lastRenderedPageBreak/>
        <w:t>Grunnleggjande ferdigheiter</w:t>
      </w:r>
    </w:p>
    <w:p w14:paraId="2FB761B9" w14:textId="77777777" w:rsidR="00C02266" w:rsidRDefault="00C02266" w:rsidP="00C02266">
      <w:pPr>
        <w:spacing w:after="0" w:line="240" w:lineRule="auto"/>
        <w:rPr>
          <w:rFonts w:ascii="Comic Sans MS" w:hAnsi="Comic Sans MS"/>
          <w:color w:val="303030"/>
          <w:sz w:val="20"/>
          <w:szCs w:val="20"/>
          <w:lang w:eastAsia="nb-NO"/>
        </w:rPr>
      </w:pPr>
      <w:r w:rsidRPr="00AF529D">
        <w:rPr>
          <w:rFonts w:ascii="Comic Sans MS" w:hAnsi="Comic Sans MS"/>
          <w:b/>
          <w:iCs/>
          <w:color w:val="303030"/>
          <w:sz w:val="20"/>
          <w:szCs w:val="20"/>
          <w:lang w:eastAsia="nb-NO"/>
        </w:rPr>
        <w:t>Munnlege ferdigheiter</w:t>
      </w:r>
      <w:r w:rsidRPr="00AF529D">
        <w:rPr>
          <w:rFonts w:ascii="Comic Sans MS" w:hAnsi="Comic Sans MS"/>
          <w:i/>
          <w:iCs/>
          <w:color w:val="303030"/>
          <w:sz w:val="20"/>
          <w:szCs w:val="20"/>
          <w:lang w:eastAsia="nb-NO"/>
        </w:rPr>
        <w:t xml:space="preserve"> </w:t>
      </w:r>
      <w:r w:rsidRPr="00AF529D">
        <w:rPr>
          <w:rFonts w:ascii="Comic Sans MS" w:hAnsi="Comic Sans MS"/>
          <w:color w:val="303030"/>
          <w:sz w:val="20"/>
          <w:szCs w:val="20"/>
          <w:lang w:eastAsia="nb-NO"/>
        </w:rPr>
        <w:t>i matematikk inneber å skape meining gjennom å lytte, tale og samtale om matematikk. Det inneber å gjere seg opp ei meining, stille spørsmål og argumentere ved hjelp av både eit uformelt språk, presis fagterminologi og omgrepsbruk. Det vil seie å vere med i samtalar, kommunisere idear og drøfte matematiske problem, løysingar og strategiar med andre. Utvikling i munnlege ferdigheiter i matematikk går frå å delta i samtalar om matematikk til å presentere og drøfte komplekse faglege emne. Vidare går utviklinga frå å bruke eit enkelt matematisk språk til å bruke presis fagterminologi og uttrykksmåte og presise omgrep.</w:t>
      </w:r>
    </w:p>
    <w:p w14:paraId="292CC2DC" w14:textId="77777777" w:rsidR="00C02266" w:rsidRDefault="00C02266" w:rsidP="00C02266">
      <w:pPr>
        <w:spacing w:after="0" w:line="240" w:lineRule="auto"/>
        <w:rPr>
          <w:rFonts w:ascii="Comic Sans MS" w:hAnsi="Comic Sans MS"/>
          <w:color w:val="303030"/>
          <w:sz w:val="20"/>
          <w:szCs w:val="20"/>
          <w:lang w:eastAsia="nb-NO"/>
        </w:rPr>
      </w:pPr>
      <w:r w:rsidRPr="00AF529D">
        <w:rPr>
          <w:rFonts w:ascii="Comic Sans MS" w:hAnsi="Comic Sans MS"/>
          <w:b/>
          <w:iCs/>
          <w:color w:val="303030"/>
          <w:sz w:val="20"/>
          <w:szCs w:val="20"/>
          <w:lang w:eastAsia="nb-NO"/>
        </w:rPr>
        <w:t>Å kunne skrive</w:t>
      </w:r>
      <w:r w:rsidRPr="00AF529D">
        <w:rPr>
          <w:rFonts w:ascii="Comic Sans MS" w:hAnsi="Comic Sans MS"/>
          <w:i/>
          <w:iCs/>
          <w:color w:val="303030"/>
          <w:sz w:val="20"/>
          <w:szCs w:val="20"/>
          <w:lang w:eastAsia="nb-NO"/>
        </w:rPr>
        <w:t xml:space="preserve"> </w:t>
      </w:r>
      <w:r w:rsidRPr="00AF529D">
        <w:rPr>
          <w:rFonts w:ascii="Comic Sans MS" w:hAnsi="Comic Sans MS"/>
          <w:color w:val="303030"/>
          <w:sz w:val="20"/>
          <w:szCs w:val="20"/>
          <w:lang w:eastAsia="nb-NO"/>
        </w:rPr>
        <w:t>i matematikk inneber å beskrive og forklare ein tankegang og setje ord på oppdagingar og idear. Det inneber å bruke matematiske symbol og det formelle matematiske språket til å løyse problem og presentere løysingar. Vidare vil det seie å lage teikningar, skisser, figurar, grafar, tabellar og diagram som er tilpassa mottakaren og situasjonen. Skriving i matematikk er ein reiskap for å utvikle eigne tankar og eiga læring. Utvikling i å skrive i matematikk går frå å bruke enkle uttrykksformer til gradvis å ta i bruk eit formelt symbolspråk og ein presis fagterminologi. Vidare går utviklinga frå å beskrive og systematisere enkle situasjonar med matematikkfagleg innhald til å byggje opp ein heilskapleg argumentasjon omkring komplekse samanhengar.</w:t>
      </w:r>
    </w:p>
    <w:p w14:paraId="353C44CB" w14:textId="77777777" w:rsidR="00C02266" w:rsidRPr="00AF529D" w:rsidRDefault="00C02266" w:rsidP="00C02266">
      <w:pPr>
        <w:spacing w:after="0" w:line="240" w:lineRule="auto"/>
        <w:rPr>
          <w:rFonts w:ascii="Comic Sans MS" w:hAnsi="Comic Sans MS"/>
          <w:color w:val="303030"/>
          <w:sz w:val="20"/>
          <w:szCs w:val="20"/>
          <w:lang w:eastAsia="nb-NO"/>
        </w:rPr>
      </w:pPr>
    </w:p>
    <w:p w14:paraId="6427F589" w14:textId="77777777" w:rsidR="00C02266" w:rsidRDefault="00C02266" w:rsidP="00C02266">
      <w:pPr>
        <w:spacing w:after="0" w:line="240" w:lineRule="auto"/>
        <w:rPr>
          <w:rFonts w:ascii="Comic Sans MS" w:hAnsi="Comic Sans MS"/>
          <w:color w:val="303030"/>
          <w:sz w:val="20"/>
          <w:szCs w:val="20"/>
          <w:lang w:eastAsia="nb-NO"/>
        </w:rPr>
      </w:pPr>
      <w:r w:rsidRPr="00AF529D">
        <w:rPr>
          <w:rFonts w:ascii="Comic Sans MS" w:hAnsi="Comic Sans MS"/>
          <w:b/>
          <w:iCs/>
          <w:color w:val="303030"/>
          <w:sz w:val="20"/>
          <w:szCs w:val="20"/>
          <w:lang w:eastAsia="nb-NO"/>
        </w:rPr>
        <w:t>Å kunne lese</w:t>
      </w:r>
      <w:r w:rsidRPr="00AF529D">
        <w:rPr>
          <w:rFonts w:ascii="Comic Sans MS" w:hAnsi="Comic Sans MS"/>
          <w:i/>
          <w:iCs/>
          <w:color w:val="303030"/>
          <w:sz w:val="20"/>
          <w:szCs w:val="20"/>
          <w:lang w:eastAsia="nb-NO"/>
        </w:rPr>
        <w:t xml:space="preserve"> </w:t>
      </w:r>
      <w:r w:rsidRPr="00AF529D">
        <w:rPr>
          <w:rFonts w:ascii="Comic Sans MS" w:hAnsi="Comic Sans MS"/>
          <w:color w:val="303030"/>
          <w:sz w:val="20"/>
          <w:szCs w:val="20"/>
          <w:lang w:eastAsia="nb-NO"/>
        </w:rPr>
        <w:t>i matematikk inneber å forstå og bruke symbolspråk og uttrykksformer for å skape meining i tekstar frå daglegliv og yrkesliv så vel som matematikkfaglege tekstar. Matematikkfaget er prega av samansette tekstar som inneheld matematiske uttrykk, grafar, diagram, tabellar, symbol, formlar og logiske resonnement. Lesing i matematikk inneber å sortere informasjon, analysere og vurdere form og innhald og samanfatte informasjon frå ulike element i tekstar. Utvikling i å lese i matematikk går frå å finne og bruke informasjon i tekstar med enkelt symbolspråk til å finne meining og reflektere over komplekse fagtekstar med avansert symbolspråk og omgrepsbruk.</w:t>
      </w:r>
    </w:p>
    <w:p w14:paraId="6C038825" w14:textId="77777777" w:rsidR="00C02266" w:rsidRPr="00AF529D" w:rsidRDefault="00C02266" w:rsidP="00C02266">
      <w:pPr>
        <w:spacing w:after="0" w:line="240" w:lineRule="auto"/>
        <w:rPr>
          <w:rFonts w:ascii="Comic Sans MS" w:hAnsi="Comic Sans MS"/>
          <w:color w:val="303030"/>
          <w:sz w:val="20"/>
          <w:szCs w:val="20"/>
          <w:lang w:eastAsia="nb-NO"/>
        </w:rPr>
      </w:pPr>
    </w:p>
    <w:p w14:paraId="5E8AEB8D" w14:textId="77777777" w:rsidR="00C02266" w:rsidRDefault="00C02266" w:rsidP="00C02266">
      <w:pPr>
        <w:spacing w:after="0" w:line="240" w:lineRule="auto"/>
        <w:rPr>
          <w:rFonts w:ascii="Comic Sans MS" w:hAnsi="Comic Sans MS"/>
          <w:color w:val="303030"/>
          <w:sz w:val="20"/>
          <w:szCs w:val="20"/>
          <w:lang w:eastAsia="nb-NO"/>
        </w:rPr>
      </w:pPr>
      <w:r w:rsidRPr="00AF529D">
        <w:rPr>
          <w:rFonts w:ascii="Comic Sans MS" w:hAnsi="Comic Sans MS"/>
          <w:b/>
          <w:iCs/>
          <w:color w:val="303030"/>
          <w:sz w:val="20"/>
          <w:szCs w:val="20"/>
          <w:lang w:eastAsia="nb-NO"/>
        </w:rPr>
        <w:t>Å kunne rekne</w:t>
      </w:r>
      <w:r w:rsidRPr="00AF529D">
        <w:rPr>
          <w:rFonts w:ascii="Comic Sans MS" w:hAnsi="Comic Sans MS"/>
          <w:i/>
          <w:iCs/>
          <w:color w:val="303030"/>
          <w:sz w:val="20"/>
          <w:szCs w:val="20"/>
          <w:lang w:eastAsia="nb-NO"/>
        </w:rPr>
        <w:t xml:space="preserve"> </w:t>
      </w:r>
      <w:r w:rsidRPr="00AF529D">
        <w:rPr>
          <w:rFonts w:ascii="Comic Sans MS" w:hAnsi="Comic Sans MS"/>
          <w:color w:val="303030"/>
          <w:sz w:val="20"/>
          <w:szCs w:val="20"/>
          <w:lang w:eastAsia="nb-NO"/>
        </w:rPr>
        <w:t xml:space="preserve">i matematikk inneber å bruke symbolspråk, matematiske omgrep, framgangsmåtar og varierte strategiar til problemløysing og utforsking som tek utgangspunkt både i praktiske, daglegdagse situasjonar og i matematiske problem. Dette inneber å kjenne att og beskrive situasjonar der matematikk inngår, og bruke matematiske metodar til å behandle problemstillingar. Eleven må òg kommunisere og vurdere kor gyldige løysingane er. Utvikling av å rekne i matematikk går frå grunnleggjande </w:t>
      </w:r>
      <w:proofErr w:type="spellStart"/>
      <w:r w:rsidRPr="00AF529D">
        <w:rPr>
          <w:rFonts w:ascii="Comic Sans MS" w:hAnsi="Comic Sans MS"/>
          <w:color w:val="303030"/>
          <w:sz w:val="20"/>
          <w:szCs w:val="20"/>
          <w:lang w:eastAsia="nb-NO"/>
        </w:rPr>
        <w:t>talforståing</w:t>
      </w:r>
      <w:proofErr w:type="spellEnd"/>
      <w:r w:rsidRPr="00AF529D">
        <w:rPr>
          <w:rFonts w:ascii="Comic Sans MS" w:hAnsi="Comic Sans MS"/>
          <w:color w:val="303030"/>
          <w:sz w:val="20"/>
          <w:szCs w:val="20"/>
          <w:lang w:eastAsia="nb-NO"/>
        </w:rPr>
        <w:t xml:space="preserve"> og å kjenne att og løyse problem ut frå enkle situasjonar til å analysere og løyse eit spekter av komplekse problem med eit variert utval av strategiar og metodar. Vidare inneber dette i aukande grad å bruke ulike hjelpemiddel i berekningar, modellering og kommunikasjon.</w:t>
      </w:r>
    </w:p>
    <w:p w14:paraId="127B60A9" w14:textId="77777777" w:rsidR="00C02266" w:rsidRPr="00AF529D" w:rsidRDefault="00C02266" w:rsidP="00C02266">
      <w:pPr>
        <w:spacing w:after="0" w:line="240" w:lineRule="auto"/>
        <w:rPr>
          <w:rFonts w:ascii="Comic Sans MS" w:hAnsi="Comic Sans MS"/>
          <w:color w:val="303030"/>
          <w:sz w:val="20"/>
          <w:szCs w:val="20"/>
          <w:lang w:eastAsia="nb-NO"/>
        </w:rPr>
      </w:pPr>
    </w:p>
    <w:p w14:paraId="2237DE1B" w14:textId="77777777" w:rsidR="00C02266" w:rsidRPr="00AF529D" w:rsidRDefault="00C02266" w:rsidP="00C02266">
      <w:pPr>
        <w:spacing w:after="0" w:line="240" w:lineRule="auto"/>
        <w:rPr>
          <w:rFonts w:ascii="Comic Sans MS" w:hAnsi="Comic Sans MS"/>
          <w:color w:val="303030"/>
          <w:sz w:val="20"/>
          <w:szCs w:val="20"/>
          <w:lang w:eastAsia="nb-NO"/>
        </w:rPr>
      </w:pPr>
      <w:r w:rsidRPr="00AF529D">
        <w:rPr>
          <w:rFonts w:ascii="Comic Sans MS" w:hAnsi="Comic Sans MS"/>
          <w:b/>
          <w:iCs/>
          <w:color w:val="303030"/>
          <w:sz w:val="20"/>
          <w:szCs w:val="20"/>
          <w:lang w:eastAsia="nb-NO"/>
        </w:rPr>
        <w:t>Digitale ferdigheiter</w:t>
      </w:r>
      <w:r w:rsidRPr="00AF529D">
        <w:rPr>
          <w:rFonts w:ascii="Comic Sans MS" w:hAnsi="Comic Sans MS"/>
          <w:i/>
          <w:iCs/>
          <w:color w:val="303030"/>
          <w:sz w:val="20"/>
          <w:szCs w:val="20"/>
          <w:lang w:eastAsia="nb-NO"/>
        </w:rPr>
        <w:t xml:space="preserve"> </w:t>
      </w:r>
      <w:r w:rsidRPr="00AF529D">
        <w:rPr>
          <w:rFonts w:ascii="Comic Sans MS" w:hAnsi="Comic Sans MS"/>
          <w:color w:val="303030"/>
          <w:sz w:val="20"/>
          <w:szCs w:val="20"/>
          <w:lang w:eastAsia="nb-NO"/>
        </w:rPr>
        <w:t>i matematikk inneber å bruke digitale verktøy til læring gjennom spel, utforsking, visualisering og presentasjon. Det handlar òg om å kjenne til, bruke og vurdere digitale verktøy til berekningar, problemløysing, simulering og modellering. Vidare vil det seie å finne informasjon, analysere, behandle og presentere data med formålstenlege verktøy, og vere kritisk til kjelder, analysar og resultat. Utvikling i digitale ferdigheiter inneber å arbeide med samansette digitale tekstar med aukande grad av kompleksitet. Vidare inneber det å bli stadig meir merksam på den nytten digitale verktøy har for læring i matematikkfaget</w:t>
      </w:r>
      <w:r>
        <w:rPr>
          <w:rFonts w:ascii="Comic Sans MS" w:hAnsi="Comic Sans MS"/>
          <w:color w:val="303030"/>
          <w:sz w:val="20"/>
          <w:szCs w:val="20"/>
          <w:lang w:eastAsia="nb-NO"/>
        </w:rPr>
        <w:t>.</w:t>
      </w:r>
    </w:p>
    <w:p w14:paraId="545079D0" w14:textId="77777777" w:rsidR="00C02266" w:rsidRPr="00502525" w:rsidRDefault="00C02266"/>
    <w:sectPr w:rsidR="00C02266" w:rsidRPr="00502525" w:rsidSect="005452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11B7"/>
    <w:multiLevelType w:val="hybridMultilevel"/>
    <w:tmpl w:val="EB628D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204B1"/>
    <w:multiLevelType w:val="hybridMultilevel"/>
    <w:tmpl w:val="78689D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9C0"/>
    <w:multiLevelType w:val="hybridMultilevel"/>
    <w:tmpl w:val="4C3C08A6"/>
    <w:lvl w:ilvl="0" w:tplc="AEEC31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 w:tplc="08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C1701E"/>
    <w:multiLevelType w:val="hybridMultilevel"/>
    <w:tmpl w:val="F0AC7FE0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445D9"/>
    <w:multiLevelType w:val="hybridMultilevel"/>
    <w:tmpl w:val="D73A73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F9"/>
    <w:rsid w:val="002115E7"/>
    <w:rsid w:val="002260F1"/>
    <w:rsid w:val="002571AC"/>
    <w:rsid w:val="002C08B7"/>
    <w:rsid w:val="00323CD5"/>
    <w:rsid w:val="00334880"/>
    <w:rsid w:val="00404D25"/>
    <w:rsid w:val="00407C32"/>
    <w:rsid w:val="00502525"/>
    <w:rsid w:val="005452F9"/>
    <w:rsid w:val="00651A86"/>
    <w:rsid w:val="006D7AC8"/>
    <w:rsid w:val="008159D6"/>
    <w:rsid w:val="008B324B"/>
    <w:rsid w:val="008D1F30"/>
    <w:rsid w:val="00AC3956"/>
    <w:rsid w:val="00B36EED"/>
    <w:rsid w:val="00B74634"/>
    <w:rsid w:val="00C02266"/>
    <w:rsid w:val="00C41C12"/>
    <w:rsid w:val="00C679C2"/>
    <w:rsid w:val="00CD7829"/>
    <w:rsid w:val="00D053B3"/>
    <w:rsid w:val="00D47FD2"/>
    <w:rsid w:val="00DE103F"/>
    <w:rsid w:val="00E97B7A"/>
    <w:rsid w:val="00EE62F2"/>
    <w:rsid w:val="00F1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nn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4E3B"/>
  <w15:chartTrackingRefBased/>
  <w15:docId w15:val="{FC592A07-B198-49D2-8BD7-5DA0CE61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4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5452F9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5452F9"/>
    <w:pPr>
      <w:ind w:left="720"/>
      <w:contextualSpacing/>
    </w:pPr>
  </w:style>
  <w:style w:type="paragraph" w:customStyle="1" w:styleId="WW-Standard">
    <w:name w:val="WW-Standard"/>
    <w:rsid w:val="00407C32"/>
    <w:pPr>
      <w:suppressAutoHyphens/>
      <w:spacing w:after="0" w:line="240" w:lineRule="auto"/>
    </w:pPr>
    <w:rPr>
      <w:rFonts w:ascii="Times New Roman"/>
      <w:kern w:val="2"/>
      <w:sz w:val="28"/>
      <w:szCs w:val="24"/>
      <w:lang w:val="nb-NO" w:eastAsia="ja-JP"/>
    </w:rPr>
  </w:style>
  <w:style w:type="paragraph" w:customStyle="1" w:styleId="Textbody">
    <w:name w:val="Text body"/>
    <w:basedOn w:val="Normal"/>
    <w:rsid w:val="00D47FD2"/>
    <w:pPr>
      <w:suppressAutoHyphens/>
      <w:spacing w:after="0" w:line="240" w:lineRule="auto"/>
    </w:pPr>
    <w:rPr>
      <w:rFonts w:ascii="Comic Sans MS" w:hAnsi="Comic Sans MS" w:cs="Arial"/>
      <w:kern w:val="2"/>
      <w:sz w:val="20"/>
      <w:szCs w:val="24"/>
      <w:lang w:val="nb-NO" w:eastAsia="ja-JP"/>
    </w:rPr>
  </w:style>
  <w:style w:type="paragraph" w:customStyle="1" w:styleId="TableContents">
    <w:name w:val="Table Contents"/>
    <w:basedOn w:val="Normal"/>
    <w:rsid w:val="00C679C2"/>
    <w:pPr>
      <w:suppressLineNumbers/>
      <w:suppressAutoHyphens/>
      <w:spacing w:after="0" w:line="240" w:lineRule="auto"/>
    </w:pPr>
    <w:rPr>
      <w:rFonts w:ascii="Times New Roman"/>
      <w:kern w:val="2"/>
      <w:sz w:val="28"/>
      <w:szCs w:val="24"/>
      <w:lang w:val="nb-NO"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57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7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F03E-DE9D-48AD-A534-D5D9A45A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1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Schibevaag</dc:creator>
  <cp:keywords/>
  <dc:description/>
  <cp:lastModifiedBy>Gunnbjørg Slåtto</cp:lastModifiedBy>
  <cp:revision>2</cp:revision>
  <cp:lastPrinted>2018-11-21T07:29:00Z</cp:lastPrinted>
  <dcterms:created xsi:type="dcterms:W3CDTF">2019-09-12T20:18:00Z</dcterms:created>
  <dcterms:modified xsi:type="dcterms:W3CDTF">2019-09-12T20:18:00Z</dcterms:modified>
</cp:coreProperties>
</file>